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27C" w:rsidRPr="00B7498B" w:rsidRDefault="00162AC3" w:rsidP="00162A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           </w:t>
      </w:r>
      <w:r w:rsidR="00040D47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ПЕЧАТНОЕ СРЕДСТВО МАССОВО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ИНФОРМАЦИИ</w:t>
      </w:r>
    </w:p>
    <w:p w:rsidR="004E727C" w:rsidRPr="00B7498B" w:rsidRDefault="00040D47" w:rsidP="004E727C">
      <w:pPr>
        <w:tabs>
          <w:tab w:val="left" w:pos="5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«АЛЕКСАНДРОВСКИ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ВЕСТНИК»</w:t>
      </w:r>
    </w:p>
    <w:p w:rsidR="004E727C" w:rsidRPr="00B7498B" w:rsidRDefault="002210E9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3</w:t>
      </w:r>
      <w:r w:rsidR="003E2D78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1</w:t>
      </w:r>
      <w:r w:rsidR="000A52C1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</w:t>
      </w:r>
      <w:r w:rsidR="00F5244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0</w:t>
      </w:r>
      <w:r w:rsidR="003E2D78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5</w:t>
      </w:r>
      <w:r w:rsidR="008D46F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202</w:t>
      </w:r>
      <w:r w:rsidR="00F5244C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</w:t>
      </w:r>
      <w:r w:rsidR="00700F32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г </w:t>
      </w:r>
      <w:r w:rsidR="001461D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№ </w:t>
      </w:r>
      <w:r w:rsidR="008D46F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6</w:t>
      </w:r>
      <w:r w:rsidR="00900EB8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9</w:t>
      </w:r>
      <w:r w:rsidR="0076367B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(</w:t>
      </w:r>
      <w:r w:rsidR="00AF14D8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2</w:t>
      </w:r>
      <w:r w:rsidR="00900EB8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10</w:t>
      </w:r>
      <w:r w:rsidR="00F365A9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)</w:t>
      </w:r>
    </w:p>
    <w:p w:rsidR="000A29EE" w:rsidRPr="00B7498B" w:rsidRDefault="000A29EE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4E727C" w:rsidRDefault="004E727C" w:rsidP="004E727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Уважаемые жит</w:t>
      </w:r>
      <w:r w:rsidR="008658D2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ели МО «Александровск» сообщаем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сем, что админист</w:t>
      </w:r>
      <w:r w:rsidR="00D37680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рац</w:t>
      </w:r>
      <w:r w:rsidR="00017C89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="006865BB">
        <w:rPr>
          <w:rFonts w:ascii="Times New Roman" w:eastAsia="Times New Roman" w:hAnsi="Times New Roman" w:cs="Times New Roman"/>
          <w:sz w:val="16"/>
          <w:szCs w:val="16"/>
          <w:lang w:eastAsia="ru-RU"/>
        </w:rPr>
        <w:t>ей МО «Александровск» в мае</w:t>
      </w:r>
      <w:r w:rsidR="00044586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658D2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есяце </w:t>
      </w:r>
      <w:r w:rsidR="00627786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202</w:t>
      </w:r>
      <w:r w:rsidR="00BB66F0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040D4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</w:t>
      </w:r>
      <w:r w:rsidR="007504C6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были приняты </w:t>
      </w:r>
      <w:r w:rsidR="00700F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ледующие </w:t>
      </w:r>
      <w:r w:rsidR="00EF20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рмативно- правовые 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ы:</w:t>
      </w:r>
    </w:p>
    <w:p w:rsidR="006865BB" w:rsidRPr="006865BB" w:rsidRDefault="003F2D81" w:rsidP="006865B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1. Решение Думы муниципального о</w:t>
      </w:r>
      <w:r w:rsidR="006865BB">
        <w:rPr>
          <w:rFonts w:ascii="Times New Roman" w:eastAsia="Times New Roman" w:hAnsi="Times New Roman" w:cs="Times New Roman"/>
          <w:sz w:val="16"/>
          <w:szCs w:val="16"/>
          <w:lang w:eastAsia="ru-RU"/>
        </w:rPr>
        <w:t>бразования «Александровск» от 04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 w:rsidR="006865BB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2022 г № 4/12</w:t>
      </w:r>
      <w:r w:rsidR="006865BB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-дмо «</w:t>
      </w:r>
      <w:r w:rsidR="006865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</w:t>
      </w:r>
      <w:r w:rsidR="006865BB" w:rsidRPr="006865BB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чне средств, подлежащих казначейскому сопровождению,</w:t>
      </w:r>
    </w:p>
    <w:p w:rsidR="003F2D81" w:rsidRDefault="006865BB" w:rsidP="006865B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65BB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оставляемые из бюдж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а муниципального образования «А</w:t>
      </w:r>
      <w:r w:rsidRPr="006865BB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D75F90" w:rsidRPr="00B32795" w:rsidRDefault="006C6E2F" w:rsidP="00B3279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2.</w:t>
      </w:r>
      <w:r w:rsidRPr="006C6E2F"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 Думы муниципального о</w:t>
      </w:r>
      <w:r w:rsidR="00D9014A">
        <w:rPr>
          <w:rFonts w:ascii="Times New Roman" w:eastAsia="Times New Roman" w:hAnsi="Times New Roman" w:cs="Times New Roman"/>
          <w:sz w:val="16"/>
          <w:szCs w:val="16"/>
          <w:lang w:eastAsia="ru-RU"/>
        </w:rPr>
        <w:t>бразования «Александровск» от 1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 w:rsidR="00D9014A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2022 г № 4/12</w:t>
      </w:r>
      <w:r w:rsidR="00D9014A">
        <w:rPr>
          <w:rFonts w:ascii="Times New Roman" w:eastAsia="Times New Roman" w:hAnsi="Times New Roman" w:cs="Times New Roman"/>
          <w:sz w:val="16"/>
          <w:szCs w:val="16"/>
          <w:lang w:eastAsia="ru-RU"/>
        </w:rPr>
        <w:t>6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-дмо</w:t>
      </w:r>
      <w:r w:rsidR="00B32795">
        <w:t xml:space="preserve"> </w:t>
      </w:r>
      <w:r w:rsidR="00B32795" w:rsidRPr="00B32795">
        <w:rPr>
          <w:rFonts w:ascii="Times New Roman" w:hAnsi="Times New Roman" w:cs="Times New Roman"/>
        </w:rPr>
        <w:t>«</w:t>
      </w:r>
      <w:r w:rsidR="00B32795" w:rsidRPr="00B32795">
        <w:rPr>
          <w:rFonts w:ascii="Times New Roman" w:hAnsi="Times New Roman" w:cs="Times New Roman"/>
          <w:sz w:val="16"/>
          <w:szCs w:val="16"/>
        </w:rPr>
        <w:t>О внесении изменений в Устав</w:t>
      </w:r>
      <w:r w:rsidR="00B32795">
        <w:rPr>
          <w:rFonts w:ascii="Times New Roman" w:hAnsi="Times New Roman" w:cs="Times New Roman"/>
        </w:rPr>
        <w:t xml:space="preserve"> </w:t>
      </w:r>
      <w:r w:rsidR="00B32795" w:rsidRPr="00B32795">
        <w:rPr>
          <w:rFonts w:ascii="Times New Roman" w:hAnsi="Times New Roman" w:cs="Times New Roman"/>
          <w:sz w:val="16"/>
          <w:szCs w:val="16"/>
        </w:rPr>
        <w:t>муниципального образования «Александровск»</w:t>
      </w:r>
    </w:p>
    <w:p w:rsidR="00F4164A" w:rsidRPr="00D75F90" w:rsidRDefault="00C860E0" w:rsidP="00B32795">
      <w:pPr>
        <w:spacing w:after="0"/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8A18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3</w:t>
      </w:r>
      <w:r w:rsidR="00D654ED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="00A86423" w:rsidRPr="00A86423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 Думы муниципального образования «Алекса</w:t>
      </w:r>
      <w:r w:rsidR="006F3C5F">
        <w:rPr>
          <w:rFonts w:ascii="Times New Roman" w:eastAsia="Times New Roman" w:hAnsi="Times New Roman" w:cs="Times New Roman"/>
          <w:sz w:val="16"/>
          <w:szCs w:val="16"/>
          <w:lang w:eastAsia="ru-RU"/>
        </w:rPr>
        <w:t>ндровск» от 11.05.2022 г № 4/127</w:t>
      </w:r>
      <w:r w:rsidR="00A86423" w:rsidRPr="00A86423">
        <w:rPr>
          <w:rFonts w:ascii="Times New Roman" w:eastAsia="Times New Roman" w:hAnsi="Times New Roman" w:cs="Times New Roman"/>
          <w:sz w:val="16"/>
          <w:szCs w:val="16"/>
          <w:lang w:eastAsia="ru-RU"/>
        </w:rPr>
        <w:t>-дмо «</w:t>
      </w:r>
      <w:r w:rsidR="006F3C5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</w:t>
      </w:r>
      <w:r w:rsidR="006F3C5F" w:rsidRPr="006F3C5F">
        <w:rPr>
          <w:rFonts w:ascii="Times New Roman" w:eastAsia="Times New Roman" w:hAnsi="Times New Roman" w:cs="Times New Roman"/>
          <w:sz w:val="16"/>
          <w:szCs w:val="16"/>
          <w:lang w:eastAsia="ru-RU"/>
        </w:rPr>
        <w:t>внесении изменений в решение ду</w:t>
      </w:r>
      <w:r w:rsidR="006F3C5F">
        <w:rPr>
          <w:rFonts w:ascii="Times New Roman" w:eastAsia="Times New Roman" w:hAnsi="Times New Roman" w:cs="Times New Roman"/>
          <w:sz w:val="16"/>
          <w:szCs w:val="16"/>
          <w:lang w:eastAsia="ru-RU"/>
        </w:rPr>
        <w:t>мы муниципального образования «А</w:t>
      </w:r>
      <w:r w:rsidR="006F3C5F" w:rsidRPr="006F3C5F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 от 29.11.2019 года №</w:t>
      </w:r>
      <w:r w:rsidR="001B14B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6F3C5F" w:rsidRPr="006F3C5F">
        <w:rPr>
          <w:rFonts w:ascii="Times New Roman" w:eastAsia="Times New Roman" w:hAnsi="Times New Roman" w:cs="Times New Roman"/>
          <w:sz w:val="16"/>
          <w:szCs w:val="16"/>
          <w:lang w:eastAsia="ru-RU"/>
        </w:rPr>
        <w:t>4/44-дмо «об утверждении порядка определения цены земельного участка, находящегося в муниципальной собственнос</w:t>
      </w:r>
      <w:r w:rsidR="006F3C5F">
        <w:rPr>
          <w:rFonts w:ascii="Times New Roman" w:eastAsia="Times New Roman" w:hAnsi="Times New Roman" w:cs="Times New Roman"/>
          <w:sz w:val="16"/>
          <w:szCs w:val="16"/>
          <w:lang w:eastAsia="ru-RU"/>
        </w:rPr>
        <w:t>ти муниципального образования «А</w:t>
      </w:r>
      <w:r w:rsidR="006F3C5F" w:rsidRPr="006F3C5F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, при заключении договора купли-продажи такого земельного участка без проведения торгов» (в редакции от 29 июня 2020 года №4/70-дмо, от 21 октября 2020 года №4/78-дмо, от 22.01.2021 г № 4/92-дмо)</w:t>
      </w:r>
      <w:r w:rsidR="006F3C5F" w:rsidRPr="00A86423">
        <w:rPr>
          <w:rFonts w:ascii="Times New Roman" w:eastAsia="Times New Roman" w:hAnsi="Times New Roman" w:cs="Times New Roman"/>
          <w:sz w:val="16"/>
          <w:szCs w:val="16"/>
          <w:lang w:eastAsia="ru-RU"/>
        </w:rPr>
        <w:t>»</w:t>
      </w:r>
    </w:p>
    <w:p w:rsidR="00FB05BF" w:rsidRDefault="009D5445" w:rsidP="00EF20B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="00C860E0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413694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="0037742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тановление администрации муниципального </w:t>
      </w:r>
      <w:r w:rsidR="00A45B1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зования «Александровск» от </w:t>
      </w:r>
      <w:r w:rsidR="00E7053C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FB05BF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37742B"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 w:rsidR="00FB05BF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37742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2022г № </w:t>
      </w:r>
      <w:r w:rsidR="00FB05BF">
        <w:rPr>
          <w:rFonts w:ascii="Times New Roman" w:eastAsia="Times New Roman" w:hAnsi="Times New Roman" w:cs="Times New Roman"/>
          <w:sz w:val="16"/>
          <w:szCs w:val="16"/>
          <w:lang w:eastAsia="ru-RU"/>
        </w:rPr>
        <w:t>36</w:t>
      </w:r>
      <w:r w:rsidR="0037742B">
        <w:rPr>
          <w:rFonts w:ascii="Times New Roman" w:eastAsia="Times New Roman" w:hAnsi="Times New Roman" w:cs="Times New Roman"/>
          <w:sz w:val="16"/>
          <w:szCs w:val="16"/>
          <w:lang w:eastAsia="ru-RU"/>
        </w:rPr>
        <w:t>-п «</w:t>
      </w:r>
      <w:r w:rsidR="00FB05BF" w:rsidRPr="00FB05BF">
        <w:rPr>
          <w:rFonts w:ascii="Times New Roman" w:eastAsia="Times New Roman" w:hAnsi="Times New Roman" w:cs="Times New Roman"/>
          <w:sz w:val="16"/>
          <w:szCs w:val="16"/>
          <w:lang w:eastAsia="ru-RU"/>
        </w:rPr>
        <w:t>об утверждении муниципальной программы «профилактика правонарушени</w:t>
      </w:r>
      <w:r w:rsidR="00FB05BF">
        <w:rPr>
          <w:rFonts w:ascii="Times New Roman" w:eastAsia="Times New Roman" w:hAnsi="Times New Roman" w:cs="Times New Roman"/>
          <w:sz w:val="16"/>
          <w:szCs w:val="16"/>
          <w:lang w:eastAsia="ru-RU"/>
        </w:rPr>
        <w:t>й в муниципальном образовании «А</w:t>
      </w:r>
      <w:r w:rsidR="00FB05BF" w:rsidRPr="00FB05BF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 на 2022-2025гг</w:t>
      </w:r>
      <w:r w:rsidR="00FB05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</w:p>
    <w:p w:rsidR="00D47D9A" w:rsidRPr="00D47D9A" w:rsidRDefault="008A18E7" w:rsidP="00D47D9A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B105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C860E0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7B575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="00A944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становление администрации муниципального образования «Александровск» от </w:t>
      </w:r>
      <w:r w:rsidR="00D47D9A">
        <w:rPr>
          <w:rFonts w:ascii="Times New Roman" w:eastAsia="Times New Roman" w:hAnsi="Times New Roman" w:cs="Times New Roman"/>
          <w:sz w:val="16"/>
          <w:szCs w:val="16"/>
          <w:lang w:eastAsia="ru-RU"/>
        </w:rPr>
        <w:t>05</w:t>
      </w:r>
      <w:r w:rsidR="00617867"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 w:rsidR="00D47D9A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61786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2022г № </w:t>
      </w:r>
      <w:r w:rsidR="00D47D9A">
        <w:rPr>
          <w:rFonts w:ascii="Times New Roman" w:eastAsia="Times New Roman" w:hAnsi="Times New Roman" w:cs="Times New Roman"/>
          <w:sz w:val="16"/>
          <w:szCs w:val="16"/>
          <w:lang w:eastAsia="ru-RU"/>
        </w:rPr>
        <w:t>37</w:t>
      </w:r>
      <w:r w:rsidR="00A9440C">
        <w:rPr>
          <w:rFonts w:ascii="Times New Roman" w:eastAsia="Times New Roman" w:hAnsi="Times New Roman" w:cs="Times New Roman"/>
          <w:sz w:val="16"/>
          <w:szCs w:val="16"/>
          <w:lang w:eastAsia="ru-RU"/>
        </w:rPr>
        <w:t>-п «</w:t>
      </w:r>
      <w:r w:rsidR="00F62588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F62588" w:rsidRPr="00D47D9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вободном доступе граждан к водным объектам</w:t>
      </w:r>
    </w:p>
    <w:p w:rsidR="00501C87" w:rsidRDefault="00F62588" w:rsidP="00D47D9A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7D9A">
        <w:rPr>
          <w:rFonts w:ascii="Times New Roman" w:eastAsia="Times New Roman" w:hAnsi="Times New Roman" w:cs="Times New Roman"/>
          <w:sz w:val="16"/>
          <w:szCs w:val="16"/>
          <w:lang w:eastAsia="ru-RU"/>
        </w:rPr>
        <w:t>общего пользования и их береговым полосам,</w:t>
      </w:r>
      <w:r w:rsidR="004B29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47D9A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положенным в границ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х муниципального образования «Александровск»</w:t>
      </w:r>
    </w:p>
    <w:p w:rsidR="000D16D2" w:rsidRDefault="008A18E7" w:rsidP="00061FA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B105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6</w:t>
      </w:r>
      <w:r w:rsidR="000D16D2">
        <w:rPr>
          <w:rFonts w:ascii="Times New Roman" w:eastAsia="Times New Roman" w:hAnsi="Times New Roman" w:cs="Times New Roman"/>
          <w:sz w:val="16"/>
          <w:szCs w:val="16"/>
          <w:lang w:eastAsia="ru-RU"/>
        </w:rPr>
        <w:t>. Постановление администрации муниципального образования «Александровск» от 06.05.2022г № 38-п «</w:t>
      </w:r>
      <w:r w:rsidR="00061FA9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061FA9" w:rsidRPr="00061FA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здании межведомственной комиссии по выявлению неформальной занятост</w:t>
      </w:r>
      <w:r w:rsidR="00061FA9">
        <w:rPr>
          <w:rFonts w:ascii="Times New Roman" w:eastAsia="Times New Roman" w:hAnsi="Times New Roman" w:cs="Times New Roman"/>
          <w:sz w:val="16"/>
          <w:szCs w:val="16"/>
          <w:lang w:eastAsia="ru-RU"/>
        </w:rPr>
        <w:t>и в муниципальном образовании «А</w:t>
      </w:r>
      <w:r w:rsidR="00061FA9" w:rsidRPr="00061FA9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</w:t>
      </w:r>
    </w:p>
    <w:p w:rsidR="005B0E5E" w:rsidRPr="005B0E5E" w:rsidRDefault="005A54C0" w:rsidP="005B0E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7. Постановление администрации муниципального образования «Ал</w:t>
      </w:r>
      <w:r w:rsidR="005B0E5E">
        <w:rPr>
          <w:rFonts w:ascii="Times New Roman" w:eastAsia="Times New Roman" w:hAnsi="Times New Roman" w:cs="Times New Roman"/>
          <w:sz w:val="16"/>
          <w:szCs w:val="16"/>
          <w:lang w:eastAsia="ru-RU"/>
        </w:rPr>
        <w:t>ександровск» от 30.05.2022г № 39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-п «</w:t>
      </w:r>
      <w:r w:rsidR="005B0E5E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r w:rsidR="005B0E5E" w:rsidRPr="005B0E5E">
        <w:rPr>
          <w:rFonts w:ascii="Times New Roman" w:eastAsia="Times New Roman" w:hAnsi="Times New Roman" w:cs="Times New Roman"/>
          <w:sz w:val="16"/>
          <w:szCs w:val="16"/>
          <w:lang w:eastAsia="ru-RU"/>
        </w:rPr>
        <w:t>б утверждении положения о системе управления охраной труда в администрац</w:t>
      </w:r>
      <w:r w:rsidR="005B0E5E">
        <w:rPr>
          <w:rFonts w:ascii="Times New Roman" w:eastAsia="Times New Roman" w:hAnsi="Times New Roman" w:cs="Times New Roman"/>
          <w:sz w:val="16"/>
          <w:szCs w:val="16"/>
          <w:lang w:eastAsia="ru-RU"/>
        </w:rPr>
        <w:t>ии муниципального образования «А</w:t>
      </w:r>
      <w:r w:rsidR="005B0E5E" w:rsidRPr="005B0E5E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326CB2" w:rsidRPr="00326CB2" w:rsidRDefault="00326CB2" w:rsidP="00326C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C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04.05.2022г. № 4/125-дмо        </w:t>
      </w:r>
    </w:p>
    <w:p w:rsidR="00326CB2" w:rsidRPr="00326CB2" w:rsidRDefault="00326CB2" w:rsidP="00326C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C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РОССИЙСКАЯ ФЕДЕРАЦИЯ</w:t>
      </w:r>
    </w:p>
    <w:p w:rsidR="00326CB2" w:rsidRPr="00326CB2" w:rsidRDefault="00326CB2" w:rsidP="00326C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CB2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326CB2" w:rsidRPr="00326CB2" w:rsidRDefault="00326CB2" w:rsidP="00326C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CB2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326CB2" w:rsidRPr="00326CB2" w:rsidRDefault="00326CB2" w:rsidP="00326C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CB2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АЛЕКСАНДРОВСК»</w:t>
      </w:r>
    </w:p>
    <w:p w:rsidR="00326CB2" w:rsidRPr="00326CB2" w:rsidRDefault="00326CB2" w:rsidP="00326C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CB2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</w:t>
      </w:r>
    </w:p>
    <w:p w:rsidR="00326CB2" w:rsidRPr="00326CB2" w:rsidRDefault="00326CB2" w:rsidP="00326C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CB2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</w:t>
      </w:r>
      <w:r w:rsid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НИЕ</w:t>
      </w:r>
    </w:p>
    <w:p w:rsidR="00326CB2" w:rsidRPr="00326CB2" w:rsidRDefault="00326CB2" w:rsidP="00326C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CB2">
        <w:rPr>
          <w:rFonts w:ascii="Times New Roman" w:eastAsia="Times New Roman" w:hAnsi="Times New Roman" w:cs="Times New Roman"/>
          <w:sz w:val="16"/>
          <w:szCs w:val="16"/>
          <w:lang w:eastAsia="ru-RU"/>
        </w:rPr>
        <w:t>О ПЕРЕЧНЕ СРЕДСТВ, ПОДЛЕЖАЩИХ КАЗНАЧЕЙСКОМУ СОПРОВОЖДЕНИЮ,</w:t>
      </w:r>
    </w:p>
    <w:p w:rsidR="00326CB2" w:rsidRPr="00326CB2" w:rsidRDefault="00326CB2" w:rsidP="00326C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CB2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ОСТАВЛЯЕМЫЕ ИЗ БЮДЖЕТА МУНИЦИПАЛЬН</w:t>
      </w:r>
      <w:r w:rsid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ОГО ОБРАЗОВАНИЯ «АЛЕКСАНДРОВСК»</w:t>
      </w:r>
    </w:p>
    <w:p w:rsidR="00326CB2" w:rsidRPr="00326CB2" w:rsidRDefault="00326CB2" w:rsidP="00326C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CB2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оответствии со статьей 242.26 Бюджетного</w:t>
      </w:r>
      <w:r w:rsidR="00F66C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декса </w:t>
      </w:r>
      <w:proofErr w:type="gramStart"/>
      <w:r w:rsidRPr="00326CB2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ой  Фе</w:t>
      </w:r>
      <w:r w:rsid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дерации</w:t>
      </w:r>
      <w:proofErr w:type="gramEnd"/>
      <w:r w:rsid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твердить решением Думы</w:t>
      </w:r>
    </w:p>
    <w:p w:rsidR="00326CB2" w:rsidRPr="00326CB2" w:rsidRDefault="00211FB9" w:rsidP="00326C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ИЛА</w:t>
      </w:r>
    </w:p>
    <w:p w:rsidR="00326CB2" w:rsidRPr="00326CB2" w:rsidRDefault="00326CB2" w:rsidP="00326C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CB2">
        <w:rPr>
          <w:rFonts w:ascii="Times New Roman" w:eastAsia="Times New Roman" w:hAnsi="Times New Roman" w:cs="Times New Roman"/>
          <w:sz w:val="16"/>
          <w:szCs w:val="16"/>
          <w:lang w:eastAsia="ru-RU"/>
        </w:rPr>
        <w:t>1.Перечень средств, подлежащих казначейскому сопровождению, источником финансового обеспечения которых являются средства местного бюджета, в том числе:</w:t>
      </w:r>
    </w:p>
    <w:p w:rsidR="00326CB2" w:rsidRPr="00326CB2" w:rsidRDefault="00326CB2" w:rsidP="00326C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CB2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-</w:t>
      </w:r>
      <w:r w:rsidRPr="00326CB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субсидии, бюджетные инвестиции, предоставляемые юридическим лицам на основании соглашений, а также авансовые платежи (или расчеты) по контрактам (договорам), заключенным в целях исполнения указанных соглашений;</w:t>
      </w:r>
    </w:p>
    <w:p w:rsidR="00326CB2" w:rsidRPr="00326CB2" w:rsidRDefault="00326CB2" w:rsidP="00326C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CB2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326CB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авансовые платежи (или расчеты) по муниципальным контрактам (договорам) на сумму 50,00 млн. рублей и более, а также авансовые платежи (или расчеты) по контрактам (договорам), заключенным в целях исполнения указанных муниципальных контрактов (договоров);</w:t>
      </w:r>
    </w:p>
    <w:p w:rsidR="00326CB2" w:rsidRPr="00326CB2" w:rsidRDefault="00326CB2" w:rsidP="00326C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C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-  авансовые платежи (или расчеты) по контрактам (договорам), заключенным на сумму 50,00 млн. рублей и более муниципальными бюджетными или автономными учреждениями, лицевые счета которым открыты в финансовом органе, а также авансовые платежи (или расчеты) по контрактам (договорам), заключенным в целях исполнения указанных контрактов (договоров).</w:t>
      </w:r>
    </w:p>
    <w:p w:rsidR="00326CB2" w:rsidRPr="00326CB2" w:rsidRDefault="00326CB2" w:rsidP="00326C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C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2. Настоящее решение </w:t>
      </w:r>
      <w:proofErr w:type="gramStart"/>
      <w:r w:rsidRPr="00326CB2">
        <w:rPr>
          <w:rFonts w:ascii="Times New Roman" w:eastAsia="Times New Roman" w:hAnsi="Times New Roman" w:cs="Times New Roman"/>
          <w:sz w:val="16"/>
          <w:szCs w:val="16"/>
          <w:lang w:eastAsia="ru-RU"/>
        </w:rPr>
        <w:t>вступает  в</w:t>
      </w:r>
      <w:proofErr w:type="gramEnd"/>
      <w:r w:rsidRPr="00326C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силу  со  дня  его  официального обнародования и распространяется на правоотношения, возникшие с 01.01.2022г.   </w:t>
      </w:r>
    </w:p>
    <w:p w:rsidR="00326CB2" w:rsidRPr="00326CB2" w:rsidRDefault="00326CB2" w:rsidP="00326C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C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3. Опубликовать настоящее решение в печатном средстве массовой информации «Александровский вестник» и на официальном сайте муниципального образования «Аларский район», на странице МО «Александровск» в информационно-телекоммуникационной сети интернет. </w:t>
      </w:r>
    </w:p>
    <w:p w:rsidR="00326CB2" w:rsidRPr="00326CB2" w:rsidRDefault="00326CB2" w:rsidP="00326C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C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Председатель Думы</w:t>
      </w:r>
    </w:p>
    <w:p w:rsidR="00326CB2" w:rsidRPr="00326CB2" w:rsidRDefault="00326CB2" w:rsidP="00326C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C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Глава муниципального</w:t>
      </w:r>
    </w:p>
    <w:p w:rsidR="00326CB2" w:rsidRDefault="00326CB2" w:rsidP="00326C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26C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образования «</w:t>
      </w:r>
      <w:proofErr w:type="gramStart"/>
      <w:r w:rsidRPr="00326C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лександровск»   </w:t>
      </w:r>
      <w:proofErr w:type="gramEnd"/>
      <w:r w:rsidRPr="00326C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</w:t>
      </w:r>
      <w:proofErr w:type="spellStart"/>
      <w:r w:rsidRPr="00326CB2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Иванова</w:t>
      </w:r>
      <w:proofErr w:type="spellEnd"/>
    </w:p>
    <w:p w:rsidR="00FF15C4" w:rsidRPr="00FF15C4" w:rsidRDefault="00FF15C4" w:rsidP="00FF1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15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11.05.2022Г № - 4/126-ДМО</w:t>
      </w:r>
    </w:p>
    <w:p w:rsidR="00FF15C4" w:rsidRPr="00FF15C4" w:rsidRDefault="008E0138" w:rsidP="00FF1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</w:t>
      </w:r>
      <w:r w:rsidRPr="00FF15C4">
        <w:rPr>
          <w:rFonts w:ascii="Times New Roman" w:eastAsia="Times New Roman" w:hAnsi="Times New Roman" w:cs="Times New Roman"/>
          <w:sz w:val="16"/>
          <w:szCs w:val="16"/>
          <w:lang w:eastAsia="ru-RU"/>
        </w:rPr>
        <w:t>оссийская федерация</w:t>
      </w:r>
    </w:p>
    <w:p w:rsidR="00FF15C4" w:rsidRPr="00FF15C4" w:rsidRDefault="008E0138" w:rsidP="00FF1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15C4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FF15C4" w:rsidRPr="00FF15C4" w:rsidRDefault="008E0138" w:rsidP="00FF1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FF15C4">
        <w:rPr>
          <w:rFonts w:ascii="Times New Roman" w:eastAsia="Times New Roman" w:hAnsi="Times New Roman" w:cs="Times New Roman"/>
          <w:sz w:val="16"/>
          <w:szCs w:val="16"/>
          <w:lang w:eastAsia="ru-RU"/>
        </w:rPr>
        <w:t>ларский муниципальный район</w:t>
      </w:r>
    </w:p>
    <w:p w:rsidR="00FF15C4" w:rsidRPr="00FF15C4" w:rsidRDefault="008E0138" w:rsidP="00FF1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</w:t>
      </w:r>
      <w:r w:rsidRPr="00FF15C4">
        <w:rPr>
          <w:rFonts w:ascii="Times New Roman" w:eastAsia="Times New Roman" w:hAnsi="Times New Roman" w:cs="Times New Roman"/>
          <w:sz w:val="16"/>
          <w:szCs w:val="16"/>
          <w:lang w:eastAsia="ru-RU"/>
        </w:rPr>
        <w:t>лександровск»</w:t>
      </w:r>
    </w:p>
    <w:p w:rsidR="00FF15C4" w:rsidRPr="00FF15C4" w:rsidRDefault="008E0138" w:rsidP="00FF1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Д</w:t>
      </w:r>
      <w:r w:rsidRPr="00FF15C4">
        <w:rPr>
          <w:rFonts w:ascii="Times New Roman" w:eastAsia="Times New Roman" w:hAnsi="Times New Roman" w:cs="Times New Roman"/>
          <w:sz w:val="16"/>
          <w:szCs w:val="16"/>
          <w:lang w:eastAsia="ru-RU"/>
        </w:rPr>
        <w:t>ума</w:t>
      </w:r>
    </w:p>
    <w:p w:rsidR="00FF15C4" w:rsidRPr="00FF15C4" w:rsidRDefault="008E0138" w:rsidP="00FF1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</w:t>
      </w:r>
      <w:r w:rsidRPr="00FF15C4">
        <w:rPr>
          <w:rFonts w:ascii="Times New Roman" w:eastAsia="Times New Roman" w:hAnsi="Times New Roman" w:cs="Times New Roman"/>
          <w:sz w:val="16"/>
          <w:szCs w:val="16"/>
          <w:lang w:eastAsia="ru-RU"/>
        </w:rPr>
        <w:t>ешение</w:t>
      </w:r>
    </w:p>
    <w:p w:rsidR="00FF15C4" w:rsidRPr="00FF15C4" w:rsidRDefault="008E0138" w:rsidP="00FF1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15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внесении изменений в устав муниципального </w:t>
      </w:r>
      <w:r w:rsidR="00FF15C4" w:rsidRPr="00FF15C4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НИЯ «АЛЕКСАНДРОВСК»</w:t>
      </w:r>
    </w:p>
    <w:p w:rsidR="00FF15C4" w:rsidRPr="00FF15C4" w:rsidRDefault="00FF15C4" w:rsidP="00FF1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15C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оответствии со ст.7,35, 44 Федерального закона от 06.10.2003 года № 131-ФЗ «Об общих принципах организации местного самоуправления в Российской Федерации», Федерального закона от 31 июля 2020 года № 248- ФЗ «О государственном контроле (надзоре) и муниципальном контроле в Российской Федерации», Дума муниципальн</w:t>
      </w:r>
      <w:r w:rsid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ого образования «Александровск»</w:t>
      </w:r>
    </w:p>
    <w:p w:rsidR="00FF15C4" w:rsidRPr="00FF15C4" w:rsidRDefault="00FF15C4" w:rsidP="00FF1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15C4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ИЛА:</w:t>
      </w:r>
    </w:p>
    <w:p w:rsidR="00FF15C4" w:rsidRPr="00FF15C4" w:rsidRDefault="00FF15C4" w:rsidP="00FF1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15C4">
        <w:rPr>
          <w:rFonts w:ascii="Times New Roman" w:eastAsia="Times New Roman" w:hAnsi="Times New Roman" w:cs="Times New Roman"/>
          <w:sz w:val="16"/>
          <w:szCs w:val="16"/>
          <w:lang w:eastAsia="ru-RU"/>
        </w:rPr>
        <w:t>1. Изложить статью Устава муниципального образования «Александровск» о муниципальном контроле в следующем виде:</w:t>
      </w:r>
    </w:p>
    <w:p w:rsidR="00FF15C4" w:rsidRPr="00FF15C4" w:rsidRDefault="00FF15C4" w:rsidP="00FF1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15C4">
        <w:rPr>
          <w:rFonts w:ascii="Times New Roman" w:eastAsia="Times New Roman" w:hAnsi="Times New Roman" w:cs="Times New Roman"/>
          <w:sz w:val="16"/>
          <w:szCs w:val="16"/>
          <w:lang w:eastAsia="ru-RU"/>
        </w:rPr>
        <w:t>1.1. Органы местного самоуправления Посе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.</w:t>
      </w:r>
    </w:p>
    <w:p w:rsidR="00FF15C4" w:rsidRPr="00FF15C4" w:rsidRDefault="00FF15C4" w:rsidP="00FF1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15C4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ый контроль подлежит осуществлению при наличии в границах Поселения объектов соответствующего вида контроля.</w:t>
      </w:r>
    </w:p>
    <w:p w:rsidR="00FF15C4" w:rsidRPr="00FF15C4" w:rsidRDefault="00FF15C4" w:rsidP="00FF1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15C4">
        <w:rPr>
          <w:rFonts w:ascii="Times New Roman" w:eastAsia="Times New Roman" w:hAnsi="Times New Roman" w:cs="Times New Roman"/>
          <w:sz w:val="16"/>
          <w:szCs w:val="16"/>
          <w:lang w:eastAsia="ru-RU"/>
        </w:rPr>
        <w:t>1.2. Определение органов местного самоуправления Поселения, наделенных полномочиями по осуществлению муниципального контроля, установление их организационной структуры, полномочий, функций,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, утверждаемым Думой Поселения.</w:t>
      </w:r>
    </w:p>
    <w:p w:rsidR="00FF15C4" w:rsidRPr="00FF15C4" w:rsidRDefault="00FF15C4" w:rsidP="00FF1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15C4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1.3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</w:t>
      </w:r>
    </w:p>
    <w:p w:rsidR="00FF15C4" w:rsidRPr="00FF15C4" w:rsidRDefault="00FF15C4" w:rsidP="00FF1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15C4">
        <w:rPr>
          <w:rFonts w:ascii="Times New Roman" w:eastAsia="Times New Roman" w:hAnsi="Times New Roman" w:cs="Times New Roman"/>
          <w:sz w:val="16"/>
          <w:szCs w:val="16"/>
          <w:lang w:eastAsia="ru-RU"/>
        </w:rPr>
        <w:t>2.В порядке, установленном Федеральным законом от 21.07.2005 № 97-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образования «Александровск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FF15C4" w:rsidRPr="00FF15C4" w:rsidRDefault="00FF15C4" w:rsidP="00FF1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15C4">
        <w:rPr>
          <w:rFonts w:ascii="Times New Roman" w:eastAsia="Times New Roman" w:hAnsi="Times New Roman" w:cs="Times New Roman"/>
          <w:sz w:val="16"/>
          <w:szCs w:val="16"/>
          <w:lang w:eastAsia="ru-RU"/>
        </w:rPr>
        <w:t>3. Главе муниципального образования «Александровск» опубликовать муниципальный правовой акт муниципального образования «Александровск» 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Александровск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FF15C4" w:rsidRPr="00FF15C4" w:rsidRDefault="00FF15C4" w:rsidP="00FF1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15C4">
        <w:rPr>
          <w:rFonts w:ascii="Times New Roman" w:eastAsia="Times New Roman" w:hAnsi="Times New Roman" w:cs="Times New Roman"/>
          <w:sz w:val="16"/>
          <w:szCs w:val="16"/>
          <w:lang w:eastAsia="ru-RU"/>
        </w:rPr>
        <w:t>4. Установить, что данное решение вступает в силу после государственной регистрации изменений и дополнений в Устав муниципального образования «Александровск» и последующего опубликования решения в «Александровском вестнике»</w:t>
      </w:r>
    </w:p>
    <w:p w:rsidR="00FF15C4" w:rsidRPr="00FF15C4" w:rsidRDefault="00FF15C4" w:rsidP="00FF1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15C4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едатель Думы,</w:t>
      </w:r>
    </w:p>
    <w:p w:rsidR="00FF15C4" w:rsidRPr="00FF15C4" w:rsidRDefault="00FF15C4" w:rsidP="00FF1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15C4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МО «Александровск»</w:t>
      </w:r>
    </w:p>
    <w:p w:rsidR="00326CB2" w:rsidRDefault="00FF15C4" w:rsidP="00FF15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15C4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.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11.05.2022г №4/127-ДМО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ЛЕКСАНДРОВСК»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Е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О ВНЕСЕНИИ ИЗМЕНЕНИЙ В РЕШЕНИЕ ДУМЫ МУНИЦИПАЛЬНОГО ОБРАЗОВАНИЯ «АЛЕКСАНДРОВСК» ОТ 29.11.2019 ГОДА №4/44-ДМО «ОБ УТВЕРЖДЕНИИ ПОРЯДКА ОПРЕДЕЛЕНИЯ ЦЕНЫ ЗЕМЕЛЬНОГО УЧАСТКА, НАХОДЯЩЕГОСЯ В МУНИЦИПАЛЬНОЙ СОБСТВЕННОСТИ МУНИЦИПАЛЬНОГО ОБРАЗОВАНИЯ «АЛЕКСАНДРОВСК», ПРИ ЗАКЛЮЧЕНИИ ДОГОВОРА КУПЛИ-ПРОДАЖИ ТАКОГО ЗЕМЕЛЬНОГО УЧАСТКА БЕЗ ПРОВЕДЕНИЯ ТОРГОВ» (В РЕДАКЦИИ ОТ 29 ИЮНЯ 2020 ГОДА №4/70-ДМО, ОТ 21 ОКТЯБРЯ 2020 ГОДА №4/78-ДМО, ОТ 22.01.2021 г № 4/92-ДМО)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оответствии с Гражданским кодексом Российской Федерации, Земельным кодексом РФ, Федеральным законом от 6 октября 2003 года №131-ФЗ «Об общих принципах организации местного самоуправления в Российской Федерации», руководствуясь Уставом муниципального образования «Александровск», Дума муниципального образования «Александровск» 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ИЛА: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1. Внести в решение Думы муниципального образования «Александровск» от 29.11.2019г №4/44-дмо «Об утверждении Порядка определения цены земельного участка, находящегося в муниципальной собственности муниципального образования «Александровск», при заключении договора купли-продажи такого земельного участка без проведения торгов» (в редакции от 29 июня 2020 года №4/70-дмо, от 21 октября 2020 года №4/78-дмо, 22.01.2021 г. № 4/92-дмо) следующие изменения: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-пункт 4 Порядка исключить: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        - пункт 5 изложить в следующей редакции «Земельный участок, находящийся в муниципальной собственности и выделенный в счет земельных долей, находящихся в муниципальной собственности, в порядке, установленном настоящим Федеральным законом, передается использующим такой земельный участок сельскохозяйственной организации или  крестьянскому (фермерскому) хозяйству в собственность или аренду без проведения торгов в случае, если сельскохозяйственная организация или крестьянское (фермерское) обратились в орган местного самоуправления с заявлением о заключении договора купли-продажи или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.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 местного самоуправления муниципального образования, в собственности которого находится земельный участок, выделенный в счет земельных долей, находящихся в муниципальной собственности, не позднее чем в течение двух недель со дня возникновения права муниципальной собственности на такой земельный участок обязан опубликовать в средствах массовой информации, определенных субъектом Российской Федерации, и разместить на своем официальном сайте в сети «Интернет» информацию о возможности приобретения такого земельного участка на условиях, предусмотренных настоящим пунктом. Указанная информация размещается также на информационных щитах, расположенных на территории муниципального образования».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2. Опубликовать данное реш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3.Настоящее решение вступает в силу после его официального опубликования.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едатель Думы,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муниципального 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ния «Александровск»</w:t>
      </w:r>
    </w:p>
    <w:p w:rsidR="00FF15C4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.</w:t>
      </w:r>
    </w:p>
    <w:p w:rsidR="00211FB9" w:rsidRPr="006F3175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3175">
        <w:rPr>
          <w:rFonts w:ascii="Times New Roman" w:eastAsia="Times New Roman" w:hAnsi="Times New Roman" w:cs="Times New Roman"/>
          <w:sz w:val="16"/>
          <w:szCs w:val="16"/>
          <w:lang w:eastAsia="ru-RU"/>
        </w:rPr>
        <w:t>05.05.2022г № 36-п</w:t>
      </w:r>
    </w:p>
    <w:p w:rsidR="00211FB9" w:rsidRPr="006F3175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3175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211FB9" w:rsidRPr="006F3175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3175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211FB9" w:rsidRPr="006F3175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3175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211FB9" w:rsidRPr="006F3175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3175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ЛЕКСАНДРОВСК»</w:t>
      </w:r>
    </w:p>
    <w:p w:rsidR="00211FB9" w:rsidRPr="006F3175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3175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211FB9" w:rsidRPr="006F3175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3175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211FB9" w:rsidRPr="006F3175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3175">
        <w:rPr>
          <w:rFonts w:ascii="Times New Roman" w:eastAsia="Times New Roman" w:hAnsi="Times New Roman" w:cs="Times New Roman"/>
          <w:sz w:val="16"/>
          <w:szCs w:val="16"/>
          <w:lang w:eastAsia="ru-RU"/>
        </w:rPr>
        <w:t>ОБ УТВЕРЖДЕНИИ МУНИЦИПАЛЬНОЙ ПРОГРАММЫ «ПРОФИЛАКТИКА ПРАВОНАРУШЕНИЙ В МУНИЦИПАЛЬНОМ ОБРАЗОВАНИИ «АЛЕКСАНДРОВСК» НА 2022-2025ГГ.</w:t>
      </w:r>
    </w:p>
    <w:p w:rsidR="00211FB9" w:rsidRPr="009245CE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Руководствуясь  Федеральным законом от 06 октября 2003 года № 131-ФЗ «Об общих принципах организации местного самоуправления в Российской Федерации»,  Постановлением администрации муниципального образования «Александровск» от 22 марта 2013 года № 35-п «Об утверждении Порядка принятия решений о разработке долгосрочных целевых программ, их формирования, реализации и Порядка проведения критериев оценки эффективности и  реализации долгосрочных целевых программ муниципального образования «Александровск»», на основании Устава муниципального образования «Александровск» с целью обеспечения безопасности на территории муниципального образования «Александровск», администрация муниципального образования «Александровск»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ЯЕТ: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1. Утвердить муниципальную программу «Профилактика правонарушений в муниципальном образовании «Александровск» на 2022-2025 годы»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2. Опубликовать данно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3.Постановление вступает в силу после его опубликования.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3. Контроль за исполнением настоящего постановления возложить на главу муниципального образования «Александровск» О.В. Иванова.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муниципального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разования «Александровск»                                                                                                           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.В. Иванова</w:t>
      </w:r>
    </w:p>
    <w:p w:rsidR="00211FB9" w:rsidRPr="00211FB9" w:rsidRDefault="009245CE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="00211FB9"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</w:t>
      </w:r>
      <w:r w:rsidR="00E05BF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</w:t>
      </w:r>
      <w:r w:rsidR="00211FB9"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УТВЕРЖДЕНА 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м администрации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образования «</w:t>
      </w:r>
      <w:proofErr w:type="gramStart"/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лександровск»   </w:t>
      </w:r>
      <w:proofErr w:type="gramEnd"/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  <w:r w:rsidR="006F317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от 05</w:t>
      </w: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6F3175">
        <w:rPr>
          <w:rFonts w:ascii="Times New Roman" w:eastAsia="Times New Roman" w:hAnsi="Times New Roman" w:cs="Times New Roman"/>
          <w:sz w:val="16"/>
          <w:szCs w:val="16"/>
          <w:lang w:eastAsia="ru-RU"/>
        </w:rPr>
        <w:t>05</w:t>
      </w: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6F3175">
        <w:rPr>
          <w:rFonts w:ascii="Times New Roman" w:eastAsia="Times New Roman" w:hAnsi="Times New Roman" w:cs="Times New Roman"/>
          <w:sz w:val="16"/>
          <w:szCs w:val="16"/>
          <w:lang w:eastAsia="ru-RU"/>
        </w:rPr>
        <w:t>2022</w:t>
      </w: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ода № </w:t>
      </w:r>
      <w:r w:rsidR="006F3175">
        <w:rPr>
          <w:rFonts w:ascii="Times New Roman" w:eastAsia="Times New Roman" w:hAnsi="Times New Roman" w:cs="Times New Roman"/>
          <w:sz w:val="16"/>
          <w:szCs w:val="16"/>
          <w:lang w:eastAsia="ru-RU"/>
        </w:rPr>
        <w:t>36</w:t>
      </w: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УНИЦИПАЛЬНАЯ ПРОГРАММА</w:t>
      </w:r>
    </w:p>
    <w:p w:rsidR="00211FB9" w:rsidRPr="006F3175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317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Профилактика правонарушений </w:t>
      </w:r>
    </w:p>
    <w:p w:rsidR="00211FB9" w:rsidRPr="006F3175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3175">
        <w:rPr>
          <w:rFonts w:ascii="Times New Roman" w:eastAsia="Times New Roman" w:hAnsi="Times New Roman" w:cs="Times New Roman"/>
          <w:sz w:val="16"/>
          <w:szCs w:val="16"/>
          <w:lang w:eastAsia="ru-RU"/>
        </w:rPr>
        <w:t>в муниципальном образовании «Александровск»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3175">
        <w:rPr>
          <w:rFonts w:ascii="Times New Roman" w:eastAsia="Times New Roman" w:hAnsi="Times New Roman" w:cs="Times New Roman"/>
          <w:sz w:val="16"/>
          <w:szCs w:val="16"/>
          <w:lang w:eastAsia="ru-RU"/>
        </w:rPr>
        <w:t>на 2022-2025 годы»</w:t>
      </w:r>
    </w:p>
    <w:p w:rsidR="00211FB9" w:rsidRPr="00E05BFB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2022 год</w:t>
      </w:r>
      <w:r w:rsidR="009245C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</w:t>
      </w:r>
      <w:r w:rsidRPr="00211FB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АСПОРТ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муниципальной программы «Профилактика правонарушений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 муниципальном образовании «Александровск»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на 2022 – 2025 годы»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09"/>
        <w:gridCol w:w="3477"/>
      </w:tblGrid>
      <w:tr w:rsidR="00211FB9" w:rsidRPr="00211FB9" w:rsidTr="00555282"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ограммы</w:t>
            </w: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 программа «Профилактика правонарушений в муниципальном образовании «Александровск» на 2022 – 2025 годы»</w:t>
            </w:r>
          </w:p>
        </w:tc>
      </w:tr>
      <w:tr w:rsidR="00211FB9" w:rsidRPr="00211FB9" w:rsidTr="00555282"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 для разработки программы</w:t>
            </w: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закон от 06 октября 2003 года № 131-ФЗ </w:t>
            </w:r>
          </w:p>
        </w:tc>
      </w:tr>
      <w:tr w:rsidR="00211FB9" w:rsidRPr="00211FB9" w:rsidTr="00555282"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азчик Программы</w:t>
            </w: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бразования «Александровск»</w:t>
            </w:r>
          </w:p>
        </w:tc>
      </w:tr>
      <w:tr w:rsidR="00211FB9" w:rsidRPr="00211FB9" w:rsidTr="00555282"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чик Программы </w:t>
            </w: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бразования «Александровск»</w:t>
            </w:r>
          </w:p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1FB9" w:rsidRPr="00211FB9" w:rsidTr="00555282"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ая цель Программы</w:t>
            </w: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облемы профилактики правонарушений, повышение безопасности жителей муниципального образования «Александровск», профилактика правонарушений на территории муниципального образования «Александровск», снижение уровня преступности</w:t>
            </w:r>
          </w:p>
        </w:tc>
      </w:tr>
      <w:tr w:rsidR="00211FB9" w:rsidRPr="00211FB9" w:rsidTr="00555282"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ые задачи Программы</w:t>
            </w: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мплексное решение проблемы профилактики правонарушений;</w:t>
            </w:r>
          </w:p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еспечение безопасности жителей муниципального образования «Александровск»;</w:t>
            </w:r>
          </w:p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филактика правонарушений на территории муниципального образования «Александровск»;</w:t>
            </w:r>
          </w:p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 предупреждение безнадзорности и беспризорности среди несовершеннолетних;</w:t>
            </w:r>
          </w:p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ыявление и устранение причин и условий, способствующих совершению правонарушений;</w:t>
            </w:r>
          </w:p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координация деятельности органов и учреждений системы профилактики правонарушений;</w:t>
            </w:r>
          </w:p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нижение уровня преступности на территории муниципального образования «Александровск»;</w:t>
            </w:r>
          </w:p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филактика проявлений экстремизма и терроризма.</w:t>
            </w:r>
          </w:p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защита объектов транспорта террористической защищенности</w:t>
            </w:r>
          </w:p>
        </w:tc>
      </w:tr>
      <w:tr w:rsidR="00211FB9" w:rsidRPr="00211FB9" w:rsidTr="00555282"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-2025 годы</w:t>
            </w:r>
          </w:p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1FB9" w:rsidRPr="00211FB9" w:rsidTr="00555282"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сновных мероприятий</w:t>
            </w: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ятие нормативных правовых актов по профилактике правонарушений, проведение работы по профориентации выпускников муни</w:t>
            </w: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ципальных образовательных учреждений, проведение спортивных и иных мероприятий, направленных на формирование здорового образа жизни у несовершеннолетних, проведение </w:t>
            </w:r>
            <w:proofErr w:type="gramStart"/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х мероприятий</w:t>
            </w:r>
            <w:proofErr w:type="gramEnd"/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ных на снижение уровня правонарушений</w:t>
            </w:r>
          </w:p>
        </w:tc>
      </w:tr>
      <w:tr w:rsidR="00211FB9" w:rsidRPr="00211FB9" w:rsidTr="00555282"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и основных мероприятий</w:t>
            </w: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муниципального образования «Александровск»,  </w:t>
            </w:r>
          </w:p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 МВД России «Черемховский» (по согласованию);</w:t>
            </w:r>
          </w:p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ведомственная комиссия по профилактике правонарушений в муниципальном образовании «Александровск»; </w:t>
            </w:r>
          </w:p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ОУ Александровская СОШ;</w:t>
            </w:r>
          </w:p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ые организации (по согласованию);</w:t>
            </w:r>
          </w:p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приятия и организации всех форм </w:t>
            </w:r>
            <w:proofErr w:type="gramStart"/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  (</w:t>
            </w:r>
            <w:proofErr w:type="gramEnd"/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согласованию).</w:t>
            </w:r>
          </w:p>
        </w:tc>
      </w:tr>
      <w:tr w:rsidR="00211FB9" w:rsidRPr="00211FB9" w:rsidTr="00555282">
        <w:trPr>
          <w:trHeight w:val="1175"/>
        </w:trPr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</w:t>
            </w: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муниципального образования «Александровск»: </w:t>
            </w:r>
          </w:p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2 г. – 0,5 </w:t>
            </w:r>
            <w:proofErr w:type="spellStart"/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3 г. – 0,5 </w:t>
            </w:r>
            <w:proofErr w:type="spellStart"/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4 г. – 0,5 </w:t>
            </w:r>
            <w:proofErr w:type="spellStart"/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5 г. – 0,5 </w:t>
            </w:r>
            <w:proofErr w:type="spellStart"/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211FB9" w:rsidRPr="00211FB9" w:rsidTr="00555282"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лактика правонарушений в муниципальном образовании «Александровск», снижение уровня преступности на территории муниципального образования «Александровск», снижение количества лиц, употребляющих алкогольные и наркотические вещества.</w:t>
            </w:r>
          </w:p>
        </w:tc>
      </w:tr>
      <w:tr w:rsidR="00211FB9" w:rsidRPr="00555282" w:rsidTr="00555282">
        <w:tc>
          <w:tcPr>
            <w:tcW w:w="4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истема организации контроля по исполнению программы</w:t>
            </w:r>
          </w:p>
        </w:tc>
        <w:tc>
          <w:tcPr>
            <w:tcW w:w="5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ординацию деятельности субъектов профилактики правонарушений осуществляет администрация муниципального образования «Александровск».</w:t>
            </w:r>
          </w:p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нтроль за исполнением программы осуществляет глава муниципального образования «Александровск»</w:t>
            </w:r>
          </w:p>
        </w:tc>
      </w:tr>
    </w:tbl>
    <w:p w:rsidR="00211FB9" w:rsidRPr="00555282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11FB9" w:rsidRPr="00555282" w:rsidRDefault="00211FB9" w:rsidP="0088644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55528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Анализ исходного состояния проблемы,</w:t>
      </w:r>
    </w:p>
    <w:p w:rsidR="00211FB9" w:rsidRPr="00555282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55528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подлежащей решению на программной основе</w:t>
      </w:r>
    </w:p>
    <w:p w:rsidR="00211FB9" w:rsidRPr="00555282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555282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Правовую основу </w:t>
      </w:r>
      <w:r w:rsidRPr="00555282">
        <w:rPr>
          <w:rFonts w:ascii="Times New Roman" w:eastAsia="Times New Roman" w:hAnsi="Times New Roman" w:cs="Times New Roman"/>
          <w:sz w:val="14"/>
          <w:szCs w:val="14"/>
          <w:lang w:eastAsia="ru-RU"/>
        </w:rPr>
        <w:t>комплексной программы профилактики правонарушений в муниципальном образовании «Александровск» на 2022 – 2025 годы (далее - Программа) составляют Конституция Российской Федерации, Федеральные законы, Указы Президента Российской Федерации, Уголовный кодекс Российской Федерации, Кодекс Российской Федерации об административных правонарушениях, иные федеральные нормативные правовые акты, а также принимаемые в соответствии с ними нормативные правовые акты государственных органов.</w:t>
      </w:r>
    </w:p>
    <w:p w:rsidR="00211FB9" w:rsidRPr="00555282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555282">
        <w:rPr>
          <w:rFonts w:ascii="Times New Roman" w:eastAsia="Times New Roman" w:hAnsi="Times New Roman" w:cs="Times New Roman"/>
          <w:sz w:val="14"/>
          <w:szCs w:val="14"/>
          <w:lang w:eastAsia="ru-RU"/>
        </w:rPr>
        <w:t>Профилактика правонарушений остается одним из главных инструментов противодействия преступности. Наиболее уязвимое направление - это профилактика правонарушений и преступности среди несовершеннолетних.</w:t>
      </w:r>
    </w:p>
    <w:p w:rsidR="00211FB9" w:rsidRPr="00555282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555282">
        <w:rPr>
          <w:rFonts w:ascii="Times New Roman" w:eastAsia="Times New Roman" w:hAnsi="Times New Roman" w:cs="Times New Roman"/>
          <w:sz w:val="14"/>
          <w:szCs w:val="14"/>
          <w:lang w:eastAsia="ru-RU"/>
        </w:rPr>
        <w:t>С целью предупреждения молодежной преступности в МБОУ Александровская СОШ проводятся лекции, беседы по правовой и антинаркотической тематике.</w:t>
      </w:r>
    </w:p>
    <w:p w:rsidR="00211FB9" w:rsidRPr="00555282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55528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В предстоящий период основной задачей всех субъектов профилактики правонарушений остается контроль за под учетной категорией несовершеннолетних, привлечение всех структур и ведомств для профилактической работы с ними, недопущение повторной преступности, принятие мер по исправлению детей и </w:t>
      </w:r>
      <w:proofErr w:type="gramStart"/>
      <w:r w:rsidRPr="00555282">
        <w:rPr>
          <w:rFonts w:ascii="Times New Roman" w:eastAsia="Times New Roman" w:hAnsi="Times New Roman" w:cs="Times New Roman"/>
          <w:sz w:val="14"/>
          <w:szCs w:val="14"/>
          <w:lang w:eastAsia="ru-RU"/>
        </w:rPr>
        <w:t>подростков</w:t>
      </w:r>
      <w:proofErr w:type="gramEnd"/>
      <w:r w:rsidRPr="0055528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и снятия их с учета.</w:t>
      </w:r>
    </w:p>
    <w:p w:rsidR="00211FB9" w:rsidRPr="00555282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  <w:r w:rsidRPr="00555282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В общем, характер преступности обусловлен в основном социальной нестабильностью во многих семьях, отсутствием материальных средств и возможностью трудоустроиться, асоциальный и порой паразитический образ жизни некоторых граждан, пьянство, наркомания и т.д.</w:t>
      </w:r>
    </w:p>
    <w:p w:rsidR="00211FB9" w:rsidRPr="00555282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555282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Все эти факты указывают на необходимость координации деятельности всех субъектов профилактики правонарушений в </w:t>
      </w:r>
      <w:r w:rsidRPr="00555282">
        <w:rPr>
          <w:rFonts w:ascii="Times New Roman" w:eastAsia="Times New Roman" w:hAnsi="Times New Roman" w:cs="Times New Roman"/>
          <w:sz w:val="14"/>
          <w:szCs w:val="14"/>
          <w:lang w:eastAsia="ru-RU"/>
        </w:rPr>
        <w:t>муниципальном образовании «Александровск»</w:t>
      </w:r>
      <w:r w:rsidRPr="00555282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, принятие муниципальной </w:t>
      </w:r>
      <w:r w:rsidRPr="00555282">
        <w:rPr>
          <w:rFonts w:ascii="Times New Roman" w:eastAsia="Times New Roman" w:hAnsi="Times New Roman" w:cs="Times New Roman"/>
          <w:sz w:val="14"/>
          <w:szCs w:val="14"/>
          <w:lang w:eastAsia="ru-RU"/>
        </w:rPr>
        <w:t>программы профилактики правонарушений в муниципальном образовании «Александровск»</w:t>
      </w:r>
      <w:r w:rsidRPr="00555282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 </w:t>
      </w:r>
      <w:r w:rsidRPr="0055528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на 2022-2025 </w:t>
      </w:r>
      <w:proofErr w:type="spellStart"/>
      <w:r w:rsidRPr="00555282">
        <w:rPr>
          <w:rFonts w:ascii="Times New Roman" w:eastAsia="Times New Roman" w:hAnsi="Times New Roman" w:cs="Times New Roman"/>
          <w:sz w:val="14"/>
          <w:szCs w:val="14"/>
          <w:lang w:eastAsia="ru-RU"/>
        </w:rPr>
        <w:t>г.г</w:t>
      </w:r>
      <w:proofErr w:type="spellEnd"/>
      <w:r w:rsidRPr="00555282">
        <w:rPr>
          <w:rFonts w:ascii="Times New Roman" w:eastAsia="Times New Roman" w:hAnsi="Times New Roman" w:cs="Times New Roman"/>
          <w:sz w:val="14"/>
          <w:szCs w:val="14"/>
          <w:lang w:eastAsia="ru-RU"/>
        </w:rPr>
        <w:t>., что повлечет за собой снижение количества правонарушений, улучшит взаимодействие органов системы профилактики правонарушений.</w:t>
      </w:r>
    </w:p>
    <w:p w:rsidR="00211FB9" w:rsidRPr="00555282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  <w:r w:rsidRPr="00555282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2. Цели и задачи Программы</w:t>
      </w:r>
    </w:p>
    <w:p w:rsidR="00211FB9" w:rsidRPr="00555282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  <w:r w:rsidRPr="0055528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2.1. </w:t>
      </w:r>
      <w:r w:rsidRPr="00555282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Целью Программы являются:</w:t>
      </w:r>
    </w:p>
    <w:p w:rsidR="00211FB9" w:rsidRPr="00555282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555282">
        <w:rPr>
          <w:rFonts w:ascii="Times New Roman" w:eastAsia="Times New Roman" w:hAnsi="Times New Roman" w:cs="Times New Roman"/>
          <w:sz w:val="14"/>
          <w:szCs w:val="14"/>
          <w:lang w:eastAsia="ru-RU"/>
        </w:rPr>
        <w:t>- комплексное решение проблемы профилактики правонарушений;</w:t>
      </w:r>
    </w:p>
    <w:p w:rsidR="00211FB9" w:rsidRPr="00555282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555282">
        <w:rPr>
          <w:rFonts w:ascii="Times New Roman" w:eastAsia="Times New Roman" w:hAnsi="Times New Roman" w:cs="Times New Roman"/>
          <w:sz w:val="14"/>
          <w:szCs w:val="14"/>
          <w:lang w:eastAsia="ru-RU"/>
        </w:rPr>
        <w:t>- обеспечение безопасности жителей муниципального образования «Александровск»;</w:t>
      </w:r>
    </w:p>
    <w:p w:rsidR="00211FB9" w:rsidRPr="00555282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555282">
        <w:rPr>
          <w:rFonts w:ascii="Times New Roman" w:eastAsia="Times New Roman" w:hAnsi="Times New Roman" w:cs="Times New Roman"/>
          <w:sz w:val="14"/>
          <w:szCs w:val="14"/>
          <w:lang w:eastAsia="ru-RU"/>
        </w:rPr>
        <w:t>- профилактика правонарушений на территории муниципального образования;</w:t>
      </w:r>
    </w:p>
    <w:p w:rsidR="00211FB9" w:rsidRPr="00555282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555282">
        <w:rPr>
          <w:rFonts w:ascii="Times New Roman" w:eastAsia="Times New Roman" w:hAnsi="Times New Roman" w:cs="Times New Roman"/>
          <w:sz w:val="14"/>
          <w:szCs w:val="14"/>
          <w:lang w:eastAsia="ru-RU"/>
        </w:rPr>
        <w:t>- предупреждение безнадзорности и беспризорности среди несовершеннолетних;</w:t>
      </w:r>
    </w:p>
    <w:p w:rsidR="00211FB9" w:rsidRPr="00555282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555282">
        <w:rPr>
          <w:rFonts w:ascii="Times New Roman" w:eastAsia="Times New Roman" w:hAnsi="Times New Roman" w:cs="Times New Roman"/>
          <w:sz w:val="14"/>
          <w:szCs w:val="14"/>
          <w:lang w:eastAsia="ru-RU"/>
        </w:rPr>
        <w:t>- выявление и устранение причин и условий, способствующих совершению правонарушений;</w:t>
      </w:r>
    </w:p>
    <w:p w:rsidR="00211FB9" w:rsidRPr="00555282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555282">
        <w:rPr>
          <w:rFonts w:ascii="Times New Roman" w:eastAsia="Times New Roman" w:hAnsi="Times New Roman" w:cs="Times New Roman"/>
          <w:sz w:val="14"/>
          <w:szCs w:val="14"/>
          <w:lang w:eastAsia="ru-RU"/>
        </w:rPr>
        <w:t>- координация деятельности органов и учреждений системы профилактики правонарушений;</w:t>
      </w:r>
    </w:p>
    <w:p w:rsidR="00211FB9" w:rsidRPr="00555282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555282">
        <w:rPr>
          <w:rFonts w:ascii="Times New Roman" w:eastAsia="Times New Roman" w:hAnsi="Times New Roman" w:cs="Times New Roman"/>
          <w:sz w:val="14"/>
          <w:szCs w:val="14"/>
          <w:lang w:eastAsia="ru-RU"/>
        </w:rPr>
        <w:t>- снижение уровня преступности на территории муниципального образования «Александровск»;</w:t>
      </w:r>
    </w:p>
    <w:p w:rsidR="00211FB9" w:rsidRPr="00555282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555282">
        <w:rPr>
          <w:rFonts w:ascii="Times New Roman" w:eastAsia="Times New Roman" w:hAnsi="Times New Roman" w:cs="Times New Roman"/>
          <w:sz w:val="14"/>
          <w:szCs w:val="14"/>
          <w:lang w:eastAsia="ru-RU"/>
        </w:rPr>
        <w:t>- проведение мероприятий по противодействию экстремизма.</w:t>
      </w:r>
    </w:p>
    <w:p w:rsidR="00211FB9" w:rsidRPr="00555282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55528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2.2. </w:t>
      </w:r>
      <w:r w:rsidRPr="00555282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>Задачами программы являются:</w:t>
      </w:r>
    </w:p>
    <w:p w:rsidR="00211FB9" w:rsidRPr="00555282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55528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- воссоздание системы социальной профилактики правонарушений, направленной прежде всего на активизацию борьбы с пьянством, алкоголизмом, наркоманией; преступностью, безнадзорностью, беспризорностью несовершеннолетних, незаконной миграцией и </w:t>
      </w:r>
      <w:proofErr w:type="spellStart"/>
      <w:r w:rsidRPr="00555282">
        <w:rPr>
          <w:rFonts w:ascii="Times New Roman" w:eastAsia="Times New Roman" w:hAnsi="Times New Roman" w:cs="Times New Roman"/>
          <w:sz w:val="14"/>
          <w:szCs w:val="14"/>
          <w:lang w:eastAsia="ru-RU"/>
        </w:rPr>
        <w:t>рессоциализацию</w:t>
      </w:r>
      <w:proofErr w:type="spellEnd"/>
      <w:r w:rsidRPr="0055528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лиц, освободившихся из мест лишения свободы;</w:t>
      </w:r>
    </w:p>
    <w:p w:rsidR="00211FB9" w:rsidRPr="00555282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555282">
        <w:rPr>
          <w:rFonts w:ascii="Times New Roman" w:eastAsia="Times New Roman" w:hAnsi="Times New Roman" w:cs="Times New Roman"/>
          <w:sz w:val="14"/>
          <w:szCs w:val="14"/>
          <w:lang w:eastAsia="ru-RU"/>
        </w:rPr>
        <w:t>- вовлечение в предупреждение правонарушений представителей учреждений, организаций всех форм собственности, а также общественных организаций;</w:t>
      </w:r>
    </w:p>
    <w:p w:rsidR="00211FB9" w:rsidRPr="00555282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555282">
        <w:rPr>
          <w:rFonts w:ascii="Times New Roman" w:eastAsia="Times New Roman" w:hAnsi="Times New Roman" w:cs="Times New Roman"/>
          <w:sz w:val="14"/>
          <w:szCs w:val="14"/>
          <w:lang w:eastAsia="ru-RU"/>
        </w:rPr>
        <w:t>- снижение «правового нигилизма» населения, создание системы стимулов для ведения законопослушного образа жизни;</w:t>
      </w:r>
    </w:p>
    <w:p w:rsidR="00211FB9" w:rsidRPr="00555282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555282">
        <w:rPr>
          <w:rFonts w:ascii="Times New Roman" w:eastAsia="Times New Roman" w:hAnsi="Times New Roman" w:cs="Times New Roman"/>
          <w:sz w:val="14"/>
          <w:szCs w:val="14"/>
          <w:lang w:eastAsia="ru-RU"/>
        </w:rPr>
        <w:t>- повышение оперативности реагирования на заявления и сообщения о правонарушении за счет наращивания сил правопорядка и технических средств контроля за ситуацией в общественных местах;</w:t>
      </w:r>
    </w:p>
    <w:p w:rsidR="00211FB9" w:rsidRPr="00555282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555282">
        <w:rPr>
          <w:rFonts w:ascii="Times New Roman" w:eastAsia="Times New Roman" w:hAnsi="Times New Roman" w:cs="Times New Roman"/>
          <w:sz w:val="14"/>
          <w:szCs w:val="14"/>
          <w:lang w:eastAsia="ru-RU"/>
        </w:rPr>
        <w:t>- оптимизация работы по предупреждению и профилактике правонарушений, совершаемых на улицах и в общественных местах.</w:t>
      </w:r>
    </w:p>
    <w:p w:rsidR="00211FB9" w:rsidRPr="00555282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555282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3. Перечень мероприятий и работ по реализации Программы</w:t>
      </w:r>
    </w:p>
    <w:p w:rsidR="00211FB9" w:rsidRPr="00555282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7801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402"/>
        <w:gridCol w:w="1276"/>
        <w:gridCol w:w="855"/>
        <w:gridCol w:w="1847"/>
      </w:tblGrid>
      <w:tr w:rsidR="00211FB9" w:rsidRPr="00555282" w:rsidTr="00211FB9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№ п/п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ероприятия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ветственные исполнители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оки исполнения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точники </w:t>
            </w:r>
            <w:proofErr w:type="spellStart"/>
            <w:proofErr w:type="gramStart"/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нансиро-вания</w:t>
            </w:r>
            <w:proofErr w:type="spellEnd"/>
            <w:proofErr w:type="gramEnd"/>
          </w:p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тыс. руб.)</w:t>
            </w:r>
          </w:p>
        </w:tc>
      </w:tr>
      <w:tr w:rsidR="00211FB9" w:rsidRPr="00555282" w:rsidTr="00211FB9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здать внештатные рабочие группы (оперативные штабы) для координации выполнения программных мероприятий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квартал 2023 года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211FB9" w:rsidRPr="00555282" w:rsidTr="00211FB9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нициировать   принятие     </w:t>
            </w:r>
            <w:proofErr w:type="gramStart"/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рмативных  правовых</w:t>
            </w:r>
            <w:proofErr w:type="gramEnd"/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актов в сфере профилактики правонарушений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Администрация муниципального 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квартал 2023 года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211FB9" w:rsidRPr="00555282" w:rsidTr="00211FB9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овать работу населения в охране общественного порядка путем создания ДНД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квартал 2023 года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211FB9" w:rsidRPr="00555282" w:rsidTr="00211FB9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 проведении публичных мероприятий привлекать членов добровольных народных дружин к охране общественного порядк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Администрация муниципального образования 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2-2025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211FB9" w:rsidRPr="00555282" w:rsidTr="00211FB9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ведение работы по профориентации выпускников образовательного учреждени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БОУ Александровская СОШ</w:t>
            </w:r>
          </w:p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2-2025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11FB9" w:rsidRPr="00555282" w:rsidTr="00211FB9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 и содержание в надлежащем порядке спортив</w:t>
            </w: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  <w:t xml:space="preserve">ных площадок при образовательном учреждении и площадок для не </w:t>
            </w:r>
            <w:proofErr w:type="gramStart"/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ован-</w:t>
            </w:r>
            <w:proofErr w:type="spellStart"/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го</w:t>
            </w:r>
            <w:proofErr w:type="spellEnd"/>
            <w:proofErr w:type="gramEnd"/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 самостоятельного занятия спортом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БОУ Александровская </w:t>
            </w:r>
            <w:proofErr w:type="gramStart"/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Ш(</w:t>
            </w:r>
            <w:proofErr w:type="gramEnd"/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за спортивными площадками при школе), </w:t>
            </w:r>
          </w:p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д</w:t>
            </w: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softHyphen/>
              <w:t>министрация муниципального образования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2-2025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211FB9" w:rsidRPr="00555282" w:rsidTr="00211FB9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овать создание и работу</w:t>
            </w:r>
            <w:proofErr w:type="gramStart"/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«</w:t>
            </w:r>
            <w:proofErr w:type="gramEnd"/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щественных советов по работе с семьями»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Администрация муниципального образования, МО МВД России «Черемховский», </w:t>
            </w:r>
            <w:proofErr w:type="gramStart"/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ководите-ли</w:t>
            </w:r>
            <w:proofErr w:type="gramEnd"/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учреждений (по согласованию)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2-2025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  <w:tr w:rsidR="00211FB9" w:rsidRPr="00211FB9" w:rsidTr="00211FB9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ть на базе сельских библиотек информаци</w:t>
            </w: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онные центры по проблемам детства и юношества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-2025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11FB9" w:rsidRPr="00211FB9" w:rsidTr="00211FB9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лекать несовершеннолетних, состоящих на учете в ОДН в спортивные мероприятия, соревнования, фес</w:t>
            </w: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тивали и т.д.) во внеурочное и каникулярное время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бразования, МБОУ Александровская СОШ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-2025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11FB9" w:rsidRPr="00211FB9" w:rsidTr="00211FB9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ind w:left="-959" w:firstLine="95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овать проведение семинаров, лекций для обучаю</w:t>
            </w: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щихся в МБОУ Александровская СОШ о профилактике и борьбе с незаконным оборотом и употреблением наркоти</w:t>
            </w: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ков, </w:t>
            </w:r>
            <w:proofErr w:type="gramStart"/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ьянством,  алкоголизмом</w:t>
            </w:r>
            <w:proofErr w:type="gramEnd"/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терроризмом и экстремизмом, изготовление наглядной агитации о профилактике и борьбе с незаконным оборотом и употреблением наркоти</w:t>
            </w: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ков, пьянством,  алкоголизмом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муниципального образования, МБОУ Александровская СОШ, МО МВД России «Черемховский»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2</w:t>
            </w:r>
          </w:p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3</w:t>
            </w:r>
          </w:p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4</w:t>
            </w:r>
          </w:p>
          <w:p w:rsidR="00211FB9" w:rsidRPr="00555282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5528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0,5  </w:t>
            </w:r>
          </w:p>
        </w:tc>
      </w:tr>
      <w:tr w:rsidR="00211FB9" w:rsidRPr="00211FB9" w:rsidTr="00211FB9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.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«</w:t>
            </w:r>
            <w:proofErr w:type="gramStart"/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и-наркотических</w:t>
            </w:r>
            <w:proofErr w:type="gramEnd"/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ций», кон-курсов рисунков, фотографий среди несовершеннолетних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бразования, МБОУ Александровская СОШ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-2025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11FB9" w:rsidRPr="00211FB9" w:rsidTr="00211FB9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ить предоставление служебного помещения участковому уполномоченному полиции, предоставить телефон, компьютер и копировально-множительную технику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бразования, МО МВД России «Черемховский»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-2025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здании администрации муниципального образования</w:t>
            </w:r>
          </w:p>
        </w:tc>
      </w:tr>
      <w:tr w:rsidR="00211FB9" w:rsidRPr="00211FB9" w:rsidTr="00211FB9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ировать граждан о способах и средствах правомерной защиты от преступных посягательств, действиях при обнаружении подозрительных предметов, угрозе терроризма, путем проведения соответствующей разъяснительной работы при проведении сходов, митингов, собраний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бразования, МО МВД России «Черемховский»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-2025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11FB9" w:rsidRPr="00211FB9" w:rsidTr="00211FB9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 заседаний</w:t>
            </w:r>
            <w:proofErr w:type="gramEnd"/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иссии по безопасности дорожного движения, контролировать исполнение рекомендаций комиссии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бразования, МО МВД России «Черемховский»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-2025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11FB9" w:rsidRPr="00211FB9" w:rsidTr="00211FB9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комплексных </w:t>
            </w: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бследований МБОУ Александровской СОШ, объектов культуры и прилегающих к ним территорий, в целях </w:t>
            </w: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верки их антитеррористической защищенности и противопожарной безопасности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муниципального образования, МО МВД России «Черемховский», МБОУ Александровская СОШ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-2025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11FB9" w:rsidRPr="00211FB9" w:rsidTr="00211FB9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тчетов участкового уполномоченного поли-</w:t>
            </w:r>
            <w:proofErr w:type="spellStart"/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</w:t>
            </w:r>
            <w:proofErr w:type="spellEnd"/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редставителей органов местного самоуправления перед населением, </w:t>
            </w:r>
            <w:proofErr w:type="spellStart"/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кти</w:t>
            </w:r>
            <w:proofErr w:type="spellEnd"/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Start"/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ми  учреждений</w:t>
            </w:r>
            <w:proofErr w:type="gramEnd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 МВД России «Черемховский»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-2025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11FB9" w:rsidRPr="00211FB9" w:rsidTr="00211FB9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.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рейдов, обследований домашних условий неблагополучных семей совместно с представителями КДН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 МВД России «Черемховский», КДН, администрация муниципального образования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-2025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11FB9" w:rsidRPr="00211FB9" w:rsidTr="00211FB9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ационное просвещение </w:t>
            </w:r>
            <w:proofErr w:type="gramStart"/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ия  на</w:t>
            </w:r>
            <w:proofErr w:type="gramEnd"/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крепление семейных ценностей и традиций, привлечение общественного мнения к проблемам современной семьи, популяризации положительных форм семейного воспитания, формирование сознательного отношения к воспитанию детей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органы и учреждения системы профилактики безнадзорности и правонарушений несовершеннолетних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-2025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211FB9" w:rsidRPr="00211FB9" w:rsidTr="00211FB9"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 бюджета</w:t>
            </w:r>
            <w:proofErr w:type="gramEnd"/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  <w:p w:rsidR="00211FB9" w:rsidRPr="00211FB9" w:rsidRDefault="00211FB9" w:rsidP="00211F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F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</w:tr>
    </w:tbl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11FB9" w:rsidRPr="009245CE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4. Механизм осуществления Программы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МВКПП осуществляет взаимодействие с органами системы профилактики правонарушений.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Председатель комиссии проводит заседание не реже одного раза в квартал. На основании предложений субъектов профилактики правонарушений формируется повестка дня очередного заседания комиссии. 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На повестку дня выносятся вопросы, требующие немедленного реагирования со стороны субъектов профилактики, а также вопросы, при положительном решении которых будет достигнута цель программы.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Основные исполнители: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-  участвуют в программных мероприятиях Программы;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- определяют источники финансирования мероприятий, ис</w:t>
      </w: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  <w:t>ходя из максимального привлечения внебюджетных средств, а также средств муниципального образования «Александровск»;</w:t>
      </w:r>
    </w:p>
    <w:p w:rsidR="00211FB9" w:rsidRPr="009245CE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- отчитываются </w:t>
      </w:r>
      <w:proofErr w:type="gramStart"/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о  проведенных</w:t>
      </w:r>
      <w:proofErr w:type="gramEnd"/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ероприятиях.</w:t>
      </w:r>
    </w:p>
    <w:p w:rsidR="00211FB9" w:rsidRPr="009245CE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5. Ресурсное обеспечение Программы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  <w:t>5.1.</w:t>
      </w: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11FB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Источники и объемы финансирования Программы: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- бюджет муниципального образования «Александровск»: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2022 г. – 0,5 тыс. руб.;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2023 г. – 0,5 тыс. руб.;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2024 г. – 0,5 тыс. руб.;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025 г.-   0,5 </w:t>
      </w:r>
      <w:proofErr w:type="spellStart"/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руб</w:t>
      </w:r>
      <w:proofErr w:type="spellEnd"/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5.2. Объемы финансирования программных мероприятий определятся при формировании бюджета муниципального образования на очередной финансовый год и плановый период.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6. Координация программных мероприятий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6.1.</w:t>
      </w: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211FB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Координация деятельности субъектов профилактики правонарушений, а также выполнения программных мероприятий </w:t>
      </w: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возлагается на МВКПП.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К участию в работе МВКПП могут приглашаться с их согласия представители судебных органов, органов прокуратуры.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6.2. К полномочиям МВКПП относятся: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-  проведение комплексного анализа состояния профилактики правонарушений на территории муниципального образования «Александровск» с последующей выработкой рекомендаций субъектам профилактики;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- разработка проектов долгосрочных муниципальных программ по профилактике правонарушений, контроль за их выполнением;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предоставление администрации муниципального образований «Александровск» </w:t>
      </w:r>
      <w:proofErr w:type="spellStart"/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ого</w:t>
      </w:r>
      <w:proofErr w:type="spellEnd"/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ого района информации о состоянии профилактической деятельности;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-    координация деятельности субъектов профилактики по: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а) предупреждению правонарушений;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б) подготовке проектов нормативных правовых актов в сфере профилактики правонарушений;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в) укреплению взаимодействия и налаживанию тесного сотрудничества с населением, средствами массовой информации.</w:t>
      </w:r>
    </w:p>
    <w:p w:rsidR="00211FB9" w:rsidRPr="009245CE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7. Оценка эффективности реализации программных мероприятий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Реализация Программы позволит: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- повысить эффективность системы социальной профилактики правонарушений, привлечь к организации деятельности по предупреждению правонарушений организации всех форм собственности (по согласованию), а также общественные организации (по согласованию);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- обеспечить нормативное правовое регулирование профилактики правонарушений;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- улучшить информационное обеспечение деятельности муниципальных органов и общественных организаций по обеспечению охраны общественного порядка на территории муниципального образования «Александровск»;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- оздоровить обстановку на улицах и в общественных местах;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- улучшить профилактику правонарушений среди несовершеннолетних и молодежи;</w:t>
      </w:r>
    </w:p>
    <w:p w:rsidR="00211FB9" w:rsidRPr="009245CE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- повысить уровень доверия населения к правоохранительным органам.</w:t>
      </w:r>
    </w:p>
    <w:p w:rsidR="00211FB9" w:rsidRPr="009245CE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8. Организация, формы и методы управления Программой  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онтроль за исполнением Программы осуществляет глава муниципального образования «Александровск». 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Координация деятельности органов системы профилактики правонарушений в муниципальном образовании «Александровск» осуществляет МВКПП.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рганы системы профилактики правонарушений вправе вносить свои предложения на заседания комиссии.</w:t>
      </w: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1FB9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я, принимаемые МВКПП муниципального образования «Александровск», обязательны для исполнения всеми субъектами профилактики правонарушений.</w:t>
      </w:r>
    </w:p>
    <w:p w:rsidR="00E866F7" w:rsidRPr="003A197C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197C">
        <w:rPr>
          <w:rFonts w:ascii="Times New Roman" w:eastAsia="Times New Roman" w:hAnsi="Times New Roman" w:cs="Times New Roman"/>
          <w:sz w:val="16"/>
          <w:szCs w:val="16"/>
          <w:lang w:eastAsia="ru-RU"/>
        </w:rPr>
        <w:t>05.05.2021г № 37-п</w:t>
      </w:r>
    </w:p>
    <w:p w:rsidR="00E866F7" w:rsidRPr="003A197C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197C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E866F7" w:rsidRPr="003A197C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197C">
        <w:rPr>
          <w:rFonts w:ascii="Times New Roman" w:eastAsia="Times New Roman" w:hAnsi="Times New Roman" w:cs="Times New Roman"/>
          <w:sz w:val="16"/>
          <w:szCs w:val="16"/>
          <w:lang w:eastAsia="ru-RU"/>
        </w:rPr>
        <w:t>ИРКУТСКАЯ ОБЛАСТЬ</w:t>
      </w:r>
    </w:p>
    <w:p w:rsidR="00E866F7" w:rsidRPr="003A197C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197C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E866F7" w:rsidRPr="003A197C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197C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ЛЕКСАНДРОВСК»</w:t>
      </w:r>
    </w:p>
    <w:p w:rsidR="00E866F7" w:rsidRPr="003A197C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197C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E866F7" w:rsidRPr="003A197C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197C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E866F7" w:rsidRPr="003A197C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6F7" w:rsidRPr="003A197C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197C">
        <w:rPr>
          <w:rFonts w:ascii="Times New Roman" w:eastAsia="Times New Roman" w:hAnsi="Times New Roman" w:cs="Times New Roman"/>
          <w:sz w:val="16"/>
          <w:szCs w:val="16"/>
          <w:lang w:eastAsia="ru-RU"/>
        </w:rPr>
        <w:t>О СВОБОДНОМ ДОСТУПЕ ГРАЖДАН К ВОДНЫМ ОБЪЕКТАМ</w:t>
      </w:r>
    </w:p>
    <w:p w:rsidR="00E866F7" w:rsidRPr="003A197C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197C">
        <w:rPr>
          <w:rFonts w:ascii="Times New Roman" w:eastAsia="Times New Roman" w:hAnsi="Times New Roman" w:cs="Times New Roman"/>
          <w:sz w:val="16"/>
          <w:szCs w:val="16"/>
          <w:lang w:eastAsia="ru-RU"/>
        </w:rPr>
        <w:t>ОБЩЕГО ПОЛЬЗОВАНИЯ И ИХ БЕРЕГОВЫМ ПОЛОСАМ,</w:t>
      </w:r>
    </w:p>
    <w:p w:rsidR="00E866F7" w:rsidRPr="009245CE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197C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ПОЛОЖЕННЫМ В ГРАНИЦАХ МУНИЦИПАЛЬНОГО ОБРАЗОВАНИЯ «АЛЕКСАНДРОВСК».</w:t>
      </w:r>
    </w:p>
    <w:p w:rsidR="00E866F7" w:rsidRPr="009245CE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В целях исполнения полномочий по обеспечению свободного доступа граждан к водным объектам общего пользования и их береговым полосам, руководствуясь Федеральным законом от 06.10.2003 № 131-ФЗ «Об общих принципах организации местного самоуправления в Российской Федерации», ст.27 Водного кодекса Российской Федерации</w:t>
      </w:r>
      <w:r w:rsidRPr="00E866F7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, ст. 6, п.1, п.п.16 </w:t>
      </w: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става муниципального образования «Александровск», </w:t>
      </w:r>
      <w:r w:rsidRPr="00E866F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администрация муниципального образования «Александровск»,</w:t>
      </w: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ОСТАНОВЛЯЕТ: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1. Утвердить прилагаемый план мероприятий по обеспечению свободного доступа граждан к водным объектам общего пользования и их береговым полосам в границах муниципального образования «Александровск»;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2. Утвердить прилагаемый состав комиссии по обследованию земельных участков, граничащих с водными объектами общего пользования и их береговыми полосами в границах муниципального образования «Александровск»;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3. Утвердить прилагаемое Положение о комиссии по обследованию земельных участков, граничащих с водными объектами общего пользования и их береговыми полосами в границах муниципального образования «Александровск»;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4.</w:t>
      </w: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публиковать настоящее постановление в периодическом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 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5. Настоящее постановление </w:t>
      </w: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вступает в силу со дня его официального опубликования (обнародования);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6.Постановление № 39-п от 16.07. 2021 года «О свободном доступе граждан к водным объектам общего пользования и их береговым полосам, расположенным в границах муниципального образования «Александровск», считать утратившим силу.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7. Контроль за исполнением настоящего постановления возложить на главу муниципального образования «Александровск» О.В. Иванову 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 муниципального образования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«Александровск»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1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 администрации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муниципального образования «Александровск»</w:t>
      </w:r>
    </w:p>
    <w:p w:rsidR="00E866F7" w:rsidRPr="00E866F7" w:rsidRDefault="00B07856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т 05.05.2022 г. №37</w:t>
      </w:r>
      <w:r w:rsidR="00E866F7"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План мероприятий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по обеспечению свободного доступа граждан к водным объектам общего пользования и их береговым полосам в границах муниципального образования «Александровск»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6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90"/>
        <w:gridCol w:w="1134"/>
      </w:tblGrid>
      <w:tr w:rsidR="00E866F7" w:rsidRPr="00E866F7" w:rsidTr="00AA58F2">
        <w:tc>
          <w:tcPr>
            <w:tcW w:w="675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990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</w:t>
            </w:r>
          </w:p>
        </w:tc>
      </w:tr>
      <w:tr w:rsidR="00E866F7" w:rsidRPr="00E866F7" w:rsidTr="00AA58F2">
        <w:tc>
          <w:tcPr>
            <w:tcW w:w="675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90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</w:tr>
      <w:tr w:rsidR="00E866F7" w:rsidRPr="00E866F7" w:rsidTr="00AA58F2">
        <w:tc>
          <w:tcPr>
            <w:tcW w:w="675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90" w:type="dxa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мотр земельных участков, граничащих с водными объектами общего пользования и их береговыми полосами в границах муниципального образования «Александровск», в целях выявления нарушений по обеспечению свободного доступа граждан к водным объектам общего пользования и их береговым полосам. Осмотр производить с обязательным документарным оформлением, с приложением, в том числе, схемы осмотра территории и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тофиксации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раза в год</w:t>
            </w:r>
          </w:p>
        </w:tc>
      </w:tr>
      <w:tr w:rsidR="00E866F7" w:rsidRPr="00E866F7" w:rsidTr="00AA58F2">
        <w:tc>
          <w:tcPr>
            <w:tcW w:w="675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4990" w:type="dxa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выявлении фактов ограничения свободного доступа граждан к водным объектам общего пользования и их береговым полосам в границах муниципального образования «Александровск» (в том числе путем установления ограждений или иным способом), администрация направляет письменное уведомление юридическим и (или) физическим лицам, в собственности, пользовании и (или) владении которых находится земельный участок (участки), о недопустимости ограничения свободного доступа граждан к водным объектам и их береговым полосам, об устранении препятствий в свободном доступе путем демонтажа ограждений, а также предупреждение об административной ответственности, предусмотренной статьями 7.1, 8.12.1 Кодекса об административных правонарушениях Российской Федерации.</w:t>
            </w:r>
          </w:p>
        </w:tc>
        <w:tc>
          <w:tcPr>
            <w:tcW w:w="1134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выявлении нарушений</w:t>
            </w:r>
          </w:p>
        </w:tc>
      </w:tr>
      <w:tr w:rsidR="00E866F7" w:rsidRPr="00E866F7" w:rsidTr="00AA58F2">
        <w:tc>
          <w:tcPr>
            <w:tcW w:w="675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90" w:type="dxa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выявлении факта ограничения свободного доступа граждан к водному объекту общего пользования и его береговой полосе (в том числе путем установления ограждений или иным способом) и не принятии мер по устранению соответствующих препятствий – администрация в течение 2 рабочих дней направляет информацию с приложением документов, подтверждающих факт нарушения, в контролирующие органы, уполномоченные на осуществление государственного экологического контроля и надзора.</w:t>
            </w:r>
          </w:p>
        </w:tc>
        <w:tc>
          <w:tcPr>
            <w:tcW w:w="1134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выявлении нарушений и отсутствия действий по их устранению</w:t>
            </w:r>
          </w:p>
        </w:tc>
      </w:tr>
      <w:tr w:rsidR="00E866F7" w:rsidRPr="00E866F7" w:rsidTr="00AA58F2">
        <w:tc>
          <w:tcPr>
            <w:tcW w:w="675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90" w:type="dxa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выявлении фактов ограничения свободного доступа граждан к водным объектам общего пользования и их береговым полосам в границах муниципального образования «Александровск», обращение в Управление Федеральной службы государственной регистрации, кадастра и картографии по Иркутской области (отдел государственного земельного надзора) о выявленном факте самовольного занятия земельного участка (участков), использования земельного участка (участков) без документов, разрешающих в случаях, предусмотренных законодательством Российской Федерации, осуществление хозяйственной деятельности.</w:t>
            </w:r>
          </w:p>
        </w:tc>
        <w:tc>
          <w:tcPr>
            <w:tcW w:w="1134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выявлении нарушений</w:t>
            </w:r>
          </w:p>
        </w:tc>
      </w:tr>
      <w:tr w:rsidR="00E866F7" w:rsidRPr="00E866F7" w:rsidTr="00AA58F2">
        <w:tc>
          <w:tcPr>
            <w:tcW w:w="675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90" w:type="dxa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ведение до населения информации о запретах и ограничениях водопользования на водных объектах общего пользования, расположенных на территории муниципального образования «Александровск», в том числе о  запрете купания в необорудованных местах, через средство массовой информации (печатное средство массовой информации «Александровский вестник»»), в информационно-телекоммуникационной сети «Интернет» в подразделе муниципального образования «Александровск» раздела «Сельские поселения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арского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 на официальном сайте муниципального образования «Аларский район» и посредством специальных информационных знаков, устанавливаемых вдоль береговой линии водных объектов, а также с использованием иных способов предоставления такой информации.</w:t>
            </w:r>
          </w:p>
        </w:tc>
        <w:tc>
          <w:tcPr>
            <w:tcW w:w="1134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раз в год</w:t>
            </w:r>
          </w:p>
        </w:tc>
      </w:tr>
    </w:tbl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2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 администрации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образования «Александровск»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от 05.05.2022 г. № 3</w:t>
      </w:r>
      <w:r w:rsidR="00B07856">
        <w:rPr>
          <w:rFonts w:ascii="Times New Roman" w:eastAsia="Times New Roman" w:hAnsi="Times New Roman" w:cs="Times New Roman"/>
          <w:sz w:val="16"/>
          <w:szCs w:val="16"/>
          <w:lang w:eastAsia="ru-RU"/>
        </w:rPr>
        <w:t>7</w:t>
      </w:r>
      <w:bookmarkStart w:id="0" w:name="_GoBack"/>
      <w:bookmarkEnd w:id="0"/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Состав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lastRenderedPageBreak/>
        <w:t>комиссии по обследованию</w:t>
      </w: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емельных участков, граничащих с водными объектами общего пользования и их береговыми полосами в границах муниципального образования «Александровск»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745"/>
        <w:gridCol w:w="1678"/>
        <w:gridCol w:w="2157"/>
      </w:tblGrid>
      <w:tr w:rsidR="00E866F7" w:rsidRPr="00E866F7" w:rsidTr="00555282">
        <w:tc>
          <w:tcPr>
            <w:tcW w:w="675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19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, занимаемая в комиссии</w:t>
            </w:r>
          </w:p>
        </w:tc>
        <w:tc>
          <w:tcPr>
            <w:tcW w:w="2693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члена комиссии</w:t>
            </w:r>
          </w:p>
        </w:tc>
        <w:tc>
          <w:tcPr>
            <w:tcW w:w="3881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</w:tr>
      <w:tr w:rsidR="00E866F7" w:rsidRPr="00E866F7" w:rsidTr="00555282">
        <w:tc>
          <w:tcPr>
            <w:tcW w:w="675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81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E866F7" w:rsidRPr="00E866F7" w:rsidTr="00555282">
        <w:tc>
          <w:tcPr>
            <w:tcW w:w="675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комиссии</w:t>
            </w:r>
          </w:p>
        </w:tc>
        <w:tc>
          <w:tcPr>
            <w:tcW w:w="2693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ова О.В.</w:t>
            </w:r>
          </w:p>
        </w:tc>
        <w:tc>
          <w:tcPr>
            <w:tcW w:w="3881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муниципального образования «Александровск»</w:t>
            </w:r>
          </w:p>
        </w:tc>
      </w:tr>
      <w:tr w:rsidR="00E866F7" w:rsidRPr="00E866F7" w:rsidTr="00555282">
        <w:tc>
          <w:tcPr>
            <w:tcW w:w="675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председателя комиссии</w:t>
            </w:r>
          </w:p>
        </w:tc>
        <w:tc>
          <w:tcPr>
            <w:tcW w:w="2693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скутникова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А.</w:t>
            </w:r>
          </w:p>
        </w:tc>
        <w:tc>
          <w:tcPr>
            <w:tcW w:w="3881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финансового отдела администрации муниципального образования «Александровск»</w:t>
            </w:r>
          </w:p>
        </w:tc>
      </w:tr>
      <w:tr w:rsidR="00E866F7" w:rsidRPr="00E866F7" w:rsidTr="00555282">
        <w:tc>
          <w:tcPr>
            <w:tcW w:w="675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кретарь комиссии</w:t>
            </w:r>
          </w:p>
        </w:tc>
        <w:tc>
          <w:tcPr>
            <w:tcW w:w="2693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городняя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.П.</w:t>
            </w:r>
          </w:p>
        </w:tc>
        <w:tc>
          <w:tcPr>
            <w:tcW w:w="3881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ециалист 2 категории </w:t>
            </w:r>
            <w:proofErr w:type="gramStart"/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  муниципального</w:t>
            </w:r>
            <w:proofErr w:type="gramEnd"/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ния «Александровск»</w:t>
            </w:r>
          </w:p>
        </w:tc>
      </w:tr>
      <w:tr w:rsidR="00E866F7" w:rsidRPr="00E866F7" w:rsidTr="00555282">
        <w:tc>
          <w:tcPr>
            <w:tcW w:w="675" w:type="dxa"/>
            <w:vMerge w:val="restart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19" w:type="dxa"/>
            <w:vMerge w:val="restart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лены комиссии</w:t>
            </w:r>
          </w:p>
        </w:tc>
        <w:tc>
          <w:tcPr>
            <w:tcW w:w="2693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окульская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Г.</w:t>
            </w:r>
          </w:p>
        </w:tc>
        <w:tc>
          <w:tcPr>
            <w:tcW w:w="3881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. Председателя Думы муниципального образования «Александровск»</w:t>
            </w:r>
          </w:p>
        </w:tc>
      </w:tr>
      <w:tr w:rsidR="00E866F7" w:rsidRPr="00E866F7" w:rsidTr="00555282">
        <w:tc>
          <w:tcPr>
            <w:tcW w:w="675" w:type="dxa"/>
            <w:vMerge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жанов А.А.</w:t>
            </w:r>
          </w:p>
        </w:tc>
        <w:tc>
          <w:tcPr>
            <w:tcW w:w="3881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Думы муниципального образования «Александровск»</w:t>
            </w:r>
          </w:p>
        </w:tc>
      </w:tr>
      <w:tr w:rsidR="00E866F7" w:rsidRPr="00E866F7" w:rsidTr="00555282">
        <w:tc>
          <w:tcPr>
            <w:tcW w:w="675" w:type="dxa"/>
            <w:vMerge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медзьянова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А.</w:t>
            </w:r>
          </w:p>
        </w:tc>
        <w:tc>
          <w:tcPr>
            <w:tcW w:w="3881" w:type="dxa"/>
            <w:vAlign w:val="center"/>
          </w:tcPr>
          <w:p w:rsidR="00E866F7" w:rsidRPr="00E866F7" w:rsidRDefault="00E866F7" w:rsidP="00E866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Думы муниципального образования «Александровск»</w:t>
            </w:r>
          </w:p>
        </w:tc>
      </w:tr>
    </w:tbl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3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 администрации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образования</w:t>
      </w:r>
    </w:p>
    <w:p w:rsidR="00E866F7" w:rsidRPr="009245CE" w:rsidRDefault="00B07856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т 05.05.2022 г. № 37</w:t>
      </w:r>
      <w:r w:rsidR="00E866F7"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-п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оложение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E866F7"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o</w:t>
      </w:r>
      <w:proofErr w:type="gramEnd"/>
      <w:r w:rsidRPr="00E866F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комиссии по обследованию</w:t>
      </w: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емельных участков, граничащих с водными объектами общего пользования и их береговыми полосами в границах муниципального образования «Александровск»</w:t>
      </w:r>
    </w:p>
    <w:p w:rsidR="00E866F7" w:rsidRPr="009245CE" w:rsidRDefault="00E866F7" w:rsidP="00E866F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Общие положения</w:t>
      </w:r>
    </w:p>
    <w:p w:rsidR="00E866F7" w:rsidRPr="00E866F7" w:rsidRDefault="00E866F7" w:rsidP="0088644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Комиссия</w:t>
      </w:r>
      <w:r w:rsidRPr="00E866F7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 по обследованию</w:t>
      </w: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емельных участков, граничащих с водными объектами общего пользования и их береговыми полосами в границах муниципального образования «Александровск» (далее – Комиссия) создана для организации работы по обследованию земельных участков, граничащих с водными объектами общего пользования и их береговыми полосами, в целях выявления нарушений по обеспечению свободного доступа граждан к водным объектам общего пользования и их береговым полосам.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2. В своей деятельности Комиссия руководствуется Конституцией Российской Федерации, Федеральными законами, иными нормативными правовыми актами Российской Федерации, муниципальными правовыми актами органов местного самоуправления муниципального образования «Александровск, а также настоящим Положением.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3. Руководителем Комиссии является глава муниципального образования «Александровск».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4. Комиссия осуществляет свою деятельность во взаимодействии с Департаментом недропользования и экологии Иркутской области, Управлением Федеральной службы государственной регистрации, кадастра и картографии по Иркутской области (отдел государственного земельного надзора.)</w:t>
      </w:r>
    </w:p>
    <w:p w:rsidR="00E866F7" w:rsidRPr="009245CE" w:rsidRDefault="00E866F7" w:rsidP="00E866F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Основные задачи Комиссии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1. Основными задачами Комиссии являются: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1.1. проведение обследования земельных участков, граничащих с водными объектами общего пользования и их береговыми полосами в границах муниципального образования «Александровск»;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1.2. составление актов обследования земельных участков, граничащих с водными объектами общего пользования и их береговыми полосами в границах муниципального образования «Александровск»;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1.3. осуществление контроля за выполнением требований по обеспечению свободного доступа граждан к водным объектам общего пользования и их береговым полосам.</w:t>
      </w:r>
    </w:p>
    <w:p w:rsidR="00E866F7" w:rsidRPr="009245CE" w:rsidRDefault="00E866F7" w:rsidP="00E866F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номочия Комиссии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1. Для осуществления своих задач Комиссия имеет право: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1.1. принимать в пределах своей компетенции решения, касающиеся организации и совершенствования деятельности администрации муниципального образования «Александровск» по обеспечению свободного доступа граждан к водным объектам общего пользования и их береговым полосам, а также осуществлять контроль за их исполнением;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1.2. при выявлении фактов ограничения свободного доступа граждан к водным объектам общего пользования и их береговым полосам (в том числе путем установления ограждений или иным способом), письменно уведомлять юридических и (или) физических лиц, в собственности, пользовании и (или) владении которых находится земельный участок (участки), о недопустимости ограничения свободного доступа граждан к водным объектам и их береговым полосам;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3. доведение до населения информации о запретах и ограничениях водопользования на водных объектах общего пользования, расположенных на территории муниципального образования «Александровск», в том числе о запрете купания в необорудованных местах, через средство массовой информации (печатное издание «Александровский вестник»), в информационно-телекоммуникационной сети «Интернет» в подразделе муниципального образования «Александровск» раздела «Сельские поселения </w:t>
      </w:r>
      <w:proofErr w:type="spellStart"/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ого</w:t>
      </w:r>
      <w:proofErr w:type="spellEnd"/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йона» на официальном сайте муниципального образования «Аларский район» </w:t>
      </w:r>
      <w:r w:rsidRPr="00E866F7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lar</w:t>
      </w: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.irkobl.ru и посредством специальных информационных знаков, устанавливаемых вдоль береговой линии водных объектов, а также с использованием иных способов предоставления такой информации.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4. Порядок работы Комиссии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1. Состав Комиссии определяется настоящим Положением.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2. В состав Комиссии в обязательном порядке включаются лица, указанные в приложении № 2 к настоящему постановлению.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t>3. Комиссия осуществляет свою деятельность в соответствии с планом мероприятий по обеспечению свободного доступа граждан к водным объектам общего пользования и их береговым полосам в границах муниципального образования «Александровск», приведенным в приложении № 1 к настоящему постановлению.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66F7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4. Результаты работы Комиссии оформляются актом обследования земельных участков, граничащих с водными объектами общего пользования и их береговыми полосами, который составляется не позднее 2 рабочих дней с даты обследования в 2 экземплярах, подписывается всеми членами Комиссии.</w:t>
      </w:r>
    </w:p>
    <w:p w:rsidR="00E866F7" w:rsidRPr="00E866F7" w:rsidRDefault="00E866F7" w:rsidP="00E866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3A64" w:rsidRPr="005E3A64" w:rsidRDefault="005E3A64" w:rsidP="005E3A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3A64">
        <w:rPr>
          <w:rFonts w:ascii="Times New Roman" w:eastAsia="Times New Roman" w:hAnsi="Times New Roman" w:cs="Times New Roman"/>
          <w:sz w:val="16"/>
          <w:szCs w:val="16"/>
          <w:lang w:eastAsia="ru-RU"/>
        </w:rPr>
        <w:t>06.05.2022г № 38 -п</w:t>
      </w:r>
    </w:p>
    <w:p w:rsidR="005E3A64" w:rsidRPr="005E3A64" w:rsidRDefault="005E3A64" w:rsidP="005E3A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3A64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5E3A64" w:rsidRPr="005E3A64" w:rsidRDefault="005E3A64" w:rsidP="005E3A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3A6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РКУТСКАЯ ОБЛАСТЬ </w:t>
      </w:r>
    </w:p>
    <w:p w:rsidR="005E3A64" w:rsidRPr="005E3A64" w:rsidRDefault="005E3A64" w:rsidP="005E3A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3A64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5E3A64" w:rsidRPr="005E3A64" w:rsidRDefault="005E3A64" w:rsidP="005E3A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3A64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ЛЕКСАНДРОВСК»</w:t>
      </w:r>
    </w:p>
    <w:p w:rsidR="005E3A64" w:rsidRPr="005E3A64" w:rsidRDefault="005E3A64" w:rsidP="005E3A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3A64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5E3A64" w:rsidRPr="005E3A64" w:rsidRDefault="005E3A64" w:rsidP="005E3A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3A6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ПОСТАНОВЛЕНИЕ  </w:t>
      </w:r>
    </w:p>
    <w:p w:rsidR="005E3A64" w:rsidRPr="005E3A64" w:rsidRDefault="005E3A64" w:rsidP="005E3A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E3A64" w:rsidRPr="005E3A64" w:rsidRDefault="005E3A64" w:rsidP="005E3A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3A64">
        <w:rPr>
          <w:rFonts w:ascii="Times New Roman" w:eastAsia="Times New Roman" w:hAnsi="Times New Roman" w:cs="Times New Roman"/>
          <w:sz w:val="16"/>
          <w:szCs w:val="16"/>
          <w:lang w:eastAsia="ru-RU"/>
        </w:rPr>
        <w:t>О СОЗДАНИИ МЕЖВЕДОМСТВЕННОЙ КОМИССИИ ПО ВЫЯВЛЕНИЮ НЕФОРМАЛЬНОЙ ЗАНЯТОСТИ В МУНИЦИПАЛЬНОМ ОБРАЗОВАНИИ «АЛЕКСАНДРОВСК»</w:t>
      </w:r>
    </w:p>
    <w:p w:rsidR="005E3A64" w:rsidRPr="005E3A64" w:rsidRDefault="005E3A64" w:rsidP="005E3A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3A64">
        <w:rPr>
          <w:rFonts w:ascii="Times New Roman" w:eastAsia="Times New Roman" w:hAnsi="Times New Roman" w:cs="Times New Roman"/>
          <w:sz w:val="16"/>
          <w:szCs w:val="16"/>
          <w:lang w:eastAsia="ru-RU"/>
        </w:rPr>
        <w:t>В целях усиления работы по выявлению неформальной занятости, администрация муниципального образования «Александровск»</w:t>
      </w:r>
    </w:p>
    <w:p w:rsidR="005E3A64" w:rsidRPr="005E3A64" w:rsidRDefault="003A197C" w:rsidP="005E3A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ЯЕТ:</w:t>
      </w:r>
    </w:p>
    <w:p w:rsidR="005E3A64" w:rsidRPr="005E3A64" w:rsidRDefault="005E3A64" w:rsidP="005E3A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3A64">
        <w:rPr>
          <w:rFonts w:ascii="Times New Roman" w:eastAsia="Times New Roman" w:hAnsi="Times New Roman" w:cs="Times New Roman"/>
          <w:sz w:val="16"/>
          <w:szCs w:val="16"/>
          <w:lang w:eastAsia="ru-RU"/>
        </w:rPr>
        <w:t>1.Утвердить состав межведомственной комиссии по выявлению неформальной занятости в муниципальном образовании «Александровск</w:t>
      </w:r>
      <w:proofErr w:type="gramStart"/>
      <w:r w:rsidRPr="005E3A64">
        <w:rPr>
          <w:rFonts w:ascii="Times New Roman" w:eastAsia="Times New Roman" w:hAnsi="Times New Roman" w:cs="Times New Roman"/>
          <w:sz w:val="16"/>
          <w:szCs w:val="16"/>
          <w:lang w:eastAsia="ru-RU"/>
        </w:rPr>
        <w:t>»./</w:t>
      </w:r>
      <w:proofErr w:type="gramEnd"/>
      <w:r w:rsidRPr="005E3A64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1/</w:t>
      </w:r>
    </w:p>
    <w:p w:rsidR="005E3A64" w:rsidRPr="005E3A64" w:rsidRDefault="005E3A64" w:rsidP="005E3A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3A64">
        <w:rPr>
          <w:rFonts w:ascii="Times New Roman" w:eastAsia="Times New Roman" w:hAnsi="Times New Roman" w:cs="Times New Roman"/>
          <w:sz w:val="16"/>
          <w:szCs w:val="16"/>
          <w:lang w:eastAsia="ru-RU"/>
        </w:rPr>
        <w:t>3.Опубликовать данное постановление в печатном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5E3A64" w:rsidRPr="005E3A64" w:rsidRDefault="005E3A64" w:rsidP="005E3A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3A64">
        <w:rPr>
          <w:rFonts w:ascii="Times New Roman" w:eastAsia="Times New Roman" w:hAnsi="Times New Roman" w:cs="Times New Roman"/>
          <w:sz w:val="16"/>
          <w:szCs w:val="16"/>
          <w:lang w:eastAsia="ru-RU"/>
        </w:rPr>
        <w:t>4. Постановление вступает в силу после его опубликования.</w:t>
      </w:r>
    </w:p>
    <w:p w:rsidR="005E3A64" w:rsidRPr="005E3A64" w:rsidRDefault="005E3A64" w:rsidP="005E3A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3A64">
        <w:rPr>
          <w:rFonts w:ascii="Times New Roman" w:eastAsia="Times New Roman" w:hAnsi="Times New Roman" w:cs="Times New Roman"/>
          <w:sz w:val="16"/>
          <w:szCs w:val="16"/>
          <w:lang w:eastAsia="ru-RU"/>
        </w:rPr>
        <w:t>5.Контроль за исполнением настоящего постановления возложить на главу муниципального образования «Александровск» О.В. Иванову.</w:t>
      </w:r>
    </w:p>
    <w:p w:rsidR="005E3A64" w:rsidRPr="005E3A64" w:rsidRDefault="005E3A64" w:rsidP="005E3A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3A64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муниципального</w:t>
      </w:r>
    </w:p>
    <w:p w:rsidR="005E3A64" w:rsidRPr="005E3A64" w:rsidRDefault="005E3A64" w:rsidP="005E3A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3A64">
        <w:rPr>
          <w:rFonts w:ascii="Times New Roman" w:eastAsia="Times New Roman" w:hAnsi="Times New Roman" w:cs="Times New Roman"/>
          <w:sz w:val="16"/>
          <w:szCs w:val="16"/>
          <w:lang w:eastAsia="ru-RU"/>
        </w:rPr>
        <w:t>образования «Александровск»</w:t>
      </w:r>
    </w:p>
    <w:p w:rsidR="005E3A64" w:rsidRPr="005E3A64" w:rsidRDefault="005E3A64" w:rsidP="005E3A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3A64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.</w:t>
      </w:r>
    </w:p>
    <w:p w:rsidR="005E3A64" w:rsidRPr="005E3A64" w:rsidRDefault="005E3A64" w:rsidP="005E3A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3A64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№1</w:t>
      </w:r>
    </w:p>
    <w:p w:rsidR="005E3A64" w:rsidRPr="005E3A64" w:rsidRDefault="005E3A64" w:rsidP="005E3A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3A64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 администрации</w:t>
      </w:r>
    </w:p>
    <w:p w:rsidR="005E3A64" w:rsidRPr="005E3A64" w:rsidRDefault="005E3A64" w:rsidP="005E3A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3A64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образования «Александровск»</w:t>
      </w:r>
    </w:p>
    <w:p w:rsidR="005E3A64" w:rsidRPr="005E3A64" w:rsidRDefault="005E3A64" w:rsidP="005E3A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3A64">
        <w:rPr>
          <w:rFonts w:ascii="Times New Roman" w:eastAsia="Times New Roman" w:hAnsi="Times New Roman" w:cs="Times New Roman"/>
          <w:sz w:val="16"/>
          <w:szCs w:val="16"/>
          <w:lang w:eastAsia="ru-RU"/>
        </w:rPr>
        <w:t>от 06.05.2022г № 38-п</w:t>
      </w:r>
    </w:p>
    <w:p w:rsidR="005E3A64" w:rsidRPr="005E3A64" w:rsidRDefault="005E3A64" w:rsidP="005E3A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3A64">
        <w:rPr>
          <w:rFonts w:ascii="Times New Roman" w:eastAsia="Times New Roman" w:hAnsi="Times New Roman" w:cs="Times New Roman"/>
          <w:sz w:val="16"/>
          <w:szCs w:val="16"/>
          <w:lang w:eastAsia="ru-RU"/>
        </w:rPr>
        <w:t>состав межведомственной комиссии по выявлению неформальной занятости в муниципальном образовании «Александровск»</w:t>
      </w:r>
    </w:p>
    <w:p w:rsidR="005E3A64" w:rsidRPr="005E3A64" w:rsidRDefault="005E3A64" w:rsidP="005E3A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3A6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Председатель межведомственной комиссии –глава МО «Александровск» </w:t>
      </w:r>
    </w:p>
    <w:p w:rsidR="005E3A64" w:rsidRPr="005E3A64" w:rsidRDefault="005E3A64" w:rsidP="005E3A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3A64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</w:t>
      </w:r>
    </w:p>
    <w:p w:rsidR="005E3A64" w:rsidRPr="005E3A64" w:rsidRDefault="005E3A64" w:rsidP="005E3A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3A6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.Заместитель председателя межведомственной комиссии- МО «Александровск» </w:t>
      </w:r>
      <w:proofErr w:type="spellStart"/>
      <w:r w:rsidRPr="005E3A64">
        <w:rPr>
          <w:rFonts w:ascii="Times New Roman" w:eastAsia="Times New Roman" w:hAnsi="Times New Roman" w:cs="Times New Roman"/>
          <w:sz w:val="16"/>
          <w:szCs w:val="16"/>
          <w:lang w:eastAsia="ru-RU"/>
        </w:rPr>
        <w:t>Лоскутникова</w:t>
      </w:r>
      <w:proofErr w:type="spellEnd"/>
      <w:r w:rsidRPr="005E3A6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.А.- начальник финансового отдела</w:t>
      </w:r>
    </w:p>
    <w:p w:rsidR="005E3A64" w:rsidRPr="005E3A64" w:rsidRDefault="005E3A64" w:rsidP="005E3A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3A64">
        <w:rPr>
          <w:rFonts w:ascii="Times New Roman" w:eastAsia="Times New Roman" w:hAnsi="Times New Roman" w:cs="Times New Roman"/>
          <w:sz w:val="16"/>
          <w:szCs w:val="16"/>
          <w:lang w:eastAsia="ru-RU"/>
        </w:rPr>
        <w:t>3.Секретарь межведомственной комиссии-специалист 2 категории МО «А</w:t>
      </w:r>
      <w:r w:rsidR="003A197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ександровск» А.П. </w:t>
      </w:r>
      <w:proofErr w:type="spellStart"/>
      <w:r w:rsidR="003A197C">
        <w:rPr>
          <w:rFonts w:ascii="Times New Roman" w:eastAsia="Times New Roman" w:hAnsi="Times New Roman" w:cs="Times New Roman"/>
          <w:sz w:val="16"/>
          <w:szCs w:val="16"/>
          <w:lang w:eastAsia="ru-RU"/>
        </w:rPr>
        <w:t>Завгородняя</w:t>
      </w:r>
      <w:proofErr w:type="spellEnd"/>
      <w:r w:rsidR="003A197C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5E3A64" w:rsidRPr="005E3A64" w:rsidRDefault="005E3A64" w:rsidP="005E3A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3A64">
        <w:rPr>
          <w:rFonts w:ascii="Times New Roman" w:eastAsia="Times New Roman" w:hAnsi="Times New Roman" w:cs="Times New Roman"/>
          <w:sz w:val="16"/>
          <w:szCs w:val="16"/>
          <w:lang w:eastAsia="ru-RU"/>
        </w:rPr>
        <w:t>Ч</w:t>
      </w:r>
      <w:r w:rsidR="003A197C">
        <w:rPr>
          <w:rFonts w:ascii="Times New Roman" w:eastAsia="Times New Roman" w:hAnsi="Times New Roman" w:cs="Times New Roman"/>
          <w:sz w:val="16"/>
          <w:szCs w:val="16"/>
          <w:lang w:eastAsia="ru-RU"/>
        </w:rPr>
        <w:t>лены межведомственной комиссии:</w:t>
      </w:r>
    </w:p>
    <w:p w:rsidR="005E3A64" w:rsidRPr="005E3A64" w:rsidRDefault="005E3A64" w:rsidP="005E3A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3A64">
        <w:rPr>
          <w:rFonts w:ascii="Times New Roman" w:eastAsia="Times New Roman" w:hAnsi="Times New Roman" w:cs="Times New Roman"/>
          <w:sz w:val="16"/>
          <w:szCs w:val="16"/>
          <w:lang w:eastAsia="ru-RU"/>
        </w:rPr>
        <w:t>1.Ахмедзьянова С.А. –председатель совета женщин МО «Александровск»</w:t>
      </w:r>
    </w:p>
    <w:p w:rsidR="005E3A64" w:rsidRPr="005E3A64" w:rsidRDefault="005E3A64" w:rsidP="005E3A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3A64">
        <w:rPr>
          <w:rFonts w:ascii="Times New Roman" w:eastAsia="Times New Roman" w:hAnsi="Times New Roman" w:cs="Times New Roman"/>
          <w:sz w:val="16"/>
          <w:szCs w:val="16"/>
          <w:lang w:eastAsia="ru-RU"/>
        </w:rPr>
        <w:t>2.Чернокульская Г.Г.-депутат Думы МО «Александровск»</w:t>
      </w:r>
    </w:p>
    <w:p w:rsidR="005E3A64" w:rsidRPr="005E3A64" w:rsidRDefault="005E3A64" w:rsidP="005E3A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3A64">
        <w:rPr>
          <w:rFonts w:ascii="Times New Roman" w:eastAsia="Times New Roman" w:hAnsi="Times New Roman" w:cs="Times New Roman"/>
          <w:sz w:val="16"/>
          <w:szCs w:val="16"/>
          <w:lang w:eastAsia="ru-RU"/>
        </w:rPr>
        <w:t>3.Каурцева Н.Н. –глава КФХ</w:t>
      </w:r>
    </w:p>
    <w:p w:rsidR="005E3A64" w:rsidRPr="005E3A64" w:rsidRDefault="005E3A64" w:rsidP="005E3A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3A64">
        <w:rPr>
          <w:rFonts w:ascii="Times New Roman" w:eastAsia="Times New Roman" w:hAnsi="Times New Roman" w:cs="Times New Roman"/>
          <w:sz w:val="16"/>
          <w:szCs w:val="16"/>
          <w:lang w:eastAsia="ru-RU"/>
        </w:rPr>
        <w:t>4.Кожанов А.А.- депутат Думы МО «Александровск»</w:t>
      </w:r>
    </w:p>
    <w:p w:rsidR="005E3A64" w:rsidRPr="005E3A64" w:rsidRDefault="005E3A64" w:rsidP="005E3A6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3A64">
        <w:rPr>
          <w:rFonts w:ascii="Times New Roman" w:eastAsia="Times New Roman" w:hAnsi="Times New Roman" w:cs="Times New Roman"/>
          <w:sz w:val="16"/>
          <w:szCs w:val="16"/>
          <w:lang w:eastAsia="ru-RU"/>
        </w:rPr>
        <w:t>4.Беленов А.А.-участковый уполномоченный (по согласованию)</w:t>
      </w:r>
    </w:p>
    <w:p w:rsidR="00635F23" w:rsidRPr="009245CE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9245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0.05.2022г. № 39 - п </w:t>
      </w:r>
    </w:p>
    <w:p w:rsidR="00635F23" w:rsidRPr="009245CE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245CE">
        <w:rPr>
          <w:rFonts w:ascii="Times New Roman" w:eastAsia="Times New Roman" w:hAnsi="Times New Roman" w:cs="Times New Roman"/>
          <w:sz w:val="16"/>
          <w:szCs w:val="16"/>
          <w:lang w:eastAsia="ru-RU"/>
        </w:rPr>
        <w:t>РОССИЙСКАЯ ФЕДЕРАЦИЯ</w:t>
      </w:r>
    </w:p>
    <w:p w:rsidR="00635F23" w:rsidRPr="009245CE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245CE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ИРКУТСКАЯ ОБЛАСТЬ</w:t>
      </w:r>
    </w:p>
    <w:p w:rsidR="00635F23" w:rsidRPr="009245CE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245CE">
        <w:rPr>
          <w:rFonts w:ascii="Times New Roman" w:eastAsia="Times New Roman" w:hAnsi="Times New Roman" w:cs="Times New Roman"/>
          <w:sz w:val="16"/>
          <w:szCs w:val="16"/>
          <w:lang w:eastAsia="ru-RU"/>
        </w:rPr>
        <w:t>АЛАРСКИЙ МУНИЦИПАЛЬНЫЙ РАЙОН</w:t>
      </w:r>
    </w:p>
    <w:p w:rsidR="00635F23" w:rsidRPr="009245CE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245CE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Е ОБРАЗОВАНИЕ «АЛЕКСАНДРОВСК»</w:t>
      </w:r>
    </w:p>
    <w:p w:rsidR="00635F23" w:rsidRPr="009245CE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245CE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</w:t>
      </w:r>
    </w:p>
    <w:p w:rsidR="00635F23" w:rsidRPr="009245CE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9245CE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ТАНОВЛЕНИЕ</w:t>
      </w:r>
    </w:p>
    <w:p w:rsidR="00635F23" w:rsidRPr="009245CE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245CE">
        <w:rPr>
          <w:rFonts w:ascii="Times New Roman" w:eastAsia="Times New Roman" w:hAnsi="Times New Roman" w:cs="Times New Roman"/>
          <w:sz w:val="16"/>
          <w:szCs w:val="16"/>
          <w:lang w:eastAsia="ru-RU"/>
        </w:rPr>
        <w:t>ОБ УТВЕРЖДЕНИИ ПОЛОЖЕНИЯ О СИСТЕМЕ УПРАВЛЕНИЯ ОХРАНОЙ ТРУДА В АДМИНИСТРАЦИИ МУНИЦИПАЛЬНОГО ОБРАЗОВАНИЯ «АЛЕКСАНДРОВСК»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оответствии с Федеральным законом от 6 октября 2003 года № 131-ФЗ «Об общих принципах местного самоуправления в Российской Федерации», </w:t>
      </w:r>
      <w:r w:rsidRPr="00635F2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статьёй 217 Трудового кодекса РФ, Приказом Минтруда от 29.10.2021 г. №776н </w:t>
      </w:r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руководствуясь Уставом муниципального образования «Александровск», администрация муниципального образования «Александровск»</w:t>
      </w:r>
    </w:p>
    <w:p w:rsidR="00635F23" w:rsidRPr="009245CE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35F2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СТАНОВЛЯЕТ: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 Утвердить Положение о системе управления охраной труда в администрации муниципального образования «Александровск» согласно приложению. 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2. Опубликовать данное постановление в периодическом печатном издании «Александровский вестник» и разместить на официальном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3. Настоящее постановление вступает в силу после дня его официального опубликования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4. Контроль за исполнением настоящего постановления возложить на главу муниципального образования «Александровск» Иванову О.В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муниципального образования «Александровск»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О.В. Иванова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риложение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 администрации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образования «Александровск»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от 30.05.2022 года N 39 -п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ожение о системе управления охраной труда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в Администрации муниципального образования «Александровск»</w:t>
      </w:r>
    </w:p>
    <w:p w:rsidR="00635F23" w:rsidRPr="009245CE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bookmarkStart w:id="1" w:name="sub_100"/>
      <w:r w:rsidRPr="00635F2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I. Общие положения</w:t>
      </w:r>
      <w:bookmarkEnd w:id="1"/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" w:name="sub_1001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1. Положение о системе управления охраной труда (далее - Положение) разработано в целях соблюдения требований охраны труда</w:t>
      </w:r>
      <w:r w:rsidRPr="00635F23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</w:t>
      </w:r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редством создания, внедрения и обеспечения функционирования системы управления охраной труда (далее - СУОТ) в организации, в разработке локальных нормативных актов, определяющих порядок функционирования СУОТ, в разработке мер, направленных на создание безопасных условий труда, предотвращение производственного травматизма и профессиональной заболеваемости. Работодатель устанавливает структуру и порядок функционирования СУОТ в локальном нормативном акте, принимаемом с учетом Положения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3" w:name="sub_1002"/>
      <w:bookmarkEnd w:id="2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2. СУОТ является неотъемлемой частью управленческой и (или) производственной системы работодателя.</w:t>
      </w:r>
    </w:p>
    <w:bookmarkEnd w:id="3"/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СУОТ представляет собой единство: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4" w:name="sub_100201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а) организационной структуры управления организации (согласно штатному расписанию), предусматривающей установление обязанностей и ответственности в области охраны труда на всех уровнях управления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5" w:name="sub_100202"/>
      <w:bookmarkEnd w:id="4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б) мероприятий, обеспечивающих функционирование СУОТ и контроль за эффективностью работы в области охраны труда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6" w:name="sub_100203"/>
      <w:bookmarkEnd w:id="5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в) документированной информации, включающей локальные нормативные акты, регламентирующие мероприятия СУОТ, организационно-распорядительные и контрольно-учетные документы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7" w:name="sub_1003"/>
      <w:bookmarkEnd w:id="6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3. Создание и обеспечение функционирования СУОТ осуществляются работодателем с учетом специфики деятельности организации, принятых на себя обязательств по охране труда, содержащихся в международных, межгосударственных и национальных стандартах и руководствах, достижений современной науки и наилучших применимых практик по охране труда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8" w:name="sub_1004"/>
      <w:bookmarkEnd w:id="7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4. Разработка и внедрение СУОТ обеспечивают достижение согласно политике (стратегии) организации в области охраны труда ожидаемых результатов в области улучшения условий и охраны труда, которые включают в себя: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9" w:name="sub_100401"/>
      <w:bookmarkEnd w:id="8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а) постоянное улучшение показателей в области охраны труда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0" w:name="sub_100402"/>
      <w:bookmarkEnd w:id="9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б) соблюдение законодательных и иных норм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1" w:name="sub_100403"/>
      <w:bookmarkEnd w:id="10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в) достижение целей в области охраны труда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2" w:name="sub_1005"/>
      <w:bookmarkEnd w:id="11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5. СУОТ разрабатывается в целях исключения и (или) минимизации профессиональных рисков в области охраны труда и управления указанными рисками (выявления опасностей, оценки уровней и снижения уровней профессиональных рисков), находящихся под управлением работодателя (руководителя организации), с учётом потребностей и ожиданий работников организации, а также других заинтересованных сторон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3" w:name="sub_1006"/>
      <w:bookmarkEnd w:id="12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. Положения СУОТ распространяются на всех работников, работающих у работодателя в соответствии с </w:t>
      </w:r>
      <w:hyperlink r:id="rId8" w:history="1">
        <w:r w:rsidRPr="00635F23">
          <w:rPr>
            <w:rStyle w:val="a6"/>
            <w:rFonts w:ascii="Times New Roman" w:eastAsia="Times New Roman" w:hAnsi="Times New Roman" w:cs="Times New Roman"/>
            <w:sz w:val="16"/>
            <w:szCs w:val="16"/>
            <w:lang w:eastAsia="ru-RU"/>
          </w:rPr>
          <w:t>трудовым законодательством</w:t>
        </w:r>
      </w:hyperlink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оссийской Федерации. В рамках СУОТ учитывается деятельность на всех рабочих местах, во всех структурных подразделениях (филиалах, обособленных подразделениях, территориях, зданиях, сооружениях и других объектах) работодателя, находящихся в его ведении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4" w:name="sub_1007"/>
      <w:bookmarkEnd w:id="13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7. Установленные СУОТ положения по безопасности, относящиеся к нахождению и перемещению по объектам работодателя, распространяются на всех лиц, находящихся на территории, в зданиях и сооружениях работодателя, в том числе для представителей органов надзора и контроля и работников подрядных организаций, допущенных к выполнению работ и осуществлению иной деятельности на территории и объектах работодателя в соответствии с требованиями применяемых у работодателя нормативных правовых актов. Указанные положения по безопасности СУОТ доводятся до перечисленных лиц при проведении вводных инструктажей и посредством включения необходимых для соблюдения положений СУОТ в договоры на выполнение подрядных работ.</w:t>
      </w:r>
    </w:p>
    <w:bookmarkEnd w:id="14"/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лучае регулярного (не реже одного раза в год) заключения договора подряда, разрабатывается и утверждается распорядительным документом работодателя положение о допуске подрядных организаций к производству работ на территории работодателя, в котором будет указан необходимый перечень документов, представляемых перед допуском к работам и правила организации таких работ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5" w:name="sub_1008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8. При определении состава соблюдаемых работодателем норм Положения и их полноты учитываются наличие у работодателя рабочих мест с вредными и/или опасными условиями труда, производственных процессов, содержащих опасности </w:t>
      </w:r>
      <w:proofErr w:type="spellStart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травмирования</w:t>
      </w:r>
      <w:proofErr w:type="spellEnd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ботников, а также результаты выявления (идентификации) опасностей и оценки уровней профессиональных рисков, связанных с этими опасностями.</w:t>
      </w:r>
      <w:bookmarkEnd w:id="15"/>
    </w:p>
    <w:p w:rsidR="00635F23" w:rsidRPr="009245CE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bookmarkStart w:id="16" w:name="sub_200"/>
      <w:r w:rsidRPr="00635F2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II. Разработка и внедрение СУОТ</w:t>
      </w:r>
      <w:bookmarkEnd w:id="16"/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7" w:name="sub_1009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9. Политика (стратегия) в области охраны труда является:</w:t>
      </w:r>
    </w:p>
    <w:bookmarkEnd w:id="17"/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локальным актом или разделом локального акта работодателя, в котором излагаются цели и мероприятия, направленные на сохранение жизни и здоровья работников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убличной декларацией работодателя о намерении и гарантированном выполнении им государственных нормативных требований охраны труда и добровольно принятых на </w:t>
      </w:r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себя обязательств с учётом мнения выборного органа первичной профсоюзной организации или иного уполномоченного работниками органа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8" w:name="sub_1010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10. Политика (стратегия) по охране труда: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9" w:name="sub_101001"/>
      <w:bookmarkEnd w:id="18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а) направлена на сохранение жизни и здоровья работников в процессе их трудовой деятельности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0" w:name="sub_101002"/>
      <w:bookmarkEnd w:id="19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б) направлена на обеспечение безопасных условий труда, управление рисками производственного травматизма и профессиональной заболеваемости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1" w:name="sub_101003"/>
      <w:bookmarkEnd w:id="20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в) соответствует специфике экономической деятельности и организации работ у работодателя, особенностям профессиональных рисков и возможностям управления охраной труда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2" w:name="sub_101004"/>
      <w:bookmarkEnd w:id="21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г) отражает цели в области охраны труда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3" w:name="sub_101005"/>
      <w:bookmarkEnd w:id="22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д) включает обязательства работодателя по устранению опасностей и снижению уровней профессиональных рисков на рабочих местах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4" w:name="sub_101006"/>
      <w:bookmarkEnd w:id="23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е) включает обязательство работодателя совершенствовать СУОТ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5" w:name="sub_101007"/>
      <w:bookmarkEnd w:id="24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ж) учитывает мнение выборного органа первичной профсоюзной организации или иного уполномоченного работниками органа (при наличии)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6" w:name="sub_1011"/>
      <w:bookmarkEnd w:id="25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11. Политику (стратегию) по охране труда рекомендуется оценивать на актуальность и соответствие стратегическим задачам по охране труда и пересматривать в рамках оценки эффективности функционирования СУОТ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7" w:name="sub_1012"/>
      <w:bookmarkEnd w:id="26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12. Работодателю рекомендуется обеспечивать: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8" w:name="sub_101201"/>
      <w:bookmarkEnd w:id="27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а) предоставление ответственным лицам соответствующих полномочий для осуществления функций (обязанностей) в рамках функционирования СУОТ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29" w:name="sub_101202"/>
      <w:bookmarkEnd w:id="28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б) документирование и доведение до сведения работников на всех уровнях управления организацией информации об ответственных лицах и их полномочиях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30" w:name="sub_1013"/>
      <w:bookmarkEnd w:id="29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13. Работодателю рекомендуется назначить работников, ответственных за соблюдение требований охраны труда, с предоставлением им необходимых полномочий для осуществления взаимодействия с ответственными лицами и непосредственно с работодателем в рамках функционирования СУОТ организации с учетом должностных и рабочих обязанностей. Данные полномочия рекомендуется доводить до сведения работников на всех уровнях управления организацией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31" w:name="sub_1014"/>
      <w:bookmarkEnd w:id="30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14. Разработку, внедрение и поддержку процесса(</w:t>
      </w:r>
      <w:proofErr w:type="spellStart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ов</w:t>
      </w:r>
      <w:proofErr w:type="spellEnd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) взаимодействия (консультаций) с работниками и их участия (а также, при их наличии, участия представителей работников) в разработке, планировании, внедрении мероприятий по улучшению условий и охраны труда рекомендуется обеспечивать в том числе с учетом: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32" w:name="sub_101401"/>
      <w:bookmarkEnd w:id="31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а) определения механизмов, времени и ресурсов для участия работников в обеспечении безопасности на своих рабочих местах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33" w:name="sub_101402"/>
      <w:bookmarkEnd w:id="32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б) обеспечения своевременного доступа к четкой, понятной и актуальной информации по вопросам функционирования СУОТ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34" w:name="sub_101403"/>
      <w:bookmarkEnd w:id="33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в) определения и устранения (минимизации) препятствий для участия работников в СУОТ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35" w:name="sub_1015"/>
      <w:bookmarkEnd w:id="34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15. Управление охраной труда рекомендуется осуществлять при непосредственном участии работников и (или) уполномоченных ими представителей (представительных органов), в том числе в рамках деятельности комитета (комиссии) по охране труда</w:t>
      </w:r>
      <w:r w:rsidRPr="00635F23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 </w:t>
      </w:r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работодателя (при наличии) или уполномоченных (доверенных) лиц по охране труда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36" w:name="sub_1016"/>
      <w:bookmarkEnd w:id="35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16. Для организации консультаций и взаимодействия в области охраны труда с работниками и заинтересованными сторонами на всех уровнях управления работодатель вправе реализовывать и поддерживать в работоспособном состоянии процессы, обеспечивающие участие работников или их уполномоченных представителей (при наличии) в разработке, планировании, обеспечении функционирования, оценке показателей функционирования и действиях по улучшению СУОТ.</w:t>
      </w:r>
    </w:p>
    <w:bookmarkEnd w:id="36"/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В целях реализации механизмов консультаций и взаимодействия по охране труда рекомендуется обеспечивать координацию и взаимодействие по охране труда с работниками и (или) их уполномоченными представителями по следующим вопросам: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37" w:name="sub_101601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а) установление (определение) потребностей и ожиданий работников в рамках построения, развития и функционирования СУОТ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38" w:name="sub_101602"/>
      <w:bookmarkEnd w:id="37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б) установление целей в области охраны труда и планирование их достижения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39" w:name="sub_101603"/>
      <w:bookmarkEnd w:id="38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в) выявление опасностей, оценка уровня профессиональных рисков и план мероприятий по управлению профессиональными рисками и улучшению условий труда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40" w:name="sub_101604"/>
      <w:bookmarkEnd w:id="39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г) определение и закрепление в действующих локальных нормативных актах работодателя функциональных (в том объеме, в котором это применимо) обязанностей, ответственности и полномочий в области охраны труда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41" w:name="sub_101605"/>
      <w:bookmarkEnd w:id="40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д) установление (определение) механизмов консультирования и взаимодействия с работниками и (или) их уполномоченными представителями, а также их участия при обсуждении и решении вопросов по охране труда.</w:t>
      </w:r>
      <w:bookmarkEnd w:id="41"/>
    </w:p>
    <w:p w:rsidR="00635F23" w:rsidRPr="009245CE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bookmarkStart w:id="42" w:name="sub_300"/>
      <w:r w:rsidRPr="00635F2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III. Планирование</w:t>
      </w:r>
      <w:bookmarkEnd w:id="42"/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43" w:name="sub_1017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17. При планировании СУОТ рекомендуется определять и принимать во внимание профессиональные риски, требующие принятия мер в целях предотвращения или уменьшения нежелательных последствий возможных нарушений положений СУОТ по безопасности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44" w:name="sub_1018"/>
      <w:bookmarkEnd w:id="43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18. Управление профессиональными рисками представляет собой комплекс взаимосвязанных мероприятий и процедур, являющихся элементами системы управления охраной труда и включающих в себя выявление опасностей, оценку профессиональных рисков (далее - ОПР) и применение мер по снижению уровней профессиональных рисков или недопущению повышения их уровней, контроль и пересмотр выявленных профессиональных рисков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45" w:name="sub_1019"/>
      <w:bookmarkEnd w:id="44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9. Выявление (идентификация) опасностей, представляющих угрозу жизни и здоровью работников, и составление их перечня (реестра) рекомендуется проводить с учетом </w:t>
      </w:r>
      <w:hyperlink r:id="rId9" w:history="1">
        <w:r w:rsidRPr="00635F23">
          <w:rPr>
            <w:rStyle w:val="a6"/>
            <w:rFonts w:ascii="Times New Roman" w:eastAsia="Times New Roman" w:hAnsi="Times New Roman" w:cs="Times New Roman"/>
            <w:sz w:val="16"/>
            <w:szCs w:val="16"/>
            <w:lang w:eastAsia="ru-RU"/>
          </w:rPr>
          <w:t>рекомендаций</w:t>
        </w:r>
      </w:hyperlink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 классификации, обнаружению, распознаванию и описанию опасностей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46" w:name="sub_1020"/>
      <w:bookmarkEnd w:id="45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20. Анализ и упорядочивание всех выявленных опасностей рекомендуется осуществлять исходя из приоритета необходимости исключения, снижения или поддержания на приемлемом уровне создаваемых ими профессиональных рисков с учетом не только штатных (нормальных) условий своей деятельности, но и случаев возможных отклонений в работе, в том числе связанных с возможными авариями и инцидентами на рабочих местах и подконтрольных работодателю объектах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47" w:name="sub_1021"/>
      <w:bookmarkEnd w:id="46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21. Оценку уровня профессиональных рисков, связанных с выявленными опасностями, рекомендуется осуществлять для всех выявленных (идентифицированных) опасностей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48" w:name="sub_1022"/>
      <w:bookmarkEnd w:id="47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2. Методы оценки уровня профессиональных рисков работодателю рекомендуется определять с учетом характера своей деятельности и рекомендаций по выбору методов оценки уровня профессиональных </w:t>
      </w:r>
      <w:proofErr w:type="gramStart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рисков</w:t>
      </w:r>
      <w:r w:rsidRPr="00635F23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 </w:t>
      </w:r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proofErr w:type="gramEnd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ыявленных (идентифицированных) опасностей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49" w:name="sub_1023"/>
      <w:bookmarkEnd w:id="48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23. Допускается использование различных методов оценки уровня профессиональных рисков для разных процессов и операций с учетом специфики своей деятельности. Выбор метода и сложность процедуры оценки уровня профессиональных рисков осуществляется по результатам выявленных опасностей, а также особенностями и сложностью производственных процессов, осуществляемых у работодателя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50" w:name="sub_1024"/>
      <w:bookmarkEnd w:id="49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24. Допускается привлечение для выявления (идентификации) опасностей и оценки уровней профессиональных рисков независимую организацию, обладающую необходимой компетенцией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51" w:name="sub_1025"/>
      <w:bookmarkEnd w:id="50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25. Работодатель обязан обеспечить систематическое выявление опасностей и профессиональных рисков, их регулярный анализ и оценку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52" w:name="sub_1026"/>
      <w:bookmarkEnd w:id="51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26. Меры управления профессиональными рисками (мероприятия по охране труда) направляются на исключение выявленных у работодателя опасностей или снижение уровня профессионального риска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53" w:name="sub_1027"/>
      <w:bookmarkEnd w:id="52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27. Примерный перечень опасностей, их причин (источников), а также мер управления/контроля рисков приведен в </w:t>
      </w:r>
      <w:hyperlink w:anchor="sub_10000" w:history="1">
        <w:r w:rsidRPr="00635F23">
          <w:rPr>
            <w:rStyle w:val="a6"/>
            <w:rFonts w:ascii="Times New Roman" w:eastAsia="Times New Roman" w:hAnsi="Times New Roman" w:cs="Times New Roman"/>
            <w:sz w:val="16"/>
            <w:szCs w:val="16"/>
            <w:lang w:eastAsia="ru-RU"/>
          </w:rPr>
          <w:t>приложении N 1</w:t>
        </w:r>
      </w:hyperlink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. Работодатель вправе изменять перечень указанных опасностей или включать в него дополнительные опасности, исходя из специфики своей деятельности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54" w:name="sub_1028"/>
      <w:bookmarkEnd w:id="53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28. Относящиеся к деятельности работодателя государственные нормативные требования охраны труда учитываются при разработке, внедрении, поддержании и постоянном улучшении СУОТ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55" w:name="sub_1029"/>
      <w:bookmarkEnd w:id="54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29. Планирование направлено на определение необходимого перечня мероприятий по охране труда, проводимых в рамках функционирования процессов (процедур) СУОТ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56" w:name="sub_1030"/>
      <w:bookmarkEnd w:id="55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30. В Плане мероприятий по охране труда организации рекомендуется указывать следующие примерные сведения: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57" w:name="sub_103001"/>
      <w:bookmarkEnd w:id="56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а) наименование мероприятий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58" w:name="sub_103002"/>
      <w:bookmarkEnd w:id="57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б) ожидаемый результат по каждому мероприятию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59" w:name="sub_103003"/>
      <w:bookmarkEnd w:id="58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в) сроки реализации по каждому мероприятию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60" w:name="sub_103004"/>
      <w:bookmarkEnd w:id="59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г) ответственные лица за реализацию мероприятий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61" w:name="sub_103005"/>
      <w:bookmarkEnd w:id="60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д) выделяемые ресурсы и источники финансирования мероприятий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62" w:name="sub_1031"/>
      <w:bookmarkEnd w:id="61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31. При составлении Плана мероприятий по охране труда организации работодатель вправе руководствоваться примерным перечнем мероприятий по улучшению условий и охраны труда и снижению уровней профессиональных рисков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63" w:name="sub_1032"/>
      <w:bookmarkEnd w:id="62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32. Планирование мероприятий по охране труда учитывает изменения, которые влияют на функционирование СУОТ, включая: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64" w:name="sub_103201"/>
      <w:bookmarkEnd w:id="63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а) изменения в нормативных правовых актах, содержащих государственные нормативные требования охраны труда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65" w:name="sub_103202"/>
      <w:bookmarkEnd w:id="64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б) изменения в условиях труда работниках (результатах специальной оценки условий труда (СОУТ и ОПР)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66" w:name="sub_103203"/>
      <w:bookmarkEnd w:id="65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в) внедрение новой продукции, услуг и процессов или изменение существующих продукции, услуг и процессов, сопровождающихся изменением расположения рабочих мест и производственной среды (здания и сооружения, оборудование, технологические процессы, инструменты, материалы и сырье)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67" w:name="sub_1033"/>
      <w:bookmarkEnd w:id="66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33. При планировании мероприятий по охране труда с целью достижения поставленных целей СУОТ наряду с государственными нормативными требованиями по охране труда рекомендуется учитывать имеющийся передовой опыт, финансовые, производственные (функциональные) возможности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68" w:name="sub_1034"/>
      <w:bookmarkEnd w:id="67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34. Цели в области охраны труда устанавливаются для достижения конкретных результатов, согласующихся с Политикой (стратегией) по охране труда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69" w:name="sub_1035"/>
      <w:bookmarkEnd w:id="68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5. Принятые цели по охране труда рекомендуется достигать путем реализации процедур и комплекса мероприятий, предусмотренных </w:t>
      </w:r>
      <w:hyperlink w:anchor="sub_200" w:history="1">
        <w:r w:rsidRPr="00635F23">
          <w:rPr>
            <w:rStyle w:val="a6"/>
            <w:rFonts w:ascii="Times New Roman" w:eastAsia="Times New Roman" w:hAnsi="Times New Roman" w:cs="Times New Roman"/>
            <w:sz w:val="16"/>
            <w:szCs w:val="16"/>
            <w:lang w:eastAsia="ru-RU"/>
          </w:rPr>
          <w:t>главой II</w:t>
        </w:r>
      </w:hyperlink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стоящего Примерного положения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70" w:name="sub_1036"/>
      <w:bookmarkEnd w:id="69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36. Цели рекомендуется формулировать с учетом необходимости регулярной оценки их достижения, в том числе, по возможности, на основе измеримых показателей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71" w:name="sub_1037"/>
      <w:bookmarkEnd w:id="70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37. Количество целей по охране труда работодателю рекомендуется определять с учетом специфики его производственной деятельности, размера (численности работников, структурных подразделений), показателей по условиям труда и профессиональным рискам, наличия несчастных случаев и профессиональных заболеваний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72" w:name="sub_1038"/>
      <w:bookmarkEnd w:id="71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38. При выборе целей в области охраны труда рекомендуется учитывать их характеристики, в том числе: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73" w:name="sub_103801"/>
      <w:bookmarkEnd w:id="72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а) возможность измерения (если практически осуществимо) или оценки их достижения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74" w:name="sub_103802"/>
      <w:bookmarkEnd w:id="73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б) возможность учета: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75" w:name="sub_10380201"/>
      <w:bookmarkEnd w:id="74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1) применимых норм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76" w:name="sub_10380202"/>
      <w:bookmarkEnd w:id="75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2) результатов оценки рисков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77" w:name="sub_10380203"/>
      <w:bookmarkEnd w:id="76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3) результатов консультаций с работниками и, при их наличии, представителями работников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78" w:name="sub_1039"/>
      <w:bookmarkEnd w:id="77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39. Работодатель, по необходимости, ежегодно пересматривает цели в области охраны труда, исходя из результатов оценки эффективности СУОТ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79" w:name="sub_1040"/>
      <w:bookmarkEnd w:id="78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40. При планировании достижения целей работодателю рекомендуется определять: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80" w:name="sub_104001"/>
      <w:bookmarkEnd w:id="79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а) необходимые ресурсы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81" w:name="sub_104002"/>
      <w:bookmarkEnd w:id="80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б) ответственных лиц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82" w:name="sub_104003"/>
      <w:bookmarkEnd w:id="81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в) сроки достижения целей (цели могут быть долгосрочными и краткосрочными)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83" w:name="sub_104004"/>
      <w:bookmarkEnd w:id="82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г) способы и показатели оценки уровня достижения целей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84" w:name="sub_104005"/>
      <w:bookmarkEnd w:id="83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д) влияние поставленных целей в области охраны труда на бизнес-процессы организации.</w:t>
      </w:r>
      <w:bookmarkEnd w:id="84"/>
    </w:p>
    <w:p w:rsidR="00635F23" w:rsidRPr="009245CE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bookmarkStart w:id="85" w:name="sub_400"/>
      <w:r w:rsidRPr="00635F2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IV. Обеспечение функционирования СУОТ</w:t>
      </w:r>
      <w:bookmarkEnd w:id="85"/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86" w:name="sub_1041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41. При планировании и реализации мероприятий по охране труда с целью достижения поставленных целей СУОТ работодателю при соблюдении государственных нормативных требований охраны труда рекомендуется использовать передовой отечественный и зарубежный опыт работы по улучшению условий и охраны труда, свои финансовые, производственные (функциональные) возможности, а также учитывать возможные требования со стороны внешних заинтересованных сторон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87" w:name="sub_1042"/>
      <w:bookmarkEnd w:id="86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42. Для обеспечения функционирования СУОТ работодателю рекомендуется: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88" w:name="sub_104201"/>
      <w:bookmarkEnd w:id="87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а) определять необходимые компетенции работников, которые влияют или могут влиять на безопасность производственных процессов (включая положения профессиональных стандартов)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89" w:name="sub_104202"/>
      <w:bookmarkEnd w:id="88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б) обеспечивать подготовку работников в области выявления опасностей при выполнении работ и реализации мер реагирования на их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90" w:name="sub_104203"/>
      <w:bookmarkEnd w:id="89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в) обеспечивать непрерывную подготовку и повышение квалификации работников в области охраны труда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91" w:name="sub_104204"/>
      <w:bookmarkEnd w:id="90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г) документировать информацию об обучении и повышении квалификации работников в области охраны труда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92" w:name="sub_1043"/>
      <w:bookmarkEnd w:id="91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3. Организация процесса обучения и проверки знаний требований охраны труда осуществляется работодателем в соответствии с нормами </w:t>
      </w:r>
      <w:hyperlink r:id="rId10" w:history="1">
        <w:r w:rsidRPr="00635F23">
          <w:rPr>
            <w:rStyle w:val="a6"/>
            <w:rFonts w:ascii="Times New Roman" w:eastAsia="Times New Roman" w:hAnsi="Times New Roman" w:cs="Times New Roman"/>
            <w:sz w:val="16"/>
            <w:szCs w:val="16"/>
            <w:lang w:eastAsia="ru-RU"/>
          </w:rPr>
          <w:t>трудового законодательства</w:t>
        </w:r>
      </w:hyperlink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93" w:name="sub_1044"/>
      <w:bookmarkEnd w:id="92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44. Рекомендуется информировать работников в рамках СУОТ: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94" w:name="sub_104401"/>
      <w:bookmarkEnd w:id="93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а) о политике и целях в области охраны труда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95" w:name="sub_104402"/>
      <w:bookmarkEnd w:id="94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б) о системе стимулирования за соблюдение государственных нормативных требований охраны труда и об ответственности за их нарушение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96" w:name="sub_104403"/>
      <w:bookmarkEnd w:id="95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в) о результатах расследования несчастных случаев на производстве и микротравм (микроповреждений)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97" w:name="sub_104404"/>
      <w:bookmarkEnd w:id="96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г) об опасностях и рисках на своих рабочих местах, а также разработанных в их отношении мерах управления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98" w:name="sub_1045"/>
      <w:bookmarkEnd w:id="97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45. Порядок информирования работников и порядок взаимодействия с работниками работодателю (руководителю организации) рекомендуется установить с учетом специфики деятельности организации с учетом форм (способов) и рекомендаций по размещению работодателем информационных материалов в целях информирования работников об их трудовых правах, включая права на безопасные условия и охрану труда, и примерного перечня таких информационных материалов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99" w:name="sub_1046"/>
      <w:bookmarkEnd w:id="98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46. При информировании работников допускается учитывать следующие формы доведения информации: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00" w:name="sub_104601"/>
      <w:bookmarkEnd w:id="99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а) включение соответствующих положений в трудовой договор работника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01" w:name="sub_104602"/>
      <w:bookmarkEnd w:id="100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б) ознакомление работника с результатами специальной оценки условий труда и оценки профессиональных рисков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02" w:name="sub_104603"/>
      <w:bookmarkEnd w:id="101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в) проведения совещаний, круглых столов, семинаров, конференций, встреч и переговоров заинтересованных сторон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03" w:name="sub_104604"/>
      <w:bookmarkEnd w:id="102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г) изготовления и распространения аудиовизуальной продукции - информационных бюллетеней, плакатов, иной печатной продукции, видео- и аудиоматериалов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04" w:name="sub_104605"/>
      <w:bookmarkEnd w:id="103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д) использования информационных ресурсов в информационно-телекоммуникационной сети "Интернет"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05" w:name="sub_104606"/>
      <w:bookmarkEnd w:id="104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е) размещения соответствующей информации в общедоступных местах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06" w:name="sub_104607"/>
      <w:bookmarkEnd w:id="105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ж) проведение инструктажей, размещение стендов с необходимой информацией.</w:t>
      </w:r>
      <w:bookmarkEnd w:id="106"/>
    </w:p>
    <w:p w:rsidR="00635F23" w:rsidRPr="009245CE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bookmarkStart w:id="107" w:name="sub_500"/>
      <w:r w:rsidRPr="00635F2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V. Функционирование</w:t>
      </w:r>
      <w:bookmarkEnd w:id="107"/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08" w:name="sub_1047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47. Основными процессами по охране труда являются: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09" w:name="sub_104701"/>
      <w:bookmarkEnd w:id="108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а) специальная оценка условий труда (далее - СОУТ)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10" w:name="sub_104702"/>
      <w:bookmarkEnd w:id="109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б) оценка профессиональных рисков (далее - ОПР)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11" w:name="sub_104703"/>
      <w:bookmarkEnd w:id="110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в) проведение медицинских осмотров и освидетельствований работников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12" w:name="sub_104704"/>
      <w:bookmarkEnd w:id="111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г) проведение обучения работников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13" w:name="sub_104705"/>
      <w:bookmarkEnd w:id="112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д) обеспечение работников средствами индивидуальной защиты (далее - СИЗ)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14" w:name="sub_104706"/>
      <w:bookmarkEnd w:id="113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е) обеспечение безопасности работников при эксплуатации зданий и сооружений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15" w:name="sub_104707"/>
      <w:bookmarkEnd w:id="114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ж) обеспечение безопасности работников при эксплуатации оборудования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16" w:name="sub_104708"/>
      <w:bookmarkEnd w:id="115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з) обеспечение безопасности работников при осуществлении технологических процессов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17" w:name="sub_104709"/>
      <w:bookmarkEnd w:id="116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и) обеспечение безопасности работников при эксплуатации применяемых инструментов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18" w:name="sub_104710"/>
      <w:bookmarkEnd w:id="117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к) обеспечение безопасности работников при применении сырья и материалов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19" w:name="sub_104711"/>
      <w:bookmarkEnd w:id="118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л) обеспечение безопасности работников подрядных организаций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20" w:name="sub_104712"/>
      <w:bookmarkEnd w:id="119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м) санитарно-бытовое обеспечение работников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21" w:name="sub_104713"/>
      <w:bookmarkEnd w:id="120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н) выдача работникам молока или других равноценных пищевых продуктов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22" w:name="sub_104714"/>
      <w:bookmarkEnd w:id="121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о) обеспечение работников лечебно-профилактическим питанием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23" w:name="sub_104715"/>
      <w:bookmarkEnd w:id="122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) обеспечение соответствующих режимов труда и отдыха работников в соответствии с </w:t>
      </w:r>
      <w:hyperlink r:id="rId11" w:history="1">
        <w:r w:rsidRPr="00635F23">
          <w:rPr>
            <w:rStyle w:val="a6"/>
            <w:rFonts w:ascii="Times New Roman" w:eastAsia="Times New Roman" w:hAnsi="Times New Roman" w:cs="Times New Roman"/>
            <w:sz w:val="16"/>
            <w:szCs w:val="16"/>
            <w:lang w:eastAsia="ru-RU"/>
          </w:rPr>
          <w:t>трудовым законодательством</w:t>
        </w:r>
      </w:hyperlink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иными нормативными правовыми актами, содержащими нормы трудового права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24" w:name="sub_104716"/>
      <w:bookmarkEnd w:id="123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р) обеспечение социального страхования работников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25" w:name="sub_104717"/>
      <w:bookmarkEnd w:id="124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с) взаимодействие с государственными надзорными органами, органами исполнительной власти и профсоюзного контроля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26" w:name="sub_104718"/>
      <w:bookmarkEnd w:id="125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т) реагирование на аварийные ситуации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27" w:name="sub_104719"/>
      <w:bookmarkEnd w:id="126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у) реагирование на несчастные случаи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28" w:name="sub_104720"/>
      <w:bookmarkEnd w:id="127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ф) реагирование на профессиональные заболевания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29" w:name="sub_1048"/>
      <w:bookmarkEnd w:id="128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48. Процессы СОУТ и ОПР являются базовыми процессами СУОТ организации. По результатам СОУТ и ОПР формируется и корректируется реализация других процессов СУОТ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30" w:name="sub_1049"/>
      <w:bookmarkEnd w:id="129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49. Процессы, представленные в </w:t>
      </w:r>
      <w:hyperlink w:anchor="sub_104703" w:history="1">
        <w:r w:rsidRPr="00635F23">
          <w:rPr>
            <w:rStyle w:val="a6"/>
            <w:rFonts w:ascii="Times New Roman" w:eastAsia="Times New Roman" w:hAnsi="Times New Roman" w:cs="Times New Roman"/>
            <w:sz w:val="16"/>
            <w:szCs w:val="16"/>
            <w:lang w:eastAsia="ru-RU"/>
          </w:rPr>
          <w:t>подпунктах "в" - "д" пункта 47</w:t>
        </w:r>
      </w:hyperlink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ложения, представляют собой группу процессов, направленных на обеспечение допуска работника к самостоятельной работе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31" w:name="sub_1050"/>
      <w:bookmarkEnd w:id="130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50. Процессы, представленные в </w:t>
      </w:r>
      <w:hyperlink w:anchor="sub_104706" w:history="1">
        <w:r w:rsidRPr="00635F23">
          <w:rPr>
            <w:rStyle w:val="a6"/>
            <w:rFonts w:ascii="Times New Roman" w:eastAsia="Times New Roman" w:hAnsi="Times New Roman" w:cs="Times New Roman"/>
            <w:sz w:val="16"/>
            <w:szCs w:val="16"/>
            <w:lang w:eastAsia="ru-RU"/>
          </w:rPr>
          <w:t>подпунктах "е" - "л" пункта 47</w:t>
        </w:r>
      </w:hyperlink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ложения представляют собой группу процессов, направленных на обеспечение безопасной производственной среды в рамках функционирования процессов в организации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32" w:name="sub_1051"/>
      <w:bookmarkEnd w:id="131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51. Процессы, представленные в </w:t>
      </w:r>
      <w:hyperlink w:anchor="sub_104712" w:history="1">
        <w:r w:rsidRPr="00635F23">
          <w:rPr>
            <w:rStyle w:val="a6"/>
            <w:rFonts w:ascii="Times New Roman" w:eastAsia="Times New Roman" w:hAnsi="Times New Roman" w:cs="Times New Roman"/>
            <w:sz w:val="16"/>
            <w:szCs w:val="16"/>
            <w:lang w:eastAsia="ru-RU"/>
          </w:rPr>
          <w:t>подпунктах "м" - "с" пункта 47</w:t>
        </w:r>
      </w:hyperlink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ложения представляют собой группу сопутствующих процессов по охране труда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33" w:name="sub_1052"/>
      <w:bookmarkEnd w:id="132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52. Процессы, представленные в </w:t>
      </w:r>
      <w:hyperlink w:anchor="sub_104718" w:history="1">
        <w:r w:rsidRPr="00635F23">
          <w:rPr>
            <w:rStyle w:val="a6"/>
            <w:rFonts w:ascii="Times New Roman" w:eastAsia="Times New Roman" w:hAnsi="Times New Roman" w:cs="Times New Roman"/>
            <w:sz w:val="16"/>
            <w:szCs w:val="16"/>
            <w:lang w:eastAsia="ru-RU"/>
          </w:rPr>
          <w:t>подпунктах "т" - "ф" пункта 47</w:t>
        </w:r>
      </w:hyperlink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ложения, представляют собой группу процессов реагирования на ситуации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34" w:name="sub_1053"/>
      <w:bookmarkEnd w:id="133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53. Перечень процессов допуска работников к самостоятельной работе, обеспечения безопасной производственной среды, сопутствующих процессов в СУОТ организации рекомендуется формировать по результатам СОУТ и оценки профессиональных рисков, </w:t>
      </w:r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численности и состава работников организации, видов выполняемых работ при осуществлении производственной деятельности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35" w:name="sub_1054"/>
      <w:bookmarkEnd w:id="134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54. Перечень основных процессов СУОТ в целях обеспечения ее функционирования работодателю рекомендуется устанавливать с учетом специфики его деятельности в локальном акте о создании СУОТ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36" w:name="sub_1055"/>
      <w:bookmarkEnd w:id="135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55. Основными процессами и процедурами, устанавливающими порядок действий, направленных на обеспечение функционирования процессов и СУОТ в целом, являются: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37" w:name="sub_105501"/>
      <w:bookmarkEnd w:id="136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а) планирование мероприятий по охране труда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38" w:name="sub_105502"/>
      <w:bookmarkEnd w:id="137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б) выполнение мероприятий по охране труда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39" w:name="sub_105503"/>
      <w:bookmarkEnd w:id="138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в) контроль планирования и выполнения мероприятий по охране труда, анализ по результатам контроля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40" w:name="sub_105504"/>
      <w:bookmarkEnd w:id="139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г) формирование корректирующих действий по совершенствованию функционирования СУОТ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41" w:name="sub_105505"/>
      <w:bookmarkEnd w:id="140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д) управление документами СУОТ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42" w:name="sub_105506"/>
      <w:bookmarkEnd w:id="141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е) информирование работников и взаимодействие с ними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43" w:name="sub_105507"/>
      <w:bookmarkEnd w:id="142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ж) распределение обязанностей для обеспечения функционирования СУОТ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44" w:name="sub_1056"/>
      <w:bookmarkEnd w:id="143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56. Реагирование на несчастные случаи (включая несчастные случаи при возникновении аварийной ситуации) направлено на достижение следующей основной цели СУОТ - проведения профилактических мероприятий по отработке действий работников при возникновении таких ситуаций, расследования причин их возникновения, а также их устранения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45" w:name="sub_1057"/>
      <w:bookmarkEnd w:id="144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57. Процесс реагирования на указанные в </w:t>
      </w:r>
      <w:hyperlink w:anchor="sub_1056" w:history="1">
        <w:r w:rsidRPr="00635F23">
          <w:rPr>
            <w:rStyle w:val="a6"/>
            <w:rFonts w:ascii="Times New Roman" w:eastAsia="Times New Roman" w:hAnsi="Times New Roman" w:cs="Times New Roman"/>
            <w:sz w:val="16"/>
            <w:szCs w:val="16"/>
            <w:lang w:eastAsia="ru-RU"/>
          </w:rPr>
          <w:t>пункте 56</w:t>
        </w:r>
      </w:hyperlink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обытия включает в себя следующие </w:t>
      </w:r>
      <w:proofErr w:type="spellStart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роцессы</w:t>
      </w:r>
      <w:proofErr w:type="spellEnd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</w:p>
    <w:bookmarkEnd w:id="145"/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реагирование на несчастные случаи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следование несчастных случаев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Порядок реагирования на несчастные случаи, а также порядок их расследования работодателю рекомендуется устанавливать с учетом специфики деятельности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46" w:name="sub_1058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58. Исходными данными для реализации </w:t>
      </w:r>
      <w:proofErr w:type="spellStart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роцесса</w:t>
      </w:r>
      <w:proofErr w:type="spellEnd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еагирования на несчастные случаи является перечень возможных аварийных ситуаций в организации, а </w:t>
      </w:r>
      <w:proofErr w:type="spellStart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роцесса</w:t>
      </w:r>
      <w:proofErr w:type="spellEnd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сследования несчастных случаев - вся информация, имеющая отношение к данному событию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47" w:name="sub_1059"/>
      <w:bookmarkEnd w:id="146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59. С целью своевременного определения причин возникновения несчастных случаев и профессиональных заболеваний, в том числе микроповреждений (микротравм), работодатель, исходя из специфики своей деятельности, действующих государственных нормативных требований охраны труда, требований иных применяемых им нормативных правовых актов, утверждаемых уполномоченными федеральными органами исполнительной власти, и своих локальных нормативных актов обеспечивает проведение расследования несчастных случаев и профессиональных заболеваний, а также оформление отчетных документов.</w:t>
      </w:r>
      <w:bookmarkEnd w:id="147"/>
    </w:p>
    <w:p w:rsidR="00635F23" w:rsidRPr="009245CE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bookmarkStart w:id="148" w:name="sub_600"/>
      <w:r w:rsidRPr="00635F2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VI. Оценка результатов деятельности</w:t>
      </w:r>
      <w:bookmarkEnd w:id="148"/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49" w:name="sub_1060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60. Работодателю рекомендуется определить: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50" w:name="sub_106001"/>
      <w:bookmarkEnd w:id="149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а) объект контроля, включая: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51" w:name="sub_10600101"/>
      <w:bookmarkEnd w:id="150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1) соблюдение законодательных и иных требований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52" w:name="sub_10600102"/>
      <w:bookmarkEnd w:id="151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2) виды работ и производственные процессы, связанные с идентифицированными опасностями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53" w:name="sub_106002"/>
      <w:bookmarkEnd w:id="152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з) степень достижения целей в области охраны труда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54" w:name="sub_106003"/>
      <w:bookmarkEnd w:id="153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б) методы контроля показателей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55" w:name="sub_106004"/>
      <w:bookmarkEnd w:id="154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в) критерии оценки показателей в области охраны труда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56" w:name="sub_106005"/>
      <w:bookmarkEnd w:id="155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г) виды контроля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57" w:name="sub_1061"/>
      <w:bookmarkEnd w:id="156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61. Работодателю рекомендуется обеспечить создание, применение и поддержание в работоспособном состоянии системы контроля, измерения, анализа и оценки показателей функционирования СУОТ и своей деятельности в области охраны труда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58" w:name="sub_1062"/>
      <w:bookmarkEnd w:id="157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62. Работодателю рекомендуется разработать порядок контроля и оценки результативности функционирования СУОТ в том числе: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59" w:name="sub_106201"/>
      <w:bookmarkEnd w:id="158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а) оценки соответствия состояния условий и охраны труда действующим государственным нормативным требованиям охраны труда, заключенным коллективным договорам и соглашениям, иным обязательствам по охране труда, подлежащим безусловному выполнению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60" w:name="sub_106202"/>
      <w:bookmarkEnd w:id="159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б) получения информации для определения результативности и эффективности процедур по охране труда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61" w:name="sub_106203"/>
      <w:bookmarkEnd w:id="160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в) получения данных, составляющих основу для анализа и принятия решений по дальнейшему совершенствованию СУОТ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62" w:name="sub_1063"/>
      <w:bookmarkEnd w:id="161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63. Работодателю, исходя из специфики своей деятельности, рекомендуется определить основные виды контроля функционирования СУОТ, включая контроль реализации процедур и мероприятий по охране труда, к которым относятся: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63" w:name="sub_106301"/>
      <w:bookmarkEnd w:id="162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) контроль состояния рабочего места, применяемого оборудования, инструментов, сырья, материалов; контроль выполнения работ работником в рамках осуществляемых производственных и технологических процессов, в том числе выполнения работ повышенной опасности, примерный перечень которых приведен в </w:t>
      </w:r>
      <w:hyperlink w:anchor="sub_20000" w:history="1">
        <w:r w:rsidRPr="00635F23">
          <w:rPr>
            <w:rStyle w:val="a6"/>
            <w:rFonts w:ascii="Times New Roman" w:eastAsia="Times New Roman" w:hAnsi="Times New Roman" w:cs="Times New Roman"/>
            <w:sz w:val="16"/>
            <w:szCs w:val="16"/>
            <w:lang w:eastAsia="ru-RU"/>
          </w:rPr>
          <w:t>приложении N 2</w:t>
        </w:r>
      </w:hyperlink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не является исчерпывающим для организации (может быть расширен по решению работодателя); выявление опасностей и определения уровня профессиональных рисков; реализация иных мероприятий по охране труда, осуществляемых постоянно, контроль показателей реализации процедур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64" w:name="sub_106302"/>
      <w:bookmarkEnd w:id="163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б) контроль выполнения процессов, имеющих периодический характер выполнения: (специальная оценка условий труда работников, обучение по охране труда, проведение медицинских осмотров, а также, при необходимости, психиатрических освидетельствований, химико-токсикологических исследований)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65" w:name="sub_106303"/>
      <w:bookmarkEnd w:id="164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в) учет и анализ несчастных случаев, профессиональных заболеваний, а также изменений государственных нормативных требований охраны труда, соглашений по охране труда, подлежащих выполнению, изменения существующих или внедрения новых технологических процессов, оборудования, инструментов, сырья и материалов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66" w:name="sub_106304"/>
      <w:bookmarkEnd w:id="165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г) регулярный контроль эффективности функционирования как отдельных элементов СУОТ, так и СУОТ в целом, в том числе с использованием средств аудио-, видео-, фотонаблюдения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67" w:name="sub_1064"/>
      <w:bookmarkEnd w:id="166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64. Для повышения эффективности контроля функционирования СУОТ, реализации процедур и мероприятий, контроля достижения показателей по охране труда на каждом уровне управления работодатель вправе реализовать многоступенчатые формы контроля функционирования СУОТ и контроля показателей реализации процедур с учетом своей организационной структуры, в том числе с использованием средств аудио-, видео-, фотонаблюдения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68" w:name="sub_1065"/>
      <w:bookmarkEnd w:id="167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65. Работодатель вправе предусмотреть и реализовать возможность осуществления внешнего контроля и оценки результативности функционирования СУОТ организации, контроля и анализа показателей реализации процедур и мероприятий по охране труда, путем организации общественного контроля с привлечением уполномоченных по охране труда, либо проведения внешнего независимого контроля (аудита) СУОТ с привлечением независимой специализированной организации, имеющей соответствующую компетенцию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69" w:name="sub_1066"/>
      <w:bookmarkEnd w:id="168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66. При проведении контроля функционирования СУОТ и анализа реализации процедур и исполнения мероприятий по охране труда, работодателю рекомендуется оценивать следующие показатели: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70" w:name="sub_106601"/>
      <w:bookmarkEnd w:id="169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а) достижение поставленных целей в области охраны труда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71" w:name="sub_106602"/>
      <w:bookmarkEnd w:id="170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б) способность действующей СУОТ обеспечивать выполнение обязанностей работодателя, отраженных в Политике и целях по охране труда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72" w:name="sub_106603"/>
      <w:bookmarkEnd w:id="171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в) эффективность действий, намеченных работодателем (руководителем организации) на всех уровнях управления по результатам предыдущего анализа эффективности функционирования СУОТ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73" w:name="sub_106604"/>
      <w:bookmarkEnd w:id="172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г) необходимость дальнейшего развития (изменений) СУОТ, включая корректировку целей в области охраны труда, перераспределение обязанностей должностных лиц работодателя в области охраны труда, перераспределение ресурсов работодателя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74" w:name="sub_106605"/>
      <w:bookmarkEnd w:id="173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д) необходимость обеспечения своевременной подготовки тех работников, которых затронут решения об изменении СУОТ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75" w:name="sub_106606"/>
      <w:bookmarkEnd w:id="174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е) необходимость изменения критериев оценки эффективности функционирования СУОТ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76" w:name="sub_106607"/>
      <w:bookmarkEnd w:id="175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ж) полноту идентификации опасностей и управления профессиональными рисками в рамках СУОТ в целях выработки корректирующих мер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77" w:name="sub_1067"/>
      <w:bookmarkEnd w:id="176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67. Работодателю рекомендуется фиксировать и сохранять соответствующую информацию по результатам контроля функционирования СУОТ, а также реализации процедур и исполнения мероприятий по охране труда, содержащую результаты контроля, измерений, анализа и оценки показателей деятельности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78" w:name="sub_1068"/>
      <w:bookmarkEnd w:id="177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68. Примерный перечень показателей контроля функционирования СУОТ определяется, но не ограничивается, следующими данными:</w:t>
      </w:r>
    </w:p>
    <w:bookmarkEnd w:id="178"/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- абсолютные показатели - время на выполнение, стоимость, технические показатели и показатели качества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- относительные показатели - план/факт, удельные показатели, показатели в сравнении с другими процессами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- качественные показатели - актуальность и доступность исходных данных для реализации процессов СУОТ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79" w:name="sub_1069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69. Результаты контроля рекомендуется использовать работодателю (руководителю организации) для оценки эффективности СУОТ, а также для принятия управленческих решений по её актуализации, изменению, совершенствованию.</w:t>
      </w:r>
      <w:bookmarkEnd w:id="179"/>
    </w:p>
    <w:p w:rsidR="00635F23" w:rsidRPr="009245CE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bookmarkStart w:id="180" w:name="sub_700"/>
      <w:r w:rsidRPr="00635F2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VII. Улучшение функционирования СУОТ</w:t>
      </w:r>
      <w:bookmarkEnd w:id="180"/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81" w:name="sub_1070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70. В целях улучшения функционирования СУОТ определяются и реализуются мероприятия (действия), направленные на улучшение функционирования СУОТ, контроля реализации процедур и исполнения мероприятий по охране труда, а также результатов расследований аварий (инцидентов), несчастных случаев на производстве, микроповреждений (микротравм), профессиональных заболеваний, результатов контрольно-надзорных мероприятий органов государственной власти, предложений, поступивших от работников и (или) их уполномоченных представителей, а также иных заинтересованных сторон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82" w:name="sub_1071"/>
      <w:bookmarkEnd w:id="181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71. Процесс формирования корректирующих действий по совершенствованию функционирования СУОТ является одним из этапов функционирования СУОТ и направлен на разработку мероприятий по повышению эффективности и результативности как отдельных процессов (процедур) СУОТ, так и СУОТ в целом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83" w:name="sub_1072"/>
      <w:bookmarkEnd w:id="182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72. Порядок формирования корректирующих действий по совершенствованию функционирования СУОТ работодателю рекомендуется определить с учетом специфики его деятельности в локальном акте о создании своей СУОТ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84" w:name="sub_1073"/>
      <w:bookmarkEnd w:id="183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73. С целью организации планирования улучшения функционирования СУОТ работодателю рекомендуется установить и фиксировать порядок разработки корректирующих действий по совершенствованию функционирования СУОТ.</w:t>
      </w:r>
    </w:p>
    <w:bookmarkEnd w:id="184"/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орректирующие действия рекомендуется разрабатывать в том числе на основе результатов выполнения мероприятий по охране труда, анализа по результатам контроля, выполнения мероприятий, разработанных по результатам расследований аварий (инцидентов), микроповреждений (микротравм), несчастных случаев на </w:t>
      </w:r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оизводстве, профессиональных заболеваний, выполнения мероприятий по устранению предписаний контрольно-надзорных органов государственной власти, предложений, поступивших от работников и (или) их уполномоченных представителей, а также иных заинтересованных сторон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85" w:name="sub_1074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74. Процесс формирования корректирующих действий по совершенствованию функционирования направлен на повышение эффективности и результативности СУОТ путем:</w:t>
      </w:r>
    </w:p>
    <w:bookmarkEnd w:id="185"/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- улучшения показателей деятельности организации в области охраны труда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- поддержки участия работников в реализации мероприятий по постоянному улучшению СУОТ;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- доведения до сведения работников информации о соответствующих результатах деятельности организации по постоянному улучшению СУОТ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86" w:name="sub_1075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75. В Положении содержатся нормы, которые работодатель вправе использовать для внедрения и обеспечения функционирования СУОТ. Нормы Положения обеспечивают работодателю реализацию системного процессного подхода к обеспечению функционирования СУОТ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87" w:name="sub_1076"/>
      <w:bookmarkEnd w:id="186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76. Процессы СУОТ связаны между собой, поэтому их не рекомендуется рассматривать отдельно друг от друга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88" w:name="sub_1077"/>
      <w:bookmarkEnd w:id="187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77. Работодатель с учетом специфики деятельности, структуры управления (организационной структуры), численности работников, государственных нормативных требований охраны труда вправе самостоятельно определить необходимую ему СУОТ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89" w:name="sub_1078"/>
      <w:bookmarkEnd w:id="188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78. Допускается упрощение структуры СУОТ у отдельных работодателей при условии соблюдения ими государственных нормативных требований охраны труда.</w:t>
      </w:r>
    </w:p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90" w:name="sub_1079"/>
      <w:bookmarkEnd w:id="189"/>
      <w:r w:rsidRPr="00635F23">
        <w:rPr>
          <w:rFonts w:ascii="Times New Roman" w:eastAsia="Times New Roman" w:hAnsi="Times New Roman" w:cs="Times New Roman"/>
          <w:sz w:val="16"/>
          <w:szCs w:val="16"/>
          <w:lang w:eastAsia="ru-RU"/>
        </w:rPr>
        <w:t>79. Работодатель вправе использовать Положение в полном объеме или частично для систематического улучшения функционирования действующей СУОТ.</w:t>
      </w:r>
    </w:p>
    <w:bookmarkEnd w:id="190"/>
    <w:p w:rsidR="00635F23" w:rsidRPr="00635F23" w:rsidRDefault="00635F23" w:rsidP="00635F2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1FB9" w:rsidRP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1FB9" w:rsidRDefault="00211FB9" w:rsidP="00211F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5D88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МО «Александровск»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ный редактор –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седатель Думы МО 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«Александровск», глава МО «Александровск»</w:t>
      </w:r>
    </w:p>
    <w:p w:rsidR="00E85987" w:rsidRPr="00B7498B" w:rsidRDefault="0043056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Иванова О.В.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 -10 экземпляров 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пространяется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бесплатно.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рес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редакции с. Александровск, ул. Центральная,50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мер </w:t>
      </w:r>
      <w:r w:rsidR="00AE02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ан 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в печ</w:t>
      </w:r>
      <w:r w:rsidR="00AE02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ть </w:t>
      </w:r>
      <w:r w:rsidR="001461DB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326CB2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76367B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245A84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326CB2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015C93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 w:rsidR="002A60FD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:rsidR="00E85987" w:rsidRPr="00B7498B" w:rsidRDefault="00E85987" w:rsidP="004407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5987" w:rsidRPr="00B7498B" w:rsidRDefault="00E85987" w:rsidP="004407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85987" w:rsidRPr="00B7498B" w:rsidRDefault="00E85987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7414" w:rsidRPr="00B7498B" w:rsidRDefault="00967414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67414" w:rsidRPr="00B7498B" w:rsidSect="00521492">
      <w:headerReference w:type="default" r:id="rId12"/>
      <w:pgSz w:w="8419" w:h="11906" w:orient="landscape" w:code="9"/>
      <w:pgMar w:top="1134" w:right="133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45A" w:rsidRDefault="00B6545A" w:rsidP="001B08DD">
      <w:pPr>
        <w:spacing w:after="0" w:line="240" w:lineRule="auto"/>
      </w:pPr>
      <w:r>
        <w:separator/>
      </w:r>
    </w:p>
  </w:endnote>
  <w:endnote w:type="continuationSeparator" w:id="0">
    <w:p w:rsidR="00B6545A" w:rsidRDefault="00B6545A" w:rsidP="001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45A" w:rsidRDefault="00B6545A" w:rsidP="001B08DD">
      <w:pPr>
        <w:spacing w:after="0" w:line="240" w:lineRule="auto"/>
      </w:pPr>
      <w:r>
        <w:separator/>
      </w:r>
    </w:p>
  </w:footnote>
  <w:footnote w:type="continuationSeparator" w:id="0">
    <w:p w:rsidR="00B6545A" w:rsidRDefault="00B6545A" w:rsidP="001B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82" w:rsidRDefault="0055528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multilevel"/>
    <w:tmpl w:val="A38A7154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30EA3E13"/>
    <w:multiLevelType w:val="multilevel"/>
    <w:tmpl w:val="C85ADDF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15">
    <w:nsid w:val="43485308"/>
    <w:multiLevelType w:val="hybridMultilevel"/>
    <w:tmpl w:val="70501C22"/>
    <w:lvl w:ilvl="0" w:tplc="E7044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7304E9"/>
    <w:multiLevelType w:val="hybridMultilevel"/>
    <w:tmpl w:val="D29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F5"/>
    <w:rsid w:val="00000401"/>
    <w:rsid w:val="00002084"/>
    <w:rsid w:val="0000493A"/>
    <w:rsid w:val="00005CBC"/>
    <w:rsid w:val="00010049"/>
    <w:rsid w:val="000101A2"/>
    <w:rsid w:val="00010987"/>
    <w:rsid w:val="00012AE3"/>
    <w:rsid w:val="00013145"/>
    <w:rsid w:val="00014913"/>
    <w:rsid w:val="00015C93"/>
    <w:rsid w:val="00017C89"/>
    <w:rsid w:val="00021628"/>
    <w:rsid w:val="00021CF1"/>
    <w:rsid w:val="0002269B"/>
    <w:rsid w:val="00025239"/>
    <w:rsid w:val="00033833"/>
    <w:rsid w:val="00040D47"/>
    <w:rsid w:val="00044586"/>
    <w:rsid w:val="00044E51"/>
    <w:rsid w:val="000450EE"/>
    <w:rsid w:val="000459CF"/>
    <w:rsid w:val="0004604A"/>
    <w:rsid w:val="00047A15"/>
    <w:rsid w:val="0005090D"/>
    <w:rsid w:val="00052D9A"/>
    <w:rsid w:val="00054D57"/>
    <w:rsid w:val="00055127"/>
    <w:rsid w:val="00056E7B"/>
    <w:rsid w:val="0006120A"/>
    <w:rsid w:val="00061FA9"/>
    <w:rsid w:val="00072501"/>
    <w:rsid w:val="00072D67"/>
    <w:rsid w:val="00073275"/>
    <w:rsid w:val="00075022"/>
    <w:rsid w:val="000751B1"/>
    <w:rsid w:val="00075290"/>
    <w:rsid w:val="000766AA"/>
    <w:rsid w:val="00080D89"/>
    <w:rsid w:val="0008186C"/>
    <w:rsid w:val="000847D6"/>
    <w:rsid w:val="00084F64"/>
    <w:rsid w:val="00085378"/>
    <w:rsid w:val="000913B2"/>
    <w:rsid w:val="000952F3"/>
    <w:rsid w:val="000A29EE"/>
    <w:rsid w:val="000A52C1"/>
    <w:rsid w:val="000A5CD0"/>
    <w:rsid w:val="000A5D13"/>
    <w:rsid w:val="000A6148"/>
    <w:rsid w:val="000A6697"/>
    <w:rsid w:val="000A7006"/>
    <w:rsid w:val="000B1849"/>
    <w:rsid w:val="000B230E"/>
    <w:rsid w:val="000B25EA"/>
    <w:rsid w:val="000B39FE"/>
    <w:rsid w:val="000B3C8B"/>
    <w:rsid w:val="000B450B"/>
    <w:rsid w:val="000B65D7"/>
    <w:rsid w:val="000C19AD"/>
    <w:rsid w:val="000C23D8"/>
    <w:rsid w:val="000C2C0F"/>
    <w:rsid w:val="000C43B2"/>
    <w:rsid w:val="000C482E"/>
    <w:rsid w:val="000C6D5D"/>
    <w:rsid w:val="000C6EBA"/>
    <w:rsid w:val="000C74D6"/>
    <w:rsid w:val="000C76BC"/>
    <w:rsid w:val="000D16D2"/>
    <w:rsid w:val="000D453D"/>
    <w:rsid w:val="000D45D1"/>
    <w:rsid w:val="000D4DAB"/>
    <w:rsid w:val="000D7625"/>
    <w:rsid w:val="000E16B4"/>
    <w:rsid w:val="000E611A"/>
    <w:rsid w:val="000F0418"/>
    <w:rsid w:val="000F14DB"/>
    <w:rsid w:val="000F1C41"/>
    <w:rsid w:val="000F24CA"/>
    <w:rsid w:val="000F394F"/>
    <w:rsid w:val="000F430A"/>
    <w:rsid w:val="000F4ADE"/>
    <w:rsid w:val="000F52F3"/>
    <w:rsid w:val="000F57FB"/>
    <w:rsid w:val="001030C8"/>
    <w:rsid w:val="0010347F"/>
    <w:rsid w:val="001035FB"/>
    <w:rsid w:val="00107E92"/>
    <w:rsid w:val="001114CE"/>
    <w:rsid w:val="00112401"/>
    <w:rsid w:val="001139A4"/>
    <w:rsid w:val="00113FEC"/>
    <w:rsid w:val="001143A7"/>
    <w:rsid w:val="0011559E"/>
    <w:rsid w:val="001215DA"/>
    <w:rsid w:val="001232C2"/>
    <w:rsid w:val="00126020"/>
    <w:rsid w:val="0012782C"/>
    <w:rsid w:val="001304F4"/>
    <w:rsid w:val="00131021"/>
    <w:rsid w:val="00131708"/>
    <w:rsid w:val="00131ABE"/>
    <w:rsid w:val="0013265F"/>
    <w:rsid w:val="00132734"/>
    <w:rsid w:val="001345C8"/>
    <w:rsid w:val="00136C83"/>
    <w:rsid w:val="00137809"/>
    <w:rsid w:val="00140B4F"/>
    <w:rsid w:val="00141881"/>
    <w:rsid w:val="00141ED7"/>
    <w:rsid w:val="001436F6"/>
    <w:rsid w:val="0014414E"/>
    <w:rsid w:val="001461DB"/>
    <w:rsid w:val="001529EB"/>
    <w:rsid w:val="00154565"/>
    <w:rsid w:val="00154F47"/>
    <w:rsid w:val="00155312"/>
    <w:rsid w:val="00156E75"/>
    <w:rsid w:val="001573A2"/>
    <w:rsid w:val="00162048"/>
    <w:rsid w:val="00162AC3"/>
    <w:rsid w:val="00166037"/>
    <w:rsid w:val="00166BBA"/>
    <w:rsid w:val="00167EA6"/>
    <w:rsid w:val="0017095F"/>
    <w:rsid w:val="00172A3D"/>
    <w:rsid w:val="001735BF"/>
    <w:rsid w:val="00174B79"/>
    <w:rsid w:val="0017560D"/>
    <w:rsid w:val="00176297"/>
    <w:rsid w:val="00176430"/>
    <w:rsid w:val="001768FE"/>
    <w:rsid w:val="00181D58"/>
    <w:rsid w:val="001831BA"/>
    <w:rsid w:val="0018642E"/>
    <w:rsid w:val="00186FE5"/>
    <w:rsid w:val="001874F7"/>
    <w:rsid w:val="001900F6"/>
    <w:rsid w:val="00191383"/>
    <w:rsid w:val="00192F85"/>
    <w:rsid w:val="00197220"/>
    <w:rsid w:val="001A1A9E"/>
    <w:rsid w:val="001A1BBC"/>
    <w:rsid w:val="001A390F"/>
    <w:rsid w:val="001A5F6E"/>
    <w:rsid w:val="001A7938"/>
    <w:rsid w:val="001A7B28"/>
    <w:rsid w:val="001B08DD"/>
    <w:rsid w:val="001B0917"/>
    <w:rsid w:val="001B0A75"/>
    <w:rsid w:val="001B14BD"/>
    <w:rsid w:val="001B294B"/>
    <w:rsid w:val="001B51CC"/>
    <w:rsid w:val="001B74A0"/>
    <w:rsid w:val="001B7EF9"/>
    <w:rsid w:val="001C04BA"/>
    <w:rsid w:val="001C2E66"/>
    <w:rsid w:val="001C4112"/>
    <w:rsid w:val="001C64FD"/>
    <w:rsid w:val="001C7AFC"/>
    <w:rsid w:val="001D0412"/>
    <w:rsid w:val="001D0DA5"/>
    <w:rsid w:val="001D242E"/>
    <w:rsid w:val="001D3028"/>
    <w:rsid w:val="001D3A04"/>
    <w:rsid w:val="001D520C"/>
    <w:rsid w:val="001D6852"/>
    <w:rsid w:val="001D746E"/>
    <w:rsid w:val="001D7730"/>
    <w:rsid w:val="001E1E71"/>
    <w:rsid w:val="001E2E14"/>
    <w:rsid w:val="001E4788"/>
    <w:rsid w:val="001E5EFD"/>
    <w:rsid w:val="001F1D83"/>
    <w:rsid w:val="001F2119"/>
    <w:rsid w:val="001F50D3"/>
    <w:rsid w:val="0020066C"/>
    <w:rsid w:val="00200C69"/>
    <w:rsid w:val="00204A85"/>
    <w:rsid w:val="002059D8"/>
    <w:rsid w:val="0020727B"/>
    <w:rsid w:val="00210B0F"/>
    <w:rsid w:val="00210CFC"/>
    <w:rsid w:val="00211FB9"/>
    <w:rsid w:val="00217AC4"/>
    <w:rsid w:val="00220D7C"/>
    <w:rsid w:val="002210E9"/>
    <w:rsid w:val="00224389"/>
    <w:rsid w:val="00227EB1"/>
    <w:rsid w:val="0023117A"/>
    <w:rsid w:val="00231658"/>
    <w:rsid w:val="00232F6E"/>
    <w:rsid w:val="00236456"/>
    <w:rsid w:val="002410F6"/>
    <w:rsid w:val="00243521"/>
    <w:rsid w:val="0024397A"/>
    <w:rsid w:val="00243DFB"/>
    <w:rsid w:val="0024560E"/>
    <w:rsid w:val="00245A84"/>
    <w:rsid w:val="00246021"/>
    <w:rsid w:val="00246278"/>
    <w:rsid w:val="0024779D"/>
    <w:rsid w:val="0025117C"/>
    <w:rsid w:val="002514DE"/>
    <w:rsid w:val="002527E0"/>
    <w:rsid w:val="002530E6"/>
    <w:rsid w:val="00260B62"/>
    <w:rsid w:val="00265E86"/>
    <w:rsid w:val="00266B6B"/>
    <w:rsid w:val="0027183B"/>
    <w:rsid w:val="00271C40"/>
    <w:rsid w:val="0027229D"/>
    <w:rsid w:val="00274340"/>
    <w:rsid w:val="002756DC"/>
    <w:rsid w:val="0027746B"/>
    <w:rsid w:val="00280612"/>
    <w:rsid w:val="00280BCB"/>
    <w:rsid w:val="00280E2A"/>
    <w:rsid w:val="00281823"/>
    <w:rsid w:val="00282A3D"/>
    <w:rsid w:val="0028454A"/>
    <w:rsid w:val="00286C68"/>
    <w:rsid w:val="00290600"/>
    <w:rsid w:val="002914BF"/>
    <w:rsid w:val="00293AE6"/>
    <w:rsid w:val="00294856"/>
    <w:rsid w:val="00295086"/>
    <w:rsid w:val="002A0D20"/>
    <w:rsid w:val="002A179E"/>
    <w:rsid w:val="002A22B4"/>
    <w:rsid w:val="002A60FD"/>
    <w:rsid w:val="002A71EA"/>
    <w:rsid w:val="002A7AB1"/>
    <w:rsid w:val="002B0FDB"/>
    <w:rsid w:val="002B316D"/>
    <w:rsid w:val="002B3CB6"/>
    <w:rsid w:val="002B5F10"/>
    <w:rsid w:val="002B7BD2"/>
    <w:rsid w:val="002C2110"/>
    <w:rsid w:val="002C232B"/>
    <w:rsid w:val="002C2CF6"/>
    <w:rsid w:val="002C32AD"/>
    <w:rsid w:val="002C4DA4"/>
    <w:rsid w:val="002C6A58"/>
    <w:rsid w:val="002C7759"/>
    <w:rsid w:val="002C7EA5"/>
    <w:rsid w:val="002D12AA"/>
    <w:rsid w:val="002D50ED"/>
    <w:rsid w:val="002D7897"/>
    <w:rsid w:val="002E3F60"/>
    <w:rsid w:val="002E5285"/>
    <w:rsid w:val="002E58CD"/>
    <w:rsid w:val="002E5D88"/>
    <w:rsid w:val="002E7609"/>
    <w:rsid w:val="002F163B"/>
    <w:rsid w:val="002F223A"/>
    <w:rsid w:val="002F2F50"/>
    <w:rsid w:val="002F4EC0"/>
    <w:rsid w:val="002F566D"/>
    <w:rsid w:val="002F57E0"/>
    <w:rsid w:val="00301A23"/>
    <w:rsid w:val="0030284F"/>
    <w:rsid w:val="00302E59"/>
    <w:rsid w:val="003046A7"/>
    <w:rsid w:val="00304D63"/>
    <w:rsid w:val="0030505D"/>
    <w:rsid w:val="0030581A"/>
    <w:rsid w:val="00305ED1"/>
    <w:rsid w:val="00307BE4"/>
    <w:rsid w:val="003114DB"/>
    <w:rsid w:val="00316BEF"/>
    <w:rsid w:val="00317DBD"/>
    <w:rsid w:val="00323107"/>
    <w:rsid w:val="00323282"/>
    <w:rsid w:val="00323D9A"/>
    <w:rsid w:val="00324113"/>
    <w:rsid w:val="00326CB2"/>
    <w:rsid w:val="00331603"/>
    <w:rsid w:val="00334A6D"/>
    <w:rsid w:val="0033596F"/>
    <w:rsid w:val="00335B54"/>
    <w:rsid w:val="00336495"/>
    <w:rsid w:val="00343186"/>
    <w:rsid w:val="00343E40"/>
    <w:rsid w:val="00343EDF"/>
    <w:rsid w:val="0035230F"/>
    <w:rsid w:val="00352BD6"/>
    <w:rsid w:val="00352FE3"/>
    <w:rsid w:val="00353C7B"/>
    <w:rsid w:val="00354919"/>
    <w:rsid w:val="00354E28"/>
    <w:rsid w:val="00356109"/>
    <w:rsid w:val="00356673"/>
    <w:rsid w:val="003579EB"/>
    <w:rsid w:val="00361665"/>
    <w:rsid w:val="003644A0"/>
    <w:rsid w:val="00365959"/>
    <w:rsid w:val="00365989"/>
    <w:rsid w:val="00365F4F"/>
    <w:rsid w:val="003678C0"/>
    <w:rsid w:val="00372550"/>
    <w:rsid w:val="00372F9B"/>
    <w:rsid w:val="0037300E"/>
    <w:rsid w:val="003739A2"/>
    <w:rsid w:val="00374502"/>
    <w:rsid w:val="003753B7"/>
    <w:rsid w:val="0037639F"/>
    <w:rsid w:val="0037742B"/>
    <w:rsid w:val="00380659"/>
    <w:rsid w:val="00382AF0"/>
    <w:rsid w:val="00383E98"/>
    <w:rsid w:val="00387BF1"/>
    <w:rsid w:val="00387CEC"/>
    <w:rsid w:val="003906BD"/>
    <w:rsid w:val="00391197"/>
    <w:rsid w:val="003914AE"/>
    <w:rsid w:val="00392E06"/>
    <w:rsid w:val="00394FA0"/>
    <w:rsid w:val="00396D7D"/>
    <w:rsid w:val="003A0172"/>
    <w:rsid w:val="003A0633"/>
    <w:rsid w:val="003A197C"/>
    <w:rsid w:val="003A220F"/>
    <w:rsid w:val="003A330B"/>
    <w:rsid w:val="003A3BDE"/>
    <w:rsid w:val="003A4C3C"/>
    <w:rsid w:val="003A4DEE"/>
    <w:rsid w:val="003A516A"/>
    <w:rsid w:val="003B0443"/>
    <w:rsid w:val="003B1492"/>
    <w:rsid w:val="003B2398"/>
    <w:rsid w:val="003B361B"/>
    <w:rsid w:val="003B4033"/>
    <w:rsid w:val="003B5063"/>
    <w:rsid w:val="003B584A"/>
    <w:rsid w:val="003C1A16"/>
    <w:rsid w:val="003C1D86"/>
    <w:rsid w:val="003C28F9"/>
    <w:rsid w:val="003C465E"/>
    <w:rsid w:val="003C4C11"/>
    <w:rsid w:val="003C5C4D"/>
    <w:rsid w:val="003C60A0"/>
    <w:rsid w:val="003C71B7"/>
    <w:rsid w:val="003C78AA"/>
    <w:rsid w:val="003C7F9A"/>
    <w:rsid w:val="003D0AEB"/>
    <w:rsid w:val="003D212A"/>
    <w:rsid w:val="003D2485"/>
    <w:rsid w:val="003D3B51"/>
    <w:rsid w:val="003D3E7D"/>
    <w:rsid w:val="003D3EC8"/>
    <w:rsid w:val="003D5A35"/>
    <w:rsid w:val="003D5AC3"/>
    <w:rsid w:val="003D627C"/>
    <w:rsid w:val="003D6587"/>
    <w:rsid w:val="003E00C8"/>
    <w:rsid w:val="003E067C"/>
    <w:rsid w:val="003E2D78"/>
    <w:rsid w:val="003E4504"/>
    <w:rsid w:val="003E5A37"/>
    <w:rsid w:val="003E7B13"/>
    <w:rsid w:val="003F10A9"/>
    <w:rsid w:val="003F1551"/>
    <w:rsid w:val="003F1EED"/>
    <w:rsid w:val="003F2D81"/>
    <w:rsid w:val="003F3191"/>
    <w:rsid w:val="003F4405"/>
    <w:rsid w:val="003F5232"/>
    <w:rsid w:val="003F65A1"/>
    <w:rsid w:val="003F7C0D"/>
    <w:rsid w:val="00401379"/>
    <w:rsid w:val="00401603"/>
    <w:rsid w:val="00402654"/>
    <w:rsid w:val="004034AD"/>
    <w:rsid w:val="00403719"/>
    <w:rsid w:val="00403830"/>
    <w:rsid w:val="004070C6"/>
    <w:rsid w:val="00411625"/>
    <w:rsid w:val="00412A9C"/>
    <w:rsid w:val="00413694"/>
    <w:rsid w:val="00413E21"/>
    <w:rsid w:val="00414609"/>
    <w:rsid w:val="0041644F"/>
    <w:rsid w:val="00417BC3"/>
    <w:rsid w:val="004205C8"/>
    <w:rsid w:val="0042126C"/>
    <w:rsid w:val="0042245A"/>
    <w:rsid w:val="0042275B"/>
    <w:rsid w:val="00424BA0"/>
    <w:rsid w:val="00424D53"/>
    <w:rsid w:val="00425DC8"/>
    <w:rsid w:val="004278A0"/>
    <w:rsid w:val="0043056B"/>
    <w:rsid w:val="00434A1B"/>
    <w:rsid w:val="00435D2A"/>
    <w:rsid w:val="004362B0"/>
    <w:rsid w:val="00436B5E"/>
    <w:rsid w:val="00437590"/>
    <w:rsid w:val="0044071F"/>
    <w:rsid w:val="00440744"/>
    <w:rsid w:val="00440EC9"/>
    <w:rsid w:val="00442315"/>
    <w:rsid w:val="00444DA9"/>
    <w:rsid w:val="004457B9"/>
    <w:rsid w:val="0044625E"/>
    <w:rsid w:val="00447845"/>
    <w:rsid w:val="0045039F"/>
    <w:rsid w:val="00450B4A"/>
    <w:rsid w:val="00454418"/>
    <w:rsid w:val="004558BE"/>
    <w:rsid w:val="00455A56"/>
    <w:rsid w:val="00456142"/>
    <w:rsid w:val="004605FD"/>
    <w:rsid w:val="00463066"/>
    <w:rsid w:val="00463C45"/>
    <w:rsid w:val="00464966"/>
    <w:rsid w:val="00464D04"/>
    <w:rsid w:val="00466A90"/>
    <w:rsid w:val="004705ED"/>
    <w:rsid w:val="00470D75"/>
    <w:rsid w:val="00471A9A"/>
    <w:rsid w:val="00472DDB"/>
    <w:rsid w:val="0047342A"/>
    <w:rsid w:val="0047435B"/>
    <w:rsid w:val="00474459"/>
    <w:rsid w:val="004745A0"/>
    <w:rsid w:val="004758A0"/>
    <w:rsid w:val="0047607E"/>
    <w:rsid w:val="00476790"/>
    <w:rsid w:val="00477F9A"/>
    <w:rsid w:val="0048198E"/>
    <w:rsid w:val="004827E4"/>
    <w:rsid w:val="00485E16"/>
    <w:rsid w:val="00486802"/>
    <w:rsid w:val="004872E9"/>
    <w:rsid w:val="0049035C"/>
    <w:rsid w:val="00491D47"/>
    <w:rsid w:val="00496790"/>
    <w:rsid w:val="004973A3"/>
    <w:rsid w:val="00497404"/>
    <w:rsid w:val="004A3605"/>
    <w:rsid w:val="004A36B3"/>
    <w:rsid w:val="004A67DC"/>
    <w:rsid w:val="004A7A57"/>
    <w:rsid w:val="004B01A5"/>
    <w:rsid w:val="004B0279"/>
    <w:rsid w:val="004B039C"/>
    <w:rsid w:val="004B0400"/>
    <w:rsid w:val="004B11BE"/>
    <w:rsid w:val="004B2989"/>
    <w:rsid w:val="004B3A0B"/>
    <w:rsid w:val="004B3C61"/>
    <w:rsid w:val="004B42E2"/>
    <w:rsid w:val="004B4E8C"/>
    <w:rsid w:val="004B4EA7"/>
    <w:rsid w:val="004B4EB0"/>
    <w:rsid w:val="004B64B2"/>
    <w:rsid w:val="004C04DF"/>
    <w:rsid w:val="004C2704"/>
    <w:rsid w:val="004C4451"/>
    <w:rsid w:val="004C60FF"/>
    <w:rsid w:val="004C7F53"/>
    <w:rsid w:val="004D2C3D"/>
    <w:rsid w:val="004D37B2"/>
    <w:rsid w:val="004D40D9"/>
    <w:rsid w:val="004D43F9"/>
    <w:rsid w:val="004D6B3E"/>
    <w:rsid w:val="004D7BD8"/>
    <w:rsid w:val="004E5637"/>
    <w:rsid w:val="004E5E22"/>
    <w:rsid w:val="004E727C"/>
    <w:rsid w:val="004F0355"/>
    <w:rsid w:val="004F07DE"/>
    <w:rsid w:val="004F1ED6"/>
    <w:rsid w:val="004F5F0D"/>
    <w:rsid w:val="00501C87"/>
    <w:rsid w:val="00502182"/>
    <w:rsid w:val="005021BD"/>
    <w:rsid w:val="00503051"/>
    <w:rsid w:val="00504812"/>
    <w:rsid w:val="00504CE0"/>
    <w:rsid w:val="00506DAB"/>
    <w:rsid w:val="00507642"/>
    <w:rsid w:val="00507C6C"/>
    <w:rsid w:val="00510C9D"/>
    <w:rsid w:val="00511805"/>
    <w:rsid w:val="00514E82"/>
    <w:rsid w:val="00515026"/>
    <w:rsid w:val="00515041"/>
    <w:rsid w:val="005151D3"/>
    <w:rsid w:val="00515F19"/>
    <w:rsid w:val="005167C5"/>
    <w:rsid w:val="00517807"/>
    <w:rsid w:val="00517A2F"/>
    <w:rsid w:val="00517C13"/>
    <w:rsid w:val="00521492"/>
    <w:rsid w:val="005216AF"/>
    <w:rsid w:val="005316A0"/>
    <w:rsid w:val="0053286D"/>
    <w:rsid w:val="005368D5"/>
    <w:rsid w:val="0053697D"/>
    <w:rsid w:val="00537CB8"/>
    <w:rsid w:val="00541037"/>
    <w:rsid w:val="005426EB"/>
    <w:rsid w:val="00544025"/>
    <w:rsid w:val="0054468E"/>
    <w:rsid w:val="00546B8E"/>
    <w:rsid w:val="005510B0"/>
    <w:rsid w:val="00551509"/>
    <w:rsid w:val="00551F1D"/>
    <w:rsid w:val="00552FF7"/>
    <w:rsid w:val="00555282"/>
    <w:rsid w:val="00557CC7"/>
    <w:rsid w:val="005634D8"/>
    <w:rsid w:val="005656D8"/>
    <w:rsid w:val="00565D91"/>
    <w:rsid w:val="00567EEB"/>
    <w:rsid w:val="0057180A"/>
    <w:rsid w:val="005725BC"/>
    <w:rsid w:val="00572CCF"/>
    <w:rsid w:val="00572FA7"/>
    <w:rsid w:val="00573026"/>
    <w:rsid w:val="005730B1"/>
    <w:rsid w:val="00574FD3"/>
    <w:rsid w:val="00575548"/>
    <w:rsid w:val="0057599E"/>
    <w:rsid w:val="00576CB8"/>
    <w:rsid w:val="00576D5E"/>
    <w:rsid w:val="0057769D"/>
    <w:rsid w:val="00577C8C"/>
    <w:rsid w:val="00582FD9"/>
    <w:rsid w:val="00583BF2"/>
    <w:rsid w:val="00586548"/>
    <w:rsid w:val="00586C1D"/>
    <w:rsid w:val="00591B8B"/>
    <w:rsid w:val="005924B1"/>
    <w:rsid w:val="005942D6"/>
    <w:rsid w:val="00594390"/>
    <w:rsid w:val="00596D7B"/>
    <w:rsid w:val="005A3928"/>
    <w:rsid w:val="005A4A98"/>
    <w:rsid w:val="005A507C"/>
    <w:rsid w:val="005A54C0"/>
    <w:rsid w:val="005A6D89"/>
    <w:rsid w:val="005B0E5E"/>
    <w:rsid w:val="005B29AA"/>
    <w:rsid w:val="005B4B53"/>
    <w:rsid w:val="005B5B16"/>
    <w:rsid w:val="005B7496"/>
    <w:rsid w:val="005C1130"/>
    <w:rsid w:val="005C35FE"/>
    <w:rsid w:val="005C6518"/>
    <w:rsid w:val="005C6B9F"/>
    <w:rsid w:val="005D01C9"/>
    <w:rsid w:val="005D1197"/>
    <w:rsid w:val="005D174E"/>
    <w:rsid w:val="005D38AC"/>
    <w:rsid w:val="005D5220"/>
    <w:rsid w:val="005E0D35"/>
    <w:rsid w:val="005E18B0"/>
    <w:rsid w:val="005E1D9E"/>
    <w:rsid w:val="005E2082"/>
    <w:rsid w:val="005E36D1"/>
    <w:rsid w:val="005E3A64"/>
    <w:rsid w:val="005E5CF5"/>
    <w:rsid w:val="005E60B8"/>
    <w:rsid w:val="005E7688"/>
    <w:rsid w:val="005E7A93"/>
    <w:rsid w:val="005F2D2F"/>
    <w:rsid w:val="005F34C5"/>
    <w:rsid w:val="005F65F0"/>
    <w:rsid w:val="0060029B"/>
    <w:rsid w:val="00600319"/>
    <w:rsid w:val="0060276C"/>
    <w:rsid w:val="0060337D"/>
    <w:rsid w:val="00604528"/>
    <w:rsid w:val="0061019D"/>
    <w:rsid w:val="00610BD2"/>
    <w:rsid w:val="006172ED"/>
    <w:rsid w:val="00617867"/>
    <w:rsid w:val="006211B9"/>
    <w:rsid w:val="00627786"/>
    <w:rsid w:val="0063523A"/>
    <w:rsid w:val="00635F23"/>
    <w:rsid w:val="0063743D"/>
    <w:rsid w:val="00637809"/>
    <w:rsid w:val="00641032"/>
    <w:rsid w:val="00641D3F"/>
    <w:rsid w:val="00642E5F"/>
    <w:rsid w:val="00642EB4"/>
    <w:rsid w:val="006439F4"/>
    <w:rsid w:val="006524F4"/>
    <w:rsid w:val="0065375F"/>
    <w:rsid w:val="00654B9B"/>
    <w:rsid w:val="00661164"/>
    <w:rsid w:val="00661236"/>
    <w:rsid w:val="006621CF"/>
    <w:rsid w:val="0066397E"/>
    <w:rsid w:val="00665472"/>
    <w:rsid w:val="00670045"/>
    <w:rsid w:val="00670206"/>
    <w:rsid w:val="00672D20"/>
    <w:rsid w:val="00673C35"/>
    <w:rsid w:val="0067479C"/>
    <w:rsid w:val="00675807"/>
    <w:rsid w:val="006809DD"/>
    <w:rsid w:val="006823A6"/>
    <w:rsid w:val="006841EA"/>
    <w:rsid w:val="006865BB"/>
    <w:rsid w:val="006927A2"/>
    <w:rsid w:val="00692A77"/>
    <w:rsid w:val="0069420B"/>
    <w:rsid w:val="00694BE1"/>
    <w:rsid w:val="006969A2"/>
    <w:rsid w:val="00697375"/>
    <w:rsid w:val="006A2253"/>
    <w:rsid w:val="006A3876"/>
    <w:rsid w:val="006A56F0"/>
    <w:rsid w:val="006A652B"/>
    <w:rsid w:val="006B20A4"/>
    <w:rsid w:val="006B2419"/>
    <w:rsid w:val="006B2982"/>
    <w:rsid w:val="006B45BA"/>
    <w:rsid w:val="006B6305"/>
    <w:rsid w:val="006C0FDC"/>
    <w:rsid w:val="006C2C19"/>
    <w:rsid w:val="006C5644"/>
    <w:rsid w:val="006C6E2F"/>
    <w:rsid w:val="006C76D2"/>
    <w:rsid w:val="006D1DFC"/>
    <w:rsid w:val="006D1EEF"/>
    <w:rsid w:val="006D29C2"/>
    <w:rsid w:val="006D741A"/>
    <w:rsid w:val="006E0BA2"/>
    <w:rsid w:val="006E0C18"/>
    <w:rsid w:val="006E0D30"/>
    <w:rsid w:val="006E3E60"/>
    <w:rsid w:val="006E3FB7"/>
    <w:rsid w:val="006E5456"/>
    <w:rsid w:val="006E599B"/>
    <w:rsid w:val="006E5B39"/>
    <w:rsid w:val="006F005B"/>
    <w:rsid w:val="006F01BB"/>
    <w:rsid w:val="006F1F4E"/>
    <w:rsid w:val="006F2455"/>
    <w:rsid w:val="006F3175"/>
    <w:rsid w:val="006F38F0"/>
    <w:rsid w:val="006F3C5F"/>
    <w:rsid w:val="006F4C3F"/>
    <w:rsid w:val="006F504D"/>
    <w:rsid w:val="006F740A"/>
    <w:rsid w:val="00700F32"/>
    <w:rsid w:val="0070266C"/>
    <w:rsid w:val="00703B66"/>
    <w:rsid w:val="007067AA"/>
    <w:rsid w:val="00711415"/>
    <w:rsid w:val="00713620"/>
    <w:rsid w:val="0071518B"/>
    <w:rsid w:val="00715CB4"/>
    <w:rsid w:val="0071623F"/>
    <w:rsid w:val="007164E6"/>
    <w:rsid w:val="00716DCE"/>
    <w:rsid w:val="007202E9"/>
    <w:rsid w:val="007215D6"/>
    <w:rsid w:val="007245EE"/>
    <w:rsid w:val="00727735"/>
    <w:rsid w:val="00730E36"/>
    <w:rsid w:val="0073350F"/>
    <w:rsid w:val="00735074"/>
    <w:rsid w:val="00735285"/>
    <w:rsid w:val="00743B46"/>
    <w:rsid w:val="007504C6"/>
    <w:rsid w:val="00750E60"/>
    <w:rsid w:val="00752626"/>
    <w:rsid w:val="007533A4"/>
    <w:rsid w:val="007571E4"/>
    <w:rsid w:val="00760918"/>
    <w:rsid w:val="00760FC7"/>
    <w:rsid w:val="007631BE"/>
    <w:rsid w:val="0076367B"/>
    <w:rsid w:val="00763814"/>
    <w:rsid w:val="00770C37"/>
    <w:rsid w:val="00773090"/>
    <w:rsid w:val="00773897"/>
    <w:rsid w:val="00774287"/>
    <w:rsid w:val="00774F1D"/>
    <w:rsid w:val="0077602E"/>
    <w:rsid w:val="00780406"/>
    <w:rsid w:val="00783559"/>
    <w:rsid w:val="007837FF"/>
    <w:rsid w:val="007847E4"/>
    <w:rsid w:val="00793DC8"/>
    <w:rsid w:val="0079548B"/>
    <w:rsid w:val="00797AF1"/>
    <w:rsid w:val="007A12B8"/>
    <w:rsid w:val="007A152C"/>
    <w:rsid w:val="007A1746"/>
    <w:rsid w:val="007A26A6"/>
    <w:rsid w:val="007A2FF0"/>
    <w:rsid w:val="007A3F96"/>
    <w:rsid w:val="007A51CE"/>
    <w:rsid w:val="007A5B7C"/>
    <w:rsid w:val="007B471B"/>
    <w:rsid w:val="007B55A6"/>
    <w:rsid w:val="007B575F"/>
    <w:rsid w:val="007B77D3"/>
    <w:rsid w:val="007B7A60"/>
    <w:rsid w:val="007C02F8"/>
    <w:rsid w:val="007C2326"/>
    <w:rsid w:val="007C2899"/>
    <w:rsid w:val="007C57C6"/>
    <w:rsid w:val="007C67D4"/>
    <w:rsid w:val="007D1BEC"/>
    <w:rsid w:val="007D2DE0"/>
    <w:rsid w:val="007D458F"/>
    <w:rsid w:val="007D5F0B"/>
    <w:rsid w:val="007D6040"/>
    <w:rsid w:val="007D7F72"/>
    <w:rsid w:val="007E1D47"/>
    <w:rsid w:val="007E1F11"/>
    <w:rsid w:val="007E2132"/>
    <w:rsid w:val="007E324C"/>
    <w:rsid w:val="007E41D6"/>
    <w:rsid w:val="007E4605"/>
    <w:rsid w:val="007E62AD"/>
    <w:rsid w:val="007E74DD"/>
    <w:rsid w:val="007E7E39"/>
    <w:rsid w:val="007F010D"/>
    <w:rsid w:val="007F3F33"/>
    <w:rsid w:val="007F7894"/>
    <w:rsid w:val="007F7BE2"/>
    <w:rsid w:val="008035AE"/>
    <w:rsid w:val="00803C85"/>
    <w:rsid w:val="008054A9"/>
    <w:rsid w:val="0080610F"/>
    <w:rsid w:val="00806492"/>
    <w:rsid w:val="00807193"/>
    <w:rsid w:val="00807939"/>
    <w:rsid w:val="00807F1E"/>
    <w:rsid w:val="00811017"/>
    <w:rsid w:val="00812780"/>
    <w:rsid w:val="0081333C"/>
    <w:rsid w:val="0081511A"/>
    <w:rsid w:val="00816EE9"/>
    <w:rsid w:val="008217B7"/>
    <w:rsid w:val="00822548"/>
    <w:rsid w:val="00823C29"/>
    <w:rsid w:val="00824336"/>
    <w:rsid w:val="0082461E"/>
    <w:rsid w:val="00826105"/>
    <w:rsid w:val="00826686"/>
    <w:rsid w:val="00826B1E"/>
    <w:rsid w:val="008274C5"/>
    <w:rsid w:val="00834154"/>
    <w:rsid w:val="00834B93"/>
    <w:rsid w:val="00834D78"/>
    <w:rsid w:val="00836C6B"/>
    <w:rsid w:val="008378C4"/>
    <w:rsid w:val="00840D6B"/>
    <w:rsid w:val="0084221A"/>
    <w:rsid w:val="008429C0"/>
    <w:rsid w:val="008435CF"/>
    <w:rsid w:val="00844EDF"/>
    <w:rsid w:val="008454CD"/>
    <w:rsid w:val="008454DD"/>
    <w:rsid w:val="00846C1A"/>
    <w:rsid w:val="00850554"/>
    <w:rsid w:val="00850D0F"/>
    <w:rsid w:val="00850EE1"/>
    <w:rsid w:val="0085109A"/>
    <w:rsid w:val="008536EC"/>
    <w:rsid w:val="0085563C"/>
    <w:rsid w:val="00857C37"/>
    <w:rsid w:val="00860C2C"/>
    <w:rsid w:val="00862504"/>
    <w:rsid w:val="00862590"/>
    <w:rsid w:val="00864261"/>
    <w:rsid w:val="00864EDE"/>
    <w:rsid w:val="00865177"/>
    <w:rsid w:val="008658D2"/>
    <w:rsid w:val="008658F2"/>
    <w:rsid w:val="0087036D"/>
    <w:rsid w:val="0087078F"/>
    <w:rsid w:val="00870CA3"/>
    <w:rsid w:val="0087126E"/>
    <w:rsid w:val="00873C91"/>
    <w:rsid w:val="008755BE"/>
    <w:rsid w:val="00876F94"/>
    <w:rsid w:val="00876FB1"/>
    <w:rsid w:val="008802A3"/>
    <w:rsid w:val="008805B3"/>
    <w:rsid w:val="00884134"/>
    <w:rsid w:val="00885A4E"/>
    <w:rsid w:val="00885FFB"/>
    <w:rsid w:val="0088644C"/>
    <w:rsid w:val="0088686E"/>
    <w:rsid w:val="00887B88"/>
    <w:rsid w:val="00890F3C"/>
    <w:rsid w:val="00891CDF"/>
    <w:rsid w:val="00891FFC"/>
    <w:rsid w:val="0089266D"/>
    <w:rsid w:val="008928CA"/>
    <w:rsid w:val="00892A44"/>
    <w:rsid w:val="00895595"/>
    <w:rsid w:val="008969BA"/>
    <w:rsid w:val="00897477"/>
    <w:rsid w:val="008A18E7"/>
    <w:rsid w:val="008A1DC2"/>
    <w:rsid w:val="008A34AC"/>
    <w:rsid w:val="008A3F26"/>
    <w:rsid w:val="008A4A9B"/>
    <w:rsid w:val="008A51D0"/>
    <w:rsid w:val="008A6C11"/>
    <w:rsid w:val="008A6D6B"/>
    <w:rsid w:val="008A6EBA"/>
    <w:rsid w:val="008B2AEA"/>
    <w:rsid w:val="008B3A26"/>
    <w:rsid w:val="008B5FDC"/>
    <w:rsid w:val="008B75FF"/>
    <w:rsid w:val="008C11F4"/>
    <w:rsid w:val="008C2F70"/>
    <w:rsid w:val="008C56E1"/>
    <w:rsid w:val="008C7F19"/>
    <w:rsid w:val="008D099C"/>
    <w:rsid w:val="008D1461"/>
    <w:rsid w:val="008D1C48"/>
    <w:rsid w:val="008D1C76"/>
    <w:rsid w:val="008D46FB"/>
    <w:rsid w:val="008D5620"/>
    <w:rsid w:val="008D5FE0"/>
    <w:rsid w:val="008D6274"/>
    <w:rsid w:val="008D7723"/>
    <w:rsid w:val="008E0138"/>
    <w:rsid w:val="008E06FC"/>
    <w:rsid w:val="008E1084"/>
    <w:rsid w:val="008E23D7"/>
    <w:rsid w:val="008E2551"/>
    <w:rsid w:val="008E567C"/>
    <w:rsid w:val="008E56A4"/>
    <w:rsid w:val="008E64F9"/>
    <w:rsid w:val="008E69A3"/>
    <w:rsid w:val="008E7215"/>
    <w:rsid w:val="008E7370"/>
    <w:rsid w:val="008E7E18"/>
    <w:rsid w:val="008F1743"/>
    <w:rsid w:val="008F17BE"/>
    <w:rsid w:val="008F232A"/>
    <w:rsid w:val="008F4BDE"/>
    <w:rsid w:val="008F4F1B"/>
    <w:rsid w:val="008F6E93"/>
    <w:rsid w:val="009002AB"/>
    <w:rsid w:val="00900EB8"/>
    <w:rsid w:val="00901263"/>
    <w:rsid w:val="00902B25"/>
    <w:rsid w:val="00903451"/>
    <w:rsid w:val="009058ED"/>
    <w:rsid w:val="009076EA"/>
    <w:rsid w:val="00912878"/>
    <w:rsid w:val="0091452B"/>
    <w:rsid w:val="009176D1"/>
    <w:rsid w:val="00917E1F"/>
    <w:rsid w:val="00917EF4"/>
    <w:rsid w:val="00920A4A"/>
    <w:rsid w:val="0092392A"/>
    <w:rsid w:val="009245CE"/>
    <w:rsid w:val="009257B9"/>
    <w:rsid w:val="00925B0E"/>
    <w:rsid w:val="00927F18"/>
    <w:rsid w:val="009342CC"/>
    <w:rsid w:val="00934F27"/>
    <w:rsid w:val="009358ED"/>
    <w:rsid w:val="00937AB5"/>
    <w:rsid w:val="00941C1B"/>
    <w:rsid w:val="00945324"/>
    <w:rsid w:val="009456FC"/>
    <w:rsid w:val="009457B4"/>
    <w:rsid w:val="00947743"/>
    <w:rsid w:val="009478F5"/>
    <w:rsid w:val="009512D6"/>
    <w:rsid w:val="0095265A"/>
    <w:rsid w:val="00952765"/>
    <w:rsid w:val="009548D0"/>
    <w:rsid w:val="00954EB6"/>
    <w:rsid w:val="00955865"/>
    <w:rsid w:val="00956482"/>
    <w:rsid w:val="009577D8"/>
    <w:rsid w:val="009579A9"/>
    <w:rsid w:val="00957D12"/>
    <w:rsid w:val="0096214D"/>
    <w:rsid w:val="00962CCC"/>
    <w:rsid w:val="00967414"/>
    <w:rsid w:val="009709F4"/>
    <w:rsid w:val="00971374"/>
    <w:rsid w:val="009734C0"/>
    <w:rsid w:val="00974DE2"/>
    <w:rsid w:val="00975527"/>
    <w:rsid w:val="00976919"/>
    <w:rsid w:val="00977EB5"/>
    <w:rsid w:val="00983797"/>
    <w:rsid w:val="00985F07"/>
    <w:rsid w:val="00990AC7"/>
    <w:rsid w:val="0099182F"/>
    <w:rsid w:val="0099480C"/>
    <w:rsid w:val="00995E92"/>
    <w:rsid w:val="00997A36"/>
    <w:rsid w:val="009A1A36"/>
    <w:rsid w:val="009A34D8"/>
    <w:rsid w:val="009A4774"/>
    <w:rsid w:val="009A5629"/>
    <w:rsid w:val="009A686C"/>
    <w:rsid w:val="009A7598"/>
    <w:rsid w:val="009B05DD"/>
    <w:rsid w:val="009B2F32"/>
    <w:rsid w:val="009B63DB"/>
    <w:rsid w:val="009B658A"/>
    <w:rsid w:val="009C1359"/>
    <w:rsid w:val="009C25F3"/>
    <w:rsid w:val="009C438A"/>
    <w:rsid w:val="009C4E1B"/>
    <w:rsid w:val="009C4FAE"/>
    <w:rsid w:val="009C53BE"/>
    <w:rsid w:val="009D0C20"/>
    <w:rsid w:val="009D1487"/>
    <w:rsid w:val="009D15BC"/>
    <w:rsid w:val="009D26A4"/>
    <w:rsid w:val="009D2F04"/>
    <w:rsid w:val="009D3157"/>
    <w:rsid w:val="009D3532"/>
    <w:rsid w:val="009D4B9F"/>
    <w:rsid w:val="009D5445"/>
    <w:rsid w:val="009E1AE1"/>
    <w:rsid w:val="009E2E64"/>
    <w:rsid w:val="009E47FE"/>
    <w:rsid w:val="009E4E98"/>
    <w:rsid w:val="009E6FA6"/>
    <w:rsid w:val="009E78B3"/>
    <w:rsid w:val="009F0F25"/>
    <w:rsid w:val="009F325E"/>
    <w:rsid w:val="009F5D50"/>
    <w:rsid w:val="00A00E45"/>
    <w:rsid w:val="00A00EEA"/>
    <w:rsid w:val="00A04356"/>
    <w:rsid w:val="00A04A95"/>
    <w:rsid w:val="00A133DF"/>
    <w:rsid w:val="00A148CB"/>
    <w:rsid w:val="00A151C4"/>
    <w:rsid w:val="00A15F87"/>
    <w:rsid w:val="00A16484"/>
    <w:rsid w:val="00A23A86"/>
    <w:rsid w:val="00A249F7"/>
    <w:rsid w:val="00A24B7F"/>
    <w:rsid w:val="00A252EE"/>
    <w:rsid w:val="00A27CB8"/>
    <w:rsid w:val="00A30B5C"/>
    <w:rsid w:val="00A34C35"/>
    <w:rsid w:val="00A3510F"/>
    <w:rsid w:val="00A35BEA"/>
    <w:rsid w:val="00A4236E"/>
    <w:rsid w:val="00A42DA2"/>
    <w:rsid w:val="00A43654"/>
    <w:rsid w:val="00A44E37"/>
    <w:rsid w:val="00A45B19"/>
    <w:rsid w:val="00A45ED3"/>
    <w:rsid w:val="00A463B8"/>
    <w:rsid w:val="00A512D5"/>
    <w:rsid w:val="00A524E9"/>
    <w:rsid w:val="00A535CE"/>
    <w:rsid w:val="00A54B28"/>
    <w:rsid w:val="00A5586B"/>
    <w:rsid w:val="00A61181"/>
    <w:rsid w:val="00A611E0"/>
    <w:rsid w:val="00A63784"/>
    <w:rsid w:val="00A64546"/>
    <w:rsid w:val="00A64671"/>
    <w:rsid w:val="00A70E58"/>
    <w:rsid w:val="00A71D90"/>
    <w:rsid w:val="00A7489F"/>
    <w:rsid w:val="00A74DF3"/>
    <w:rsid w:val="00A7504A"/>
    <w:rsid w:val="00A775D3"/>
    <w:rsid w:val="00A77C4D"/>
    <w:rsid w:val="00A801FB"/>
    <w:rsid w:val="00A808B1"/>
    <w:rsid w:val="00A81B15"/>
    <w:rsid w:val="00A828A1"/>
    <w:rsid w:val="00A83A69"/>
    <w:rsid w:val="00A841A6"/>
    <w:rsid w:val="00A852FA"/>
    <w:rsid w:val="00A85847"/>
    <w:rsid w:val="00A86423"/>
    <w:rsid w:val="00A86730"/>
    <w:rsid w:val="00A87BAE"/>
    <w:rsid w:val="00A87E56"/>
    <w:rsid w:val="00A907C9"/>
    <w:rsid w:val="00A9379D"/>
    <w:rsid w:val="00A9440C"/>
    <w:rsid w:val="00A9694B"/>
    <w:rsid w:val="00A96965"/>
    <w:rsid w:val="00AA2AED"/>
    <w:rsid w:val="00AA2F11"/>
    <w:rsid w:val="00AA58F2"/>
    <w:rsid w:val="00AA67BF"/>
    <w:rsid w:val="00AB2D8D"/>
    <w:rsid w:val="00AB2DF1"/>
    <w:rsid w:val="00AB37F0"/>
    <w:rsid w:val="00AB4C1F"/>
    <w:rsid w:val="00AB789D"/>
    <w:rsid w:val="00AC0AFE"/>
    <w:rsid w:val="00AC2908"/>
    <w:rsid w:val="00AC36AA"/>
    <w:rsid w:val="00AC3EF4"/>
    <w:rsid w:val="00AD0FE6"/>
    <w:rsid w:val="00AD5C37"/>
    <w:rsid w:val="00AD5FA7"/>
    <w:rsid w:val="00AE0281"/>
    <w:rsid w:val="00AE250F"/>
    <w:rsid w:val="00AE2DC8"/>
    <w:rsid w:val="00AE39E8"/>
    <w:rsid w:val="00AE4A08"/>
    <w:rsid w:val="00AE50C1"/>
    <w:rsid w:val="00AE5818"/>
    <w:rsid w:val="00AE693B"/>
    <w:rsid w:val="00AE7DBD"/>
    <w:rsid w:val="00AF1381"/>
    <w:rsid w:val="00AF14D8"/>
    <w:rsid w:val="00AF21B6"/>
    <w:rsid w:val="00AF35F5"/>
    <w:rsid w:val="00AF39A4"/>
    <w:rsid w:val="00AF3C67"/>
    <w:rsid w:val="00B02701"/>
    <w:rsid w:val="00B042EC"/>
    <w:rsid w:val="00B050EE"/>
    <w:rsid w:val="00B05235"/>
    <w:rsid w:val="00B07856"/>
    <w:rsid w:val="00B10511"/>
    <w:rsid w:val="00B10A7A"/>
    <w:rsid w:val="00B121E0"/>
    <w:rsid w:val="00B12D49"/>
    <w:rsid w:val="00B14E49"/>
    <w:rsid w:val="00B15BB4"/>
    <w:rsid w:val="00B20EC8"/>
    <w:rsid w:val="00B211FD"/>
    <w:rsid w:val="00B2159C"/>
    <w:rsid w:val="00B22315"/>
    <w:rsid w:val="00B22A05"/>
    <w:rsid w:val="00B236F0"/>
    <w:rsid w:val="00B23C05"/>
    <w:rsid w:val="00B31AB3"/>
    <w:rsid w:val="00B326D5"/>
    <w:rsid w:val="00B32795"/>
    <w:rsid w:val="00B32E4F"/>
    <w:rsid w:val="00B32EFA"/>
    <w:rsid w:val="00B3387D"/>
    <w:rsid w:val="00B3438E"/>
    <w:rsid w:val="00B402DD"/>
    <w:rsid w:val="00B40653"/>
    <w:rsid w:val="00B4185E"/>
    <w:rsid w:val="00B43502"/>
    <w:rsid w:val="00B45A54"/>
    <w:rsid w:val="00B47A0D"/>
    <w:rsid w:val="00B47DD2"/>
    <w:rsid w:val="00B52F4E"/>
    <w:rsid w:val="00B540B3"/>
    <w:rsid w:val="00B54226"/>
    <w:rsid w:val="00B60235"/>
    <w:rsid w:val="00B607C9"/>
    <w:rsid w:val="00B613B8"/>
    <w:rsid w:val="00B62DB5"/>
    <w:rsid w:val="00B63C5F"/>
    <w:rsid w:val="00B6545A"/>
    <w:rsid w:val="00B65DF5"/>
    <w:rsid w:val="00B70616"/>
    <w:rsid w:val="00B70EE7"/>
    <w:rsid w:val="00B748FE"/>
    <w:rsid w:val="00B7498B"/>
    <w:rsid w:val="00B804FC"/>
    <w:rsid w:val="00B8227B"/>
    <w:rsid w:val="00B83C86"/>
    <w:rsid w:val="00B84CDA"/>
    <w:rsid w:val="00B8577D"/>
    <w:rsid w:val="00B85BE7"/>
    <w:rsid w:val="00B86BC8"/>
    <w:rsid w:val="00B87291"/>
    <w:rsid w:val="00B900D9"/>
    <w:rsid w:val="00B9165E"/>
    <w:rsid w:val="00B91868"/>
    <w:rsid w:val="00B91E2C"/>
    <w:rsid w:val="00B9216D"/>
    <w:rsid w:val="00B92DC2"/>
    <w:rsid w:val="00B93557"/>
    <w:rsid w:val="00BA6009"/>
    <w:rsid w:val="00BB087C"/>
    <w:rsid w:val="00BB3683"/>
    <w:rsid w:val="00BB3F98"/>
    <w:rsid w:val="00BB492C"/>
    <w:rsid w:val="00BB4F17"/>
    <w:rsid w:val="00BB53FB"/>
    <w:rsid w:val="00BB5926"/>
    <w:rsid w:val="00BB66F0"/>
    <w:rsid w:val="00BB75B4"/>
    <w:rsid w:val="00BC05B6"/>
    <w:rsid w:val="00BC1690"/>
    <w:rsid w:val="00BC2802"/>
    <w:rsid w:val="00BC3545"/>
    <w:rsid w:val="00BC60EB"/>
    <w:rsid w:val="00BC6222"/>
    <w:rsid w:val="00BC75EF"/>
    <w:rsid w:val="00BD20F6"/>
    <w:rsid w:val="00BD358F"/>
    <w:rsid w:val="00BD5290"/>
    <w:rsid w:val="00BD5FA1"/>
    <w:rsid w:val="00BE084B"/>
    <w:rsid w:val="00BE0F61"/>
    <w:rsid w:val="00BE2C04"/>
    <w:rsid w:val="00BE3029"/>
    <w:rsid w:val="00BE3589"/>
    <w:rsid w:val="00BE368C"/>
    <w:rsid w:val="00BE3E1B"/>
    <w:rsid w:val="00BE4CAB"/>
    <w:rsid w:val="00BE4E90"/>
    <w:rsid w:val="00BE5DAA"/>
    <w:rsid w:val="00BF18FC"/>
    <w:rsid w:val="00BF193C"/>
    <w:rsid w:val="00BF27D8"/>
    <w:rsid w:val="00BF2BAC"/>
    <w:rsid w:val="00BF4548"/>
    <w:rsid w:val="00BF4580"/>
    <w:rsid w:val="00BF4912"/>
    <w:rsid w:val="00BF54B1"/>
    <w:rsid w:val="00C0016E"/>
    <w:rsid w:val="00C048AF"/>
    <w:rsid w:val="00C053B0"/>
    <w:rsid w:val="00C072A1"/>
    <w:rsid w:val="00C1497C"/>
    <w:rsid w:val="00C15E5A"/>
    <w:rsid w:val="00C161A1"/>
    <w:rsid w:val="00C2094F"/>
    <w:rsid w:val="00C20A03"/>
    <w:rsid w:val="00C23404"/>
    <w:rsid w:val="00C23E73"/>
    <w:rsid w:val="00C24911"/>
    <w:rsid w:val="00C254DD"/>
    <w:rsid w:val="00C2798F"/>
    <w:rsid w:val="00C30980"/>
    <w:rsid w:val="00C31378"/>
    <w:rsid w:val="00C33F50"/>
    <w:rsid w:val="00C33F69"/>
    <w:rsid w:val="00C35631"/>
    <w:rsid w:val="00C40DE4"/>
    <w:rsid w:val="00C40EA2"/>
    <w:rsid w:val="00C41996"/>
    <w:rsid w:val="00C41E3C"/>
    <w:rsid w:val="00C456E1"/>
    <w:rsid w:val="00C460D2"/>
    <w:rsid w:val="00C51EAB"/>
    <w:rsid w:val="00C51FE7"/>
    <w:rsid w:val="00C525A7"/>
    <w:rsid w:val="00C5274A"/>
    <w:rsid w:val="00C52764"/>
    <w:rsid w:val="00C53C61"/>
    <w:rsid w:val="00C54FEA"/>
    <w:rsid w:val="00C56DF8"/>
    <w:rsid w:val="00C60A0D"/>
    <w:rsid w:val="00C6129D"/>
    <w:rsid w:val="00C62D15"/>
    <w:rsid w:val="00C639D0"/>
    <w:rsid w:val="00C6683F"/>
    <w:rsid w:val="00C70645"/>
    <w:rsid w:val="00C70A90"/>
    <w:rsid w:val="00C71119"/>
    <w:rsid w:val="00C73AF6"/>
    <w:rsid w:val="00C73B26"/>
    <w:rsid w:val="00C77315"/>
    <w:rsid w:val="00C777D7"/>
    <w:rsid w:val="00C8219C"/>
    <w:rsid w:val="00C84DAA"/>
    <w:rsid w:val="00C853F2"/>
    <w:rsid w:val="00C85C05"/>
    <w:rsid w:val="00C860E0"/>
    <w:rsid w:val="00C96DAF"/>
    <w:rsid w:val="00CA0DD6"/>
    <w:rsid w:val="00CA2066"/>
    <w:rsid w:val="00CA3067"/>
    <w:rsid w:val="00CA5DBC"/>
    <w:rsid w:val="00CA6412"/>
    <w:rsid w:val="00CB0F14"/>
    <w:rsid w:val="00CB4269"/>
    <w:rsid w:val="00CB52BF"/>
    <w:rsid w:val="00CB6250"/>
    <w:rsid w:val="00CC0FB2"/>
    <w:rsid w:val="00CC13A1"/>
    <w:rsid w:val="00CC607A"/>
    <w:rsid w:val="00CC69C7"/>
    <w:rsid w:val="00CD0A95"/>
    <w:rsid w:val="00CD0D5F"/>
    <w:rsid w:val="00CD29BC"/>
    <w:rsid w:val="00CD344F"/>
    <w:rsid w:val="00CD5504"/>
    <w:rsid w:val="00CE0713"/>
    <w:rsid w:val="00CE0EF9"/>
    <w:rsid w:val="00CE6142"/>
    <w:rsid w:val="00CE7CE1"/>
    <w:rsid w:val="00CF0207"/>
    <w:rsid w:val="00CF3531"/>
    <w:rsid w:val="00CF3C42"/>
    <w:rsid w:val="00CF4121"/>
    <w:rsid w:val="00CF511F"/>
    <w:rsid w:val="00CF705C"/>
    <w:rsid w:val="00D00C45"/>
    <w:rsid w:val="00D061C8"/>
    <w:rsid w:val="00D07596"/>
    <w:rsid w:val="00D07BF0"/>
    <w:rsid w:val="00D13D1B"/>
    <w:rsid w:val="00D142C9"/>
    <w:rsid w:val="00D15195"/>
    <w:rsid w:val="00D15F90"/>
    <w:rsid w:val="00D211D5"/>
    <w:rsid w:val="00D2203F"/>
    <w:rsid w:val="00D22CF7"/>
    <w:rsid w:val="00D23992"/>
    <w:rsid w:val="00D24E19"/>
    <w:rsid w:val="00D251E3"/>
    <w:rsid w:val="00D25D24"/>
    <w:rsid w:val="00D26613"/>
    <w:rsid w:val="00D267F2"/>
    <w:rsid w:val="00D32078"/>
    <w:rsid w:val="00D33AC6"/>
    <w:rsid w:val="00D35B88"/>
    <w:rsid w:val="00D35F70"/>
    <w:rsid w:val="00D369AD"/>
    <w:rsid w:val="00D37680"/>
    <w:rsid w:val="00D4538D"/>
    <w:rsid w:val="00D46102"/>
    <w:rsid w:val="00D46266"/>
    <w:rsid w:val="00D462A5"/>
    <w:rsid w:val="00D479E8"/>
    <w:rsid w:val="00D47D9A"/>
    <w:rsid w:val="00D47FAE"/>
    <w:rsid w:val="00D52F27"/>
    <w:rsid w:val="00D53E79"/>
    <w:rsid w:val="00D54C65"/>
    <w:rsid w:val="00D56CD8"/>
    <w:rsid w:val="00D57093"/>
    <w:rsid w:val="00D57951"/>
    <w:rsid w:val="00D57D69"/>
    <w:rsid w:val="00D654C5"/>
    <w:rsid w:val="00D654ED"/>
    <w:rsid w:val="00D65B68"/>
    <w:rsid w:val="00D667D3"/>
    <w:rsid w:val="00D67AAF"/>
    <w:rsid w:val="00D67B91"/>
    <w:rsid w:val="00D67C41"/>
    <w:rsid w:val="00D71EC0"/>
    <w:rsid w:val="00D7269F"/>
    <w:rsid w:val="00D730F8"/>
    <w:rsid w:val="00D734FB"/>
    <w:rsid w:val="00D74547"/>
    <w:rsid w:val="00D75F90"/>
    <w:rsid w:val="00D76781"/>
    <w:rsid w:val="00D81936"/>
    <w:rsid w:val="00D81A95"/>
    <w:rsid w:val="00D81B62"/>
    <w:rsid w:val="00D8322B"/>
    <w:rsid w:val="00D83C95"/>
    <w:rsid w:val="00D850FA"/>
    <w:rsid w:val="00D9014A"/>
    <w:rsid w:val="00D917FF"/>
    <w:rsid w:val="00D92502"/>
    <w:rsid w:val="00D933B0"/>
    <w:rsid w:val="00D9441F"/>
    <w:rsid w:val="00D952DF"/>
    <w:rsid w:val="00D9638B"/>
    <w:rsid w:val="00D964FE"/>
    <w:rsid w:val="00DA08C2"/>
    <w:rsid w:val="00DA0F0F"/>
    <w:rsid w:val="00DA2703"/>
    <w:rsid w:val="00DA2C5D"/>
    <w:rsid w:val="00DA3CC9"/>
    <w:rsid w:val="00DA79D1"/>
    <w:rsid w:val="00DB1698"/>
    <w:rsid w:val="00DB26B2"/>
    <w:rsid w:val="00DB3A9E"/>
    <w:rsid w:val="00DB42C4"/>
    <w:rsid w:val="00DB6DE1"/>
    <w:rsid w:val="00DB784D"/>
    <w:rsid w:val="00DB7E19"/>
    <w:rsid w:val="00DC05C4"/>
    <w:rsid w:val="00DC0A0E"/>
    <w:rsid w:val="00DC0B41"/>
    <w:rsid w:val="00DC0D23"/>
    <w:rsid w:val="00DC1A34"/>
    <w:rsid w:val="00DC3DF1"/>
    <w:rsid w:val="00DC5706"/>
    <w:rsid w:val="00DC7476"/>
    <w:rsid w:val="00DD13C5"/>
    <w:rsid w:val="00DD1A2B"/>
    <w:rsid w:val="00DD1BAB"/>
    <w:rsid w:val="00DD2B07"/>
    <w:rsid w:val="00DD3FDC"/>
    <w:rsid w:val="00DD65A7"/>
    <w:rsid w:val="00DE1236"/>
    <w:rsid w:val="00DE159F"/>
    <w:rsid w:val="00DE2FC4"/>
    <w:rsid w:val="00DE328C"/>
    <w:rsid w:val="00DE3791"/>
    <w:rsid w:val="00DE515F"/>
    <w:rsid w:val="00DF02DC"/>
    <w:rsid w:val="00DF047D"/>
    <w:rsid w:val="00DF0BCC"/>
    <w:rsid w:val="00DF27B3"/>
    <w:rsid w:val="00DF41C3"/>
    <w:rsid w:val="00DF4D41"/>
    <w:rsid w:val="00DF559F"/>
    <w:rsid w:val="00DF56DB"/>
    <w:rsid w:val="00DF64B9"/>
    <w:rsid w:val="00DF6E60"/>
    <w:rsid w:val="00E01E64"/>
    <w:rsid w:val="00E01E68"/>
    <w:rsid w:val="00E03BE1"/>
    <w:rsid w:val="00E03DA9"/>
    <w:rsid w:val="00E05BFB"/>
    <w:rsid w:val="00E0641E"/>
    <w:rsid w:val="00E0651D"/>
    <w:rsid w:val="00E1052A"/>
    <w:rsid w:val="00E11301"/>
    <w:rsid w:val="00E11DDA"/>
    <w:rsid w:val="00E128BD"/>
    <w:rsid w:val="00E12D4C"/>
    <w:rsid w:val="00E135EF"/>
    <w:rsid w:val="00E16559"/>
    <w:rsid w:val="00E21854"/>
    <w:rsid w:val="00E226E3"/>
    <w:rsid w:val="00E2420F"/>
    <w:rsid w:val="00E24D3B"/>
    <w:rsid w:val="00E25B5F"/>
    <w:rsid w:val="00E26CBF"/>
    <w:rsid w:val="00E32D52"/>
    <w:rsid w:val="00E355A4"/>
    <w:rsid w:val="00E3582F"/>
    <w:rsid w:val="00E37C36"/>
    <w:rsid w:val="00E4001D"/>
    <w:rsid w:val="00E44EE0"/>
    <w:rsid w:val="00E47851"/>
    <w:rsid w:val="00E54D3F"/>
    <w:rsid w:val="00E54DBB"/>
    <w:rsid w:val="00E55500"/>
    <w:rsid w:val="00E566BF"/>
    <w:rsid w:val="00E572A8"/>
    <w:rsid w:val="00E573B5"/>
    <w:rsid w:val="00E57D32"/>
    <w:rsid w:val="00E630CF"/>
    <w:rsid w:val="00E70089"/>
    <w:rsid w:val="00E7053C"/>
    <w:rsid w:val="00E717B3"/>
    <w:rsid w:val="00E73FA9"/>
    <w:rsid w:val="00E7492C"/>
    <w:rsid w:val="00E77CE1"/>
    <w:rsid w:val="00E80EA2"/>
    <w:rsid w:val="00E81244"/>
    <w:rsid w:val="00E842AA"/>
    <w:rsid w:val="00E85503"/>
    <w:rsid w:val="00E85987"/>
    <w:rsid w:val="00E866F7"/>
    <w:rsid w:val="00E90059"/>
    <w:rsid w:val="00E901C8"/>
    <w:rsid w:val="00E916A5"/>
    <w:rsid w:val="00E93FB2"/>
    <w:rsid w:val="00EA0058"/>
    <w:rsid w:val="00EA0480"/>
    <w:rsid w:val="00EA6E1F"/>
    <w:rsid w:val="00EA6E96"/>
    <w:rsid w:val="00EB0D92"/>
    <w:rsid w:val="00EB39F6"/>
    <w:rsid w:val="00EB5171"/>
    <w:rsid w:val="00EC0049"/>
    <w:rsid w:val="00EC0716"/>
    <w:rsid w:val="00EC10F8"/>
    <w:rsid w:val="00EC1987"/>
    <w:rsid w:val="00EC222A"/>
    <w:rsid w:val="00EC5207"/>
    <w:rsid w:val="00EC64B9"/>
    <w:rsid w:val="00EC7135"/>
    <w:rsid w:val="00ED09C8"/>
    <w:rsid w:val="00ED1AAB"/>
    <w:rsid w:val="00ED2027"/>
    <w:rsid w:val="00ED3599"/>
    <w:rsid w:val="00ED3D54"/>
    <w:rsid w:val="00ED499B"/>
    <w:rsid w:val="00ED5B34"/>
    <w:rsid w:val="00ED5FA8"/>
    <w:rsid w:val="00ED6C68"/>
    <w:rsid w:val="00ED7FD3"/>
    <w:rsid w:val="00EE0CD0"/>
    <w:rsid w:val="00EE1236"/>
    <w:rsid w:val="00EE40D3"/>
    <w:rsid w:val="00EE62B0"/>
    <w:rsid w:val="00EF10B4"/>
    <w:rsid w:val="00EF20B8"/>
    <w:rsid w:val="00EF33DC"/>
    <w:rsid w:val="00EF3464"/>
    <w:rsid w:val="00EF3AA1"/>
    <w:rsid w:val="00EF5DAD"/>
    <w:rsid w:val="00F022CD"/>
    <w:rsid w:val="00F02BF8"/>
    <w:rsid w:val="00F037FB"/>
    <w:rsid w:val="00F051E9"/>
    <w:rsid w:val="00F05D84"/>
    <w:rsid w:val="00F0680F"/>
    <w:rsid w:val="00F1031E"/>
    <w:rsid w:val="00F113A7"/>
    <w:rsid w:val="00F17F4D"/>
    <w:rsid w:val="00F208AB"/>
    <w:rsid w:val="00F227EC"/>
    <w:rsid w:val="00F24F47"/>
    <w:rsid w:val="00F25028"/>
    <w:rsid w:val="00F30C70"/>
    <w:rsid w:val="00F31C73"/>
    <w:rsid w:val="00F324D5"/>
    <w:rsid w:val="00F35977"/>
    <w:rsid w:val="00F365A9"/>
    <w:rsid w:val="00F37A45"/>
    <w:rsid w:val="00F4164A"/>
    <w:rsid w:val="00F43741"/>
    <w:rsid w:val="00F4606D"/>
    <w:rsid w:val="00F51034"/>
    <w:rsid w:val="00F5244C"/>
    <w:rsid w:val="00F532A6"/>
    <w:rsid w:val="00F5779D"/>
    <w:rsid w:val="00F60441"/>
    <w:rsid w:val="00F62588"/>
    <w:rsid w:val="00F62FF4"/>
    <w:rsid w:val="00F653F4"/>
    <w:rsid w:val="00F66C17"/>
    <w:rsid w:val="00F677C1"/>
    <w:rsid w:val="00F714B4"/>
    <w:rsid w:val="00F72056"/>
    <w:rsid w:val="00F75510"/>
    <w:rsid w:val="00F758E4"/>
    <w:rsid w:val="00F81126"/>
    <w:rsid w:val="00F82767"/>
    <w:rsid w:val="00F83BD4"/>
    <w:rsid w:val="00F83D27"/>
    <w:rsid w:val="00F8401D"/>
    <w:rsid w:val="00F85527"/>
    <w:rsid w:val="00F90459"/>
    <w:rsid w:val="00F91168"/>
    <w:rsid w:val="00F92541"/>
    <w:rsid w:val="00F93FAE"/>
    <w:rsid w:val="00F93FB1"/>
    <w:rsid w:val="00F96076"/>
    <w:rsid w:val="00F976BD"/>
    <w:rsid w:val="00FA0477"/>
    <w:rsid w:val="00FA0EAA"/>
    <w:rsid w:val="00FA19E5"/>
    <w:rsid w:val="00FA4053"/>
    <w:rsid w:val="00FA449D"/>
    <w:rsid w:val="00FA4F99"/>
    <w:rsid w:val="00FA59C6"/>
    <w:rsid w:val="00FA677F"/>
    <w:rsid w:val="00FA6B59"/>
    <w:rsid w:val="00FA735A"/>
    <w:rsid w:val="00FA7AE3"/>
    <w:rsid w:val="00FB008B"/>
    <w:rsid w:val="00FB02BF"/>
    <w:rsid w:val="00FB05BF"/>
    <w:rsid w:val="00FB10E6"/>
    <w:rsid w:val="00FB53FC"/>
    <w:rsid w:val="00FB715C"/>
    <w:rsid w:val="00FC28BD"/>
    <w:rsid w:val="00FC40EA"/>
    <w:rsid w:val="00FC51F0"/>
    <w:rsid w:val="00FC5DEF"/>
    <w:rsid w:val="00FC64E5"/>
    <w:rsid w:val="00FD0478"/>
    <w:rsid w:val="00FD0FCA"/>
    <w:rsid w:val="00FD13A1"/>
    <w:rsid w:val="00FD2E06"/>
    <w:rsid w:val="00FD3047"/>
    <w:rsid w:val="00FD3CB7"/>
    <w:rsid w:val="00FD7B9A"/>
    <w:rsid w:val="00FE3380"/>
    <w:rsid w:val="00FE3B2F"/>
    <w:rsid w:val="00FE3D2F"/>
    <w:rsid w:val="00FE44EB"/>
    <w:rsid w:val="00FE5501"/>
    <w:rsid w:val="00FE5E25"/>
    <w:rsid w:val="00FF0E4B"/>
    <w:rsid w:val="00FF1479"/>
    <w:rsid w:val="00FF15C4"/>
    <w:rsid w:val="00FF37DB"/>
    <w:rsid w:val="00FF3965"/>
    <w:rsid w:val="00FF4531"/>
    <w:rsid w:val="00FF65D3"/>
    <w:rsid w:val="00FF6AFE"/>
    <w:rsid w:val="00FF6B5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90C0-6257-48A1-A319-9B30DBB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E5E"/>
  </w:style>
  <w:style w:type="paragraph" w:styleId="1">
    <w:name w:val="heading 1"/>
    <w:aliases w:val="!Части документа"/>
    <w:basedOn w:val="a"/>
    <w:next w:val="a"/>
    <w:link w:val="10"/>
    <w:qFormat/>
    <w:rsid w:val="00805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8E73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7B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9D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D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F87"/>
    <w:pPr>
      <w:ind w:left="720"/>
      <w:contextualSpacing/>
    </w:pPr>
  </w:style>
  <w:style w:type="paragraph" w:customStyle="1" w:styleId="11">
    <w:name w:val="Обычный1"/>
    <w:rsid w:val="00BD2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rsid w:val="006F4C3F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rsid w:val="006F4C3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E7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8E7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B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7B4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uiPriority w:val="99"/>
    <w:unhideWhenUsed/>
    <w:rsid w:val="008054A9"/>
    <w:rPr>
      <w:color w:val="0000FF"/>
      <w:u w:val="single"/>
    </w:rPr>
  </w:style>
  <w:style w:type="paragraph" w:styleId="a7">
    <w:name w:val="Normal (Web)"/>
    <w:basedOn w:val="a"/>
    <w:link w:val="a8"/>
    <w:uiPriority w:val="99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378C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378C4"/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3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378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266C"/>
  </w:style>
  <w:style w:type="paragraph" w:customStyle="1" w:styleId="21">
    <w:name w:val="Обычный2"/>
    <w:rsid w:val="007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21"/>
    <w:rsid w:val="0070266C"/>
    <w:pPr>
      <w:ind w:right="-426"/>
      <w:jc w:val="center"/>
    </w:pPr>
    <w:rPr>
      <w:sz w:val="36"/>
    </w:rPr>
  </w:style>
  <w:style w:type="paragraph" w:customStyle="1" w:styleId="ConsPlusTitle">
    <w:name w:val="ConsPlusTitle"/>
    <w:rsid w:val="001C2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03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Strong"/>
    <w:basedOn w:val="a0"/>
    <w:uiPriority w:val="22"/>
    <w:qFormat/>
    <w:rsid w:val="00E03DA9"/>
    <w:rPr>
      <w:rFonts w:cs="Times New Roman"/>
      <w:b/>
      <w:bCs/>
    </w:rPr>
  </w:style>
  <w:style w:type="paragraph" w:styleId="ad">
    <w:name w:val="No Spacing"/>
    <w:link w:val="ae"/>
    <w:uiPriority w:val="1"/>
    <w:qFormat/>
    <w:rsid w:val="00E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E03DA9"/>
    <w:pPr>
      <w:spacing w:after="12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E03DA9"/>
    <w:rPr>
      <w:rFonts w:ascii="Tms Rmn" w:eastAsia="Times New Roman" w:hAnsi="Tms Rm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03D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E03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Без интервала Знак"/>
    <w:link w:val="ad"/>
    <w:uiPriority w:val="1"/>
    <w:locked/>
    <w:rsid w:val="0001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unhideWhenUsed/>
    <w:rsid w:val="00F532A6"/>
    <w:rPr>
      <w:color w:val="800080"/>
      <w:u w:val="single"/>
    </w:rPr>
  </w:style>
  <w:style w:type="paragraph" w:customStyle="1" w:styleId="xl68">
    <w:name w:val="xl68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9">
    <w:name w:val="xl10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5">
    <w:name w:val="xl11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B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rsid w:val="00FE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E44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E4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E44EB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rsid w:val="00FE44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qFormat/>
    <w:rsid w:val="00FE44EB"/>
    <w:rPr>
      <w:i/>
      <w:iCs/>
    </w:rPr>
  </w:style>
  <w:style w:type="paragraph" w:styleId="af8">
    <w:name w:val="footer"/>
    <w:basedOn w:val="a"/>
    <w:link w:val="af9"/>
    <w:uiPriority w:val="99"/>
    <w:unhideWhenUsed/>
    <w:rsid w:val="00FE4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uiPriority w:val="99"/>
    <w:rsid w:val="00D5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4C65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3">
    <w:name w:val="1"/>
    <w:basedOn w:val="a"/>
    <w:rsid w:val="00D54C65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31">
    <w:name w:val="Обычный3"/>
    <w:rsid w:val="00C7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2C232B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Основной шрифт абзаца1"/>
    <w:rsid w:val="00AA2AED"/>
  </w:style>
  <w:style w:type="paragraph" w:customStyle="1" w:styleId="afa">
    <w:name w:val="Базовый"/>
    <w:rsid w:val="00AA2AE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customStyle="1" w:styleId="Style9">
    <w:name w:val="Style9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A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A2AE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A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реквизитПодпись"/>
    <w:basedOn w:val="a"/>
    <w:rsid w:val="007D7F7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7D7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Subtitle"/>
    <w:basedOn w:val="a"/>
    <w:link w:val="afd"/>
    <w:qFormat/>
    <w:rsid w:val="00352F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d">
    <w:name w:val="Подзаголовок Знак"/>
    <w:basedOn w:val="a0"/>
    <w:link w:val="afc"/>
    <w:rsid w:val="00352FE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e">
    <w:name w:val="Основной текст_"/>
    <w:link w:val="17"/>
    <w:locked/>
    <w:rsid w:val="00372F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e"/>
    <w:rsid w:val="00372F9B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32">
    <w:name w:val="Основной текст (3)_"/>
    <w:link w:val="33"/>
    <w:locked/>
    <w:rsid w:val="00372F9B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72F9B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Cell">
    <w:name w:val="ConsPlusCell"/>
    <w:rsid w:val="00372F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">
    <w:name w:val="Абзац списка1"/>
    <w:basedOn w:val="a"/>
    <w:rsid w:val="00372F9B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"/>
    <w:link w:val="25"/>
    <w:rsid w:val="00372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372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372F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372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rsid w:val="006D1DF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310">
    <w:name w:val="Список 31"/>
    <w:basedOn w:val="a"/>
    <w:rsid w:val="006D1DFC"/>
    <w:pPr>
      <w:widowControl w:val="0"/>
      <w:suppressAutoHyphens/>
      <w:spacing w:after="0" w:line="240" w:lineRule="auto"/>
      <w:ind w:left="849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TML1">
    <w:name w:val="HTML Cite"/>
    <w:rsid w:val="006D1DFC"/>
    <w:rPr>
      <w:i/>
      <w:iCs/>
    </w:rPr>
  </w:style>
  <w:style w:type="paragraph" w:customStyle="1" w:styleId="16">
    <w:name w:val="Заголовок №1"/>
    <w:basedOn w:val="a"/>
    <w:link w:val="18"/>
    <w:rsid w:val="00072D67"/>
    <w:pPr>
      <w:shd w:val="clear" w:color="auto" w:fill="FFFFFF"/>
      <w:suppressAutoHyphens/>
      <w:spacing w:before="600" w:after="48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Textbody">
    <w:name w:val="Text body"/>
    <w:basedOn w:val="Standard"/>
    <w:rsid w:val="00072D67"/>
    <w:pPr>
      <w:spacing w:after="120"/>
      <w:textAlignment w:val="baseline"/>
    </w:pPr>
    <w:rPr>
      <w:rFonts w:ascii="Times New Roman" w:eastAsia="Lucida Sans Unicode" w:hAnsi="Times New Roman"/>
      <w:kern w:val="1"/>
      <w:sz w:val="28"/>
      <w:lang w:eastAsia="zh-CN"/>
    </w:rPr>
  </w:style>
  <w:style w:type="paragraph" w:customStyle="1" w:styleId="ConsPlusDocList">
    <w:name w:val="ConsPlusDocList"/>
    <w:next w:val="Standard"/>
    <w:rsid w:val="00072D6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f">
    <w:name w:val="Знак Знак Знак Знак Знак Знак Знак"/>
    <w:basedOn w:val="a"/>
    <w:rsid w:val="002E52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0">
    <w:name w:val="Прижатый влево"/>
    <w:basedOn w:val="a"/>
    <w:next w:val="a"/>
    <w:rsid w:val="002E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2E52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page number"/>
    <w:uiPriority w:val="99"/>
    <w:rsid w:val="002E5285"/>
    <w:rPr>
      <w:rFonts w:cs="Times New Roman"/>
    </w:rPr>
  </w:style>
  <w:style w:type="paragraph" w:customStyle="1" w:styleId="TextList">
    <w:name w:val="TextList"/>
    <w:basedOn w:val="a"/>
    <w:uiPriority w:val="99"/>
    <w:rsid w:val="002E528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Bas">
    <w:name w:val="TextBas"/>
    <w:basedOn w:val="a"/>
    <w:uiPriority w:val="99"/>
    <w:rsid w:val="002E528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nct">
    <w:name w:val="punct"/>
    <w:basedOn w:val="a"/>
    <w:rsid w:val="002E5285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2E5285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ConsPlusNonformat">
    <w:name w:val="ConsPlu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annotation text"/>
    <w:aliases w:val="!Равноширинный текст документа"/>
    <w:basedOn w:val="a"/>
    <w:link w:val="aff4"/>
    <w:rsid w:val="002E528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4">
    <w:name w:val="Текст примечания Знак"/>
    <w:aliases w:val="!Равноширинный текст документа Знак"/>
    <w:basedOn w:val="a0"/>
    <w:link w:val="aff3"/>
    <w:rsid w:val="002E5285"/>
    <w:rPr>
      <w:rFonts w:ascii="Tms Rmn" w:eastAsia="Times New Roman" w:hAnsi="Tms Rmn" w:cs="Times New Roman"/>
      <w:sz w:val="20"/>
      <w:szCs w:val="20"/>
      <w:lang w:eastAsia="ru-RU"/>
    </w:rPr>
  </w:style>
  <w:style w:type="paragraph" w:styleId="aff5">
    <w:name w:val="footnote text"/>
    <w:basedOn w:val="a"/>
    <w:link w:val="aff6"/>
    <w:rsid w:val="002E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rsid w:val="002E5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Не вступил в силу"/>
    <w:uiPriority w:val="99"/>
    <w:rsid w:val="002E5285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2E5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Nonformat">
    <w:name w:val="Con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f8">
    <w:name w:val="footnote reference"/>
    <w:uiPriority w:val="99"/>
    <w:unhideWhenUsed/>
    <w:rsid w:val="002E5285"/>
    <w:rPr>
      <w:vertAlign w:val="superscript"/>
    </w:rPr>
  </w:style>
  <w:style w:type="character" w:customStyle="1" w:styleId="130">
    <w:name w:val="Стиль 13 пт"/>
    <w:semiHidden/>
    <w:rsid w:val="002E5285"/>
    <w:rPr>
      <w:rFonts w:ascii="Times New Roman" w:hAnsi="Times New Roman"/>
      <w:sz w:val="26"/>
    </w:rPr>
  </w:style>
  <w:style w:type="paragraph" w:customStyle="1" w:styleId="111">
    <w:name w:val="Стиль приложения 1.1.1."/>
    <w:basedOn w:val="a"/>
    <w:link w:val="1110"/>
    <w:uiPriority w:val="99"/>
    <w:rsid w:val="002E52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10">
    <w:name w:val="Стиль приложения 1.1.1. Знак"/>
    <w:link w:val="111"/>
    <w:uiPriority w:val="99"/>
    <w:rsid w:val="002E52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3">
    <w:name w:val="Style3"/>
    <w:basedOn w:val="a"/>
    <w:rsid w:val="00AE2DC8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E2DC8"/>
    <w:rPr>
      <w:rFonts w:ascii="Times New Roman" w:hAnsi="Times New Roman" w:cs="Times New Roman" w:hint="default"/>
      <w:sz w:val="26"/>
      <w:szCs w:val="26"/>
    </w:rPr>
  </w:style>
  <w:style w:type="numbering" w:customStyle="1" w:styleId="19">
    <w:name w:val="Нет списка1"/>
    <w:next w:val="a2"/>
    <w:uiPriority w:val="99"/>
    <w:semiHidden/>
    <w:unhideWhenUsed/>
    <w:rsid w:val="00EB0D92"/>
  </w:style>
  <w:style w:type="paragraph" w:customStyle="1" w:styleId="aff9">
    <w:name w:val="Нормальный (таблица)"/>
    <w:basedOn w:val="a"/>
    <w:next w:val="a"/>
    <w:rsid w:val="00F911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F91168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F91168"/>
    <w:rPr>
      <w:rFonts w:ascii="Times New Roman" w:hAnsi="Times New Roman" w:cs="Times New Roman"/>
      <w:b/>
      <w:bCs/>
      <w:sz w:val="30"/>
      <w:szCs w:val="30"/>
    </w:rPr>
  </w:style>
  <w:style w:type="numbering" w:customStyle="1" w:styleId="26">
    <w:name w:val="Нет списка2"/>
    <w:next w:val="a2"/>
    <w:uiPriority w:val="99"/>
    <w:semiHidden/>
    <w:unhideWhenUsed/>
    <w:rsid w:val="00FD3CB7"/>
  </w:style>
  <w:style w:type="paragraph" w:customStyle="1" w:styleId="Style16">
    <w:name w:val="Style16"/>
    <w:basedOn w:val="a"/>
    <w:rsid w:val="00641D3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41D3F"/>
    <w:rPr>
      <w:rFonts w:ascii="Times New Roman" w:hAnsi="Times New Roman" w:cs="Times New Roman" w:hint="default"/>
      <w:sz w:val="26"/>
      <w:szCs w:val="26"/>
    </w:rPr>
  </w:style>
  <w:style w:type="paragraph" w:customStyle="1" w:styleId="1a">
    <w:name w:val="Без интервала1"/>
    <w:uiPriority w:val="99"/>
    <w:rsid w:val="002A17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D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9D0C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21"/>
    <w:basedOn w:val="a"/>
    <w:rsid w:val="009D0C20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0"/>
    <w:rsid w:val="00CD5504"/>
  </w:style>
  <w:style w:type="paragraph" w:customStyle="1" w:styleId="211">
    <w:name w:val="Заголовок 21"/>
    <w:basedOn w:val="a"/>
    <w:uiPriority w:val="1"/>
    <w:qFormat/>
    <w:rsid w:val="00CD5504"/>
    <w:pPr>
      <w:widowControl w:val="0"/>
      <w:spacing w:after="0" w:line="240" w:lineRule="auto"/>
      <w:ind w:left="2016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Основной текст 22"/>
    <w:basedOn w:val="a"/>
    <w:rsid w:val="006E545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27"/>
    <w:locked/>
    <w:rsid w:val="005F65F0"/>
    <w:rPr>
      <w:rFonts w:ascii="Calibri" w:eastAsia="Calibri" w:hAnsi="Calibri" w:cs="Calibri"/>
      <w:lang w:eastAsia="zh-CN"/>
    </w:rPr>
  </w:style>
  <w:style w:type="paragraph" w:customStyle="1" w:styleId="27">
    <w:name w:val="Без интервала2"/>
    <w:link w:val="NoSpacingChar"/>
    <w:rsid w:val="005F65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8">
    <w:name w:val="Абзац списка2"/>
    <w:basedOn w:val="a"/>
    <w:rsid w:val="005F65F0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36">
    <w:name w:val="Абзац списка3"/>
    <w:basedOn w:val="a"/>
    <w:rsid w:val="007631BE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customStyle="1" w:styleId="37">
    <w:name w:val="Без интервала3"/>
    <w:rsid w:val="00E03BE1"/>
    <w:pPr>
      <w:widowControl w:val="0"/>
      <w:suppressAutoHyphens/>
      <w:autoSpaceDE w:val="0"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paragraph" w:customStyle="1" w:styleId="headertext">
    <w:name w:val="headertext"/>
    <w:basedOn w:val="a"/>
    <w:rsid w:val="008E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Основной текст2"/>
    <w:basedOn w:val="a"/>
    <w:rsid w:val="00C84DAA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a">
    <w:name w:val="Заголовок №2"/>
    <w:rsid w:val="00C84D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51">
    <w:name w:val="Основной текст (5)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52">
    <w:name w:val="Основной текст (5) + Не курсив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a">
    <w:name w:val="Основной текст + Курсив"/>
    <w:rsid w:val="00C84DA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Oaeno">
    <w:name w:val="Oaeno"/>
    <w:basedOn w:val="a"/>
    <w:rsid w:val="0060031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E36D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36D1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rsid w:val="005E36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b">
    <w:name w:val="Основной текст Знак1"/>
    <w:basedOn w:val="a0"/>
    <w:uiPriority w:val="99"/>
    <w:semiHidden/>
    <w:rsid w:val="005E36D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8">
    <w:name w:val="Заголовок №1_"/>
    <w:link w:val="16"/>
    <w:locked/>
    <w:rsid w:val="005E36D1"/>
    <w:rPr>
      <w:rFonts w:ascii="Times New Roman" w:eastAsia="Times New Roman" w:hAnsi="Times New Roman" w:cs="Times New Roman"/>
      <w:sz w:val="27"/>
      <w:szCs w:val="27"/>
      <w:shd w:val="clear" w:color="auto" w:fill="FFFFFF"/>
      <w:lang w:eastAsia="zh-CN"/>
    </w:rPr>
  </w:style>
  <w:style w:type="character" w:customStyle="1" w:styleId="2b">
    <w:name w:val="Основной текст (2)_"/>
    <w:link w:val="2c"/>
    <w:locked/>
    <w:rsid w:val="005E36D1"/>
    <w:rPr>
      <w:shd w:val="clear" w:color="auto" w:fill="FFFFFF"/>
    </w:rPr>
  </w:style>
  <w:style w:type="paragraph" w:customStyle="1" w:styleId="2c">
    <w:name w:val="Основной текст (2)"/>
    <w:basedOn w:val="a"/>
    <w:link w:val="2b"/>
    <w:rsid w:val="005E36D1"/>
    <w:pPr>
      <w:shd w:val="clear" w:color="auto" w:fill="FFFFFF"/>
      <w:spacing w:after="0" w:line="240" w:lineRule="atLeast"/>
      <w:jc w:val="both"/>
    </w:pPr>
    <w:rPr>
      <w:shd w:val="clear" w:color="auto" w:fill="FFFFFF"/>
    </w:rPr>
  </w:style>
  <w:style w:type="paragraph" w:customStyle="1" w:styleId="1c">
    <w:name w:val="1 Обычный"/>
    <w:basedOn w:val="a"/>
    <w:rsid w:val="005E36D1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1d">
    <w:name w:val="заголовок 1"/>
    <w:basedOn w:val="a"/>
    <w:next w:val="a"/>
    <w:rsid w:val="005E36D1"/>
    <w:pPr>
      <w:keepNext/>
      <w:widowControl w:val="0"/>
      <w:overflowPunct w:val="0"/>
      <w:autoSpaceDE w:val="0"/>
      <w:spacing w:after="240" w:line="240" w:lineRule="auto"/>
      <w:ind w:firstLine="425"/>
      <w:jc w:val="center"/>
    </w:pPr>
    <w:rPr>
      <w:rFonts w:ascii="Arial" w:eastAsia="Calibri" w:hAnsi="Arial" w:cs="Times New Roman"/>
      <w:b/>
      <w:caps/>
      <w:sz w:val="56"/>
      <w:szCs w:val="20"/>
      <w:lang w:eastAsia="ar-SA"/>
    </w:rPr>
  </w:style>
  <w:style w:type="paragraph" w:customStyle="1" w:styleId="affc">
    <w:name w:val="Содержание"/>
    <w:basedOn w:val="a"/>
    <w:rsid w:val="005E36D1"/>
    <w:pPr>
      <w:widowControl w:val="0"/>
      <w:tabs>
        <w:tab w:val="decimal" w:leader="dot" w:pos="9072"/>
      </w:tabs>
      <w:overflowPunct w:val="0"/>
      <w:autoSpaceDE w:val="0"/>
      <w:spacing w:before="120" w:after="0" w:line="240" w:lineRule="auto"/>
    </w:pPr>
    <w:rPr>
      <w:rFonts w:ascii="Arial" w:eastAsia="Calibri" w:hAnsi="Arial" w:cs="Times New Roman"/>
      <w:sz w:val="24"/>
      <w:szCs w:val="20"/>
      <w:lang w:eastAsia="ar-SA"/>
    </w:rPr>
  </w:style>
  <w:style w:type="paragraph" w:customStyle="1" w:styleId="affd">
    <w:name w:val="Содержимое таблицы"/>
    <w:basedOn w:val="a"/>
    <w:rsid w:val="00BE30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ffe">
    <w:name w:val="Знак"/>
    <w:basedOn w:val="a"/>
    <w:rsid w:val="0044231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2">
    <w:name w:val="Font Style22"/>
    <w:rsid w:val="003914A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3914AE"/>
    <w:pPr>
      <w:widowControl w:val="0"/>
      <w:autoSpaceDE w:val="0"/>
      <w:autoSpaceDN w:val="0"/>
      <w:adjustRightInd w:val="0"/>
      <w:spacing w:after="0" w:line="322" w:lineRule="exact"/>
      <w:ind w:firstLine="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1"/>
    <w:next w:val="af4"/>
    <w:uiPriority w:val="59"/>
    <w:rsid w:val="00B2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(2)1"/>
    <w:basedOn w:val="a"/>
    <w:uiPriority w:val="99"/>
    <w:rsid w:val="001A7938"/>
    <w:pPr>
      <w:widowControl w:val="0"/>
      <w:shd w:val="clear" w:color="auto" w:fill="FFFFFF"/>
      <w:spacing w:after="0" w:line="442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1">
    <w:name w:val="Основной текст (4)_"/>
    <w:basedOn w:val="a0"/>
    <w:link w:val="410"/>
    <w:rsid w:val="001A7938"/>
    <w:rPr>
      <w:sz w:val="23"/>
      <w:szCs w:val="23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1A7938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1A7938"/>
    <w:pPr>
      <w:widowControl w:val="0"/>
      <w:shd w:val="clear" w:color="auto" w:fill="FFFFFF"/>
      <w:spacing w:after="0" w:line="240" w:lineRule="atLeast"/>
      <w:jc w:val="right"/>
    </w:pPr>
    <w:rPr>
      <w:sz w:val="23"/>
      <w:szCs w:val="23"/>
    </w:rPr>
  </w:style>
  <w:style w:type="character" w:customStyle="1" w:styleId="110">
    <w:name w:val="Основной текст + 11"/>
    <w:aliases w:val="5 pt7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afff">
    <w:name w:val="Гипертекстовая ссылка"/>
    <w:basedOn w:val="a0"/>
    <w:uiPriority w:val="99"/>
    <w:rsid w:val="001A7938"/>
    <w:rPr>
      <w:rFonts w:cs="Times New Roman"/>
      <w:b w:val="0"/>
      <w:color w:val="106BBE"/>
    </w:rPr>
  </w:style>
  <w:style w:type="paragraph" w:customStyle="1" w:styleId="43">
    <w:name w:val="Обычный4"/>
    <w:rsid w:val="005E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harChar">
    <w:name w:val="Знак Знак2 Char Char"/>
    <w:basedOn w:val="a"/>
    <w:rsid w:val="00743B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3">
    <w:name w:val="Обычный5"/>
    <w:rsid w:val="004B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Document Map"/>
    <w:basedOn w:val="a"/>
    <w:link w:val="afff1"/>
    <w:semiHidden/>
    <w:rsid w:val="00885F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1">
    <w:name w:val="Схема документа Знак"/>
    <w:basedOn w:val="a0"/>
    <w:link w:val="afff0"/>
    <w:semiHidden/>
    <w:rsid w:val="00885F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Заголовок 31"/>
    <w:basedOn w:val="53"/>
    <w:next w:val="53"/>
    <w:rsid w:val="00885FFB"/>
    <w:pPr>
      <w:keepNext/>
      <w:ind w:right="-426"/>
      <w:jc w:val="center"/>
    </w:pPr>
    <w:rPr>
      <w:b/>
      <w:sz w:val="40"/>
    </w:rPr>
  </w:style>
  <w:style w:type="character" w:customStyle="1" w:styleId="afff2">
    <w:name w:val="Основной текст_ Знак"/>
    <w:rsid w:val="004B0279"/>
    <w:rPr>
      <w:color w:val="000000"/>
      <w:sz w:val="28"/>
      <w:szCs w:val="28"/>
      <w:shd w:val="clear" w:color="auto" w:fill="FFFFFF"/>
    </w:rPr>
  </w:style>
  <w:style w:type="character" w:styleId="HTML2">
    <w:name w:val="HTML Variable"/>
    <w:aliases w:val="!Ссылки в документе"/>
    <w:rsid w:val="004B027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4B027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B027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B027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B027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B027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afff3">
    <w:name w:val="Цветовое выделение"/>
    <w:rsid w:val="00D7269F"/>
    <w:rPr>
      <w:b/>
      <w:color w:val="000080"/>
    </w:rPr>
  </w:style>
  <w:style w:type="paragraph" w:customStyle="1" w:styleId="6">
    <w:name w:val="Обычный6"/>
    <w:rsid w:val="00365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rsid w:val="00713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Основной текст3"/>
    <w:basedOn w:val="71"/>
    <w:rsid w:val="00713620"/>
    <w:pPr>
      <w:ind w:right="-426"/>
      <w:jc w:val="center"/>
    </w:pPr>
    <w:rPr>
      <w:sz w:val="36"/>
    </w:rPr>
  </w:style>
  <w:style w:type="paragraph" w:customStyle="1" w:styleId="81">
    <w:name w:val="Обычный8"/>
    <w:rsid w:val="00DD1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Заголовок 32"/>
    <w:basedOn w:val="81"/>
    <w:next w:val="81"/>
    <w:rsid w:val="00136C83"/>
    <w:pPr>
      <w:keepNext/>
      <w:ind w:right="-426"/>
      <w:jc w:val="center"/>
    </w:pPr>
    <w:rPr>
      <w:b/>
      <w:sz w:val="40"/>
    </w:rPr>
  </w:style>
  <w:style w:type="paragraph" w:customStyle="1" w:styleId="p19">
    <w:name w:val="p19"/>
    <w:basedOn w:val="a"/>
    <w:rsid w:val="008D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Заголовок_пост"/>
    <w:basedOn w:val="a"/>
    <w:rsid w:val="00F31C73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Без интервала4"/>
    <w:rsid w:val="00F31C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17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Обычный9"/>
    <w:rsid w:val="00A52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pt">
    <w:name w:val="Основной текст + 11 pt;Курсив"/>
    <w:basedOn w:val="afe"/>
    <w:rsid w:val="001441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25268/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25268/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2125268/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497636/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88B2-0CE9-4CD4-9822-380A8933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3</TotalTime>
  <Pages>27</Pages>
  <Words>11116</Words>
  <Characters>63362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295</cp:revision>
  <cp:lastPrinted>2022-05-31T02:40:00Z</cp:lastPrinted>
  <dcterms:created xsi:type="dcterms:W3CDTF">2018-04-09T01:09:00Z</dcterms:created>
  <dcterms:modified xsi:type="dcterms:W3CDTF">2022-05-31T03:13:00Z</dcterms:modified>
</cp:coreProperties>
</file>